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9793C" w14:textId="55D9D4F5" w:rsidR="00320DD2" w:rsidRDefault="002F4DDD" w:rsidP="00320DD2">
      <w:pPr>
        <w:pStyle w:val="Balk1"/>
        <w:kinsoku w:val="0"/>
        <w:overflowPunct w:val="0"/>
        <w:spacing w:before="74"/>
        <w:jc w:val="both"/>
        <w:rPr>
          <w:color w:val="FF0000"/>
          <w:spacing w:val="-1"/>
        </w:rPr>
      </w:pPr>
      <w:r>
        <w:rPr>
          <w:color w:val="FF0000"/>
        </w:rPr>
        <w:t>BAŞVURU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TARİHLERİ:</w:t>
      </w:r>
      <w:r>
        <w:rPr>
          <w:color w:val="FF0000"/>
          <w:spacing w:val="-7"/>
        </w:rPr>
        <w:t xml:space="preserve"> </w:t>
      </w:r>
      <w:r w:rsidR="00464EF4">
        <w:rPr>
          <w:color w:val="FF0000"/>
          <w:spacing w:val="-1"/>
        </w:rPr>
        <w:t>01</w:t>
      </w:r>
      <w:r w:rsidR="00636559">
        <w:rPr>
          <w:color w:val="FF0000"/>
          <w:spacing w:val="-1"/>
        </w:rPr>
        <w:t xml:space="preserve"> </w:t>
      </w:r>
      <w:r w:rsidR="00464EF4">
        <w:rPr>
          <w:color w:val="FF0000"/>
          <w:spacing w:val="-1"/>
        </w:rPr>
        <w:t>HAZİRAN-</w:t>
      </w:r>
      <w:r w:rsidR="00636559">
        <w:rPr>
          <w:color w:val="FF0000"/>
          <w:spacing w:val="-1"/>
        </w:rPr>
        <w:t xml:space="preserve"> </w:t>
      </w:r>
      <w:r w:rsidR="00464EF4">
        <w:rPr>
          <w:color w:val="FF0000"/>
          <w:spacing w:val="-1"/>
        </w:rPr>
        <w:t>30</w:t>
      </w:r>
      <w:r w:rsidR="00320DD2">
        <w:rPr>
          <w:color w:val="FF0000"/>
          <w:spacing w:val="-1"/>
        </w:rPr>
        <w:t xml:space="preserve"> </w:t>
      </w:r>
      <w:r w:rsidR="00464EF4">
        <w:rPr>
          <w:color w:val="FF0000"/>
          <w:spacing w:val="-1"/>
        </w:rPr>
        <w:t>HAZİRAN</w:t>
      </w:r>
      <w:r w:rsidR="00320DD2">
        <w:rPr>
          <w:color w:val="FF0000"/>
          <w:spacing w:val="-5"/>
        </w:rPr>
        <w:t xml:space="preserve"> </w:t>
      </w:r>
      <w:r w:rsidR="00320DD2">
        <w:rPr>
          <w:color w:val="FF0000"/>
          <w:spacing w:val="-1"/>
        </w:rPr>
        <w:t>202</w:t>
      </w:r>
      <w:r w:rsidR="00464EF4">
        <w:rPr>
          <w:color w:val="FF0000"/>
          <w:spacing w:val="-1"/>
        </w:rPr>
        <w:t>6</w:t>
      </w:r>
    </w:p>
    <w:p w14:paraId="19B5C6BA" w14:textId="66316F7A" w:rsidR="00AA2CA6" w:rsidRDefault="00AA2CA6" w:rsidP="00320DD2">
      <w:pPr>
        <w:pStyle w:val="Balk1"/>
        <w:kinsoku w:val="0"/>
        <w:overflowPunct w:val="0"/>
        <w:spacing w:before="74"/>
        <w:jc w:val="both"/>
        <w:rPr>
          <w:b w:val="0"/>
          <w:bCs w:val="0"/>
          <w:spacing w:val="8"/>
        </w:rPr>
      </w:pPr>
      <w:r>
        <w:rPr>
          <w:spacing w:val="-1"/>
        </w:rPr>
        <w:t>Adayların</w:t>
      </w:r>
      <w:r>
        <w:rPr>
          <w:spacing w:val="-3"/>
        </w:rPr>
        <w:t xml:space="preserve"> </w:t>
      </w:r>
      <w:r w:rsidR="00464EF4">
        <w:rPr>
          <w:bCs w:val="0"/>
          <w:spacing w:val="-1"/>
        </w:rPr>
        <w:t>30</w:t>
      </w:r>
      <w:r w:rsidR="00320DD2" w:rsidRPr="00320DD2">
        <w:rPr>
          <w:bCs w:val="0"/>
          <w:spacing w:val="-1"/>
        </w:rPr>
        <w:t xml:space="preserve"> </w:t>
      </w:r>
      <w:r w:rsidR="00464EF4">
        <w:rPr>
          <w:bCs w:val="0"/>
          <w:spacing w:val="-1"/>
        </w:rPr>
        <w:t>Haziran</w:t>
      </w:r>
      <w:r w:rsidR="00320DD2" w:rsidRPr="00320DD2">
        <w:rPr>
          <w:bCs w:val="0"/>
          <w:spacing w:val="-1"/>
        </w:rPr>
        <w:t xml:space="preserve"> 202</w:t>
      </w:r>
      <w:r w:rsidR="00464EF4">
        <w:rPr>
          <w:bCs w:val="0"/>
          <w:spacing w:val="-1"/>
        </w:rPr>
        <w:t>6</w:t>
      </w:r>
      <w:r>
        <w:rPr>
          <w:spacing w:val="-5"/>
        </w:rPr>
        <w:t xml:space="preserve"> </w:t>
      </w:r>
      <w:r>
        <w:t>saat</w:t>
      </w:r>
      <w:r>
        <w:rPr>
          <w:spacing w:val="-2"/>
        </w:rPr>
        <w:t xml:space="preserve"> </w:t>
      </w:r>
      <w:r w:rsidR="00464EF4" w:rsidRPr="00464EF4">
        <w:rPr>
          <w:color w:val="FF0000"/>
          <w:spacing w:val="-1"/>
        </w:rPr>
        <w:t>17.00</w:t>
      </w:r>
      <w:r>
        <w:rPr>
          <w:spacing w:val="-1"/>
        </w:rPr>
        <w:t>’a</w:t>
      </w:r>
      <w:r>
        <w:rPr>
          <w:spacing w:val="-3"/>
        </w:rPr>
        <w:t xml:space="preserve"> </w:t>
      </w:r>
      <w:r>
        <w:rPr>
          <w:spacing w:val="-1"/>
        </w:rPr>
        <w:t>kadar,</w:t>
      </w:r>
      <w:r>
        <w:rPr>
          <w:spacing w:val="-3"/>
        </w:rPr>
        <w:t xml:space="preserve"> </w:t>
      </w:r>
      <w:r>
        <w:t>Fen</w:t>
      </w:r>
      <w:r>
        <w:rPr>
          <w:spacing w:val="-3"/>
        </w:rPr>
        <w:t xml:space="preserve"> </w:t>
      </w:r>
      <w:r>
        <w:t>Bilimleri</w:t>
      </w:r>
      <w:r>
        <w:rPr>
          <w:spacing w:val="-3"/>
        </w:rPr>
        <w:t xml:space="preserve"> </w:t>
      </w:r>
      <w:r>
        <w:rPr>
          <w:spacing w:val="-1"/>
        </w:rPr>
        <w:t>Enstitüsü</w:t>
      </w:r>
      <w:r>
        <w:rPr>
          <w:spacing w:val="-3"/>
        </w:rPr>
        <w:t xml:space="preserve"> </w:t>
      </w:r>
      <w:r>
        <w:rPr>
          <w:spacing w:val="-1"/>
        </w:rPr>
        <w:t>web</w:t>
      </w:r>
      <w:r>
        <w:rPr>
          <w:spacing w:val="-2"/>
        </w:rPr>
        <w:t xml:space="preserve"> </w:t>
      </w:r>
      <w:r>
        <w:t>sayfasından</w:t>
      </w:r>
      <w:r>
        <w:rPr>
          <w:spacing w:val="-6"/>
        </w:rPr>
        <w:t xml:space="preserve"> </w:t>
      </w:r>
      <w:r>
        <w:rPr>
          <w:spacing w:val="-1"/>
        </w:rPr>
        <w:t>(http://www.fbe.deu.edu.tr)</w:t>
      </w:r>
      <w:r>
        <w:rPr>
          <w:spacing w:val="121"/>
          <w:w w:val="99"/>
        </w:rPr>
        <w:t xml:space="preserve"> </w:t>
      </w:r>
      <w:r>
        <w:t>ön</w:t>
      </w:r>
      <w:r>
        <w:rPr>
          <w:spacing w:val="7"/>
        </w:rPr>
        <w:t xml:space="preserve"> </w:t>
      </w:r>
      <w:r>
        <w:rPr>
          <w:spacing w:val="-1"/>
        </w:rPr>
        <w:t>kayıt</w:t>
      </w:r>
      <w:r>
        <w:rPr>
          <w:spacing w:val="11"/>
        </w:rPr>
        <w:t xml:space="preserve"> </w:t>
      </w:r>
      <w:r>
        <w:rPr>
          <w:spacing w:val="-1"/>
        </w:rPr>
        <w:t>bilgilerini</w:t>
      </w:r>
      <w:r>
        <w:rPr>
          <w:spacing w:val="10"/>
        </w:rPr>
        <w:t xml:space="preserve"> </w:t>
      </w:r>
      <w:r>
        <w:rPr>
          <w:spacing w:val="-1"/>
        </w:rPr>
        <w:t>eksiksiz</w:t>
      </w:r>
      <w:r>
        <w:rPr>
          <w:spacing w:val="8"/>
        </w:rPr>
        <w:t xml:space="preserve"> </w:t>
      </w:r>
      <w:r>
        <w:rPr>
          <w:spacing w:val="-1"/>
        </w:rPr>
        <w:t>olarak</w:t>
      </w:r>
      <w:r>
        <w:rPr>
          <w:spacing w:val="7"/>
        </w:rPr>
        <w:t xml:space="preserve"> </w:t>
      </w:r>
      <w:r>
        <w:rPr>
          <w:spacing w:val="-1"/>
        </w:rPr>
        <w:t>doldurarak</w:t>
      </w:r>
      <w:r>
        <w:rPr>
          <w:spacing w:val="7"/>
        </w:rPr>
        <w:t xml:space="preserve"> </w:t>
      </w:r>
      <w:r>
        <w:rPr>
          <w:spacing w:val="-1"/>
        </w:rPr>
        <w:t>başvurularını</w:t>
      </w:r>
      <w:r>
        <w:rPr>
          <w:spacing w:val="10"/>
        </w:rPr>
        <w:t xml:space="preserve"> </w:t>
      </w:r>
      <w:r>
        <w:t>yapmaları</w:t>
      </w:r>
      <w:r>
        <w:rPr>
          <w:spacing w:val="7"/>
        </w:rPr>
        <w:t xml:space="preserve"> </w:t>
      </w:r>
      <w:r>
        <w:t>gerekir.</w:t>
      </w:r>
      <w:r>
        <w:rPr>
          <w:spacing w:val="8"/>
        </w:rPr>
        <w:t xml:space="preserve"> </w:t>
      </w:r>
    </w:p>
    <w:p w14:paraId="7B40BBAF" w14:textId="77777777" w:rsidR="004054E7" w:rsidRDefault="004054E7" w:rsidP="00704637">
      <w:pPr>
        <w:pStyle w:val="GvdeMetni"/>
        <w:kinsoku w:val="0"/>
        <w:overflowPunct w:val="0"/>
        <w:ind w:left="111" w:right="123"/>
        <w:jc w:val="both"/>
        <w:rPr>
          <w:b/>
          <w:bCs/>
        </w:rPr>
      </w:pPr>
    </w:p>
    <w:p w14:paraId="7D6D1A50" w14:textId="0864BEAC" w:rsidR="003669BE" w:rsidRDefault="003669BE">
      <w:pPr>
        <w:pStyle w:val="GvdeMetni"/>
        <w:kinsoku w:val="0"/>
        <w:overflowPunct w:val="0"/>
        <w:jc w:val="both"/>
      </w:pPr>
      <w:r>
        <w:rPr>
          <w:spacing w:val="-1"/>
        </w:rPr>
        <w:t>Adaylar</w:t>
      </w:r>
      <w:r>
        <w:rPr>
          <w:spacing w:val="-7"/>
        </w:rPr>
        <w:t xml:space="preserve"> </w:t>
      </w:r>
      <w:r>
        <w:rPr>
          <w:spacing w:val="-1"/>
        </w:rPr>
        <w:t>gerekli</w:t>
      </w:r>
      <w:r>
        <w:rPr>
          <w:spacing w:val="-6"/>
        </w:rPr>
        <w:t xml:space="preserve"> </w:t>
      </w:r>
      <w:r>
        <w:rPr>
          <w:spacing w:val="-1"/>
        </w:rPr>
        <w:t>diploma</w:t>
      </w:r>
      <w:r>
        <w:rPr>
          <w:spacing w:val="-6"/>
        </w:rPr>
        <w:t xml:space="preserve"> </w:t>
      </w:r>
      <w:proofErr w:type="spellStart"/>
      <w:r w:rsidR="00D93FBB">
        <w:rPr>
          <w:spacing w:val="-1"/>
        </w:rPr>
        <w:t>ünvan</w:t>
      </w:r>
      <w:r>
        <w:rPr>
          <w:spacing w:val="-1"/>
        </w:rPr>
        <w:t>ına</w:t>
      </w:r>
      <w:proofErr w:type="spellEnd"/>
      <w:r>
        <w:rPr>
          <w:spacing w:val="-7"/>
        </w:rPr>
        <w:t xml:space="preserve"> </w:t>
      </w:r>
      <w:r>
        <w:t>sahip</w:t>
      </w:r>
      <w:r>
        <w:rPr>
          <w:spacing w:val="-8"/>
        </w:rPr>
        <w:t xml:space="preserve"> </w:t>
      </w:r>
      <w:r>
        <w:rPr>
          <w:spacing w:val="-1"/>
        </w:rPr>
        <w:t>olmaları</w:t>
      </w:r>
      <w:r>
        <w:rPr>
          <w:spacing w:val="-7"/>
        </w:rPr>
        <w:t xml:space="preserve"> </w:t>
      </w:r>
      <w:r>
        <w:t>kaydı</w:t>
      </w:r>
      <w:r>
        <w:rPr>
          <w:spacing w:val="-6"/>
        </w:rPr>
        <w:t xml:space="preserve"> </w:t>
      </w:r>
      <w:r>
        <w:t>il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çok</w:t>
      </w:r>
      <w:r>
        <w:rPr>
          <w:spacing w:val="-7"/>
        </w:rPr>
        <w:t xml:space="preserve"> </w:t>
      </w:r>
      <w:r>
        <w:rPr>
          <w:spacing w:val="-1"/>
        </w:rPr>
        <w:t>bir</w:t>
      </w:r>
      <w:r>
        <w:rPr>
          <w:spacing w:val="-5"/>
        </w:rPr>
        <w:t xml:space="preserve"> </w:t>
      </w:r>
      <w:r>
        <w:rPr>
          <w:spacing w:val="-1"/>
        </w:rPr>
        <w:t>öğretim</w:t>
      </w:r>
      <w:r>
        <w:rPr>
          <w:spacing w:val="-5"/>
        </w:rPr>
        <w:t xml:space="preserve"> </w:t>
      </w:r>
      <w:r>
        <w:rPr>
          <w:spacing w:val="-1"/>
        </w:rPr>
        <w:t>programına</w:t>
      </w:r>
      <w:r>
        <w:rPr>
          <w:spacing w:val="-8"/>
        </w:rPr>
        <w:t xml:space="preserve"> </w:t>
      </w:r>
      <w:r>
        <w:rPr>
          <w:spacing w:val="-1"/>
        </w:rPr>
        <w:t>başvurabilirler.</w:t>
      </w:r>
    </w:p>
    <w:p w14:paraId="5D976513" w14:textId="77777777" w:rsidR="003669BE" w:rsidRDefault="003669BE">
      <w:pPr>
        <w:pStyle w:val="GvdeMetni"/>
        <w:kinsoku w:val="0"/>
        <w:overflowPunct w:val="0"/>
        <w:ind w:left="0"/>
      </w:pPr>
    </w:p>
    <w:p w14:paraId="140D670B" w14:textId="77777777" w:rsidR="003669BE" w:rsidRDefault="003669BE">
      <w:pPr>
        <w:pStyle w:val="Balk1"/>
        <w:kinsoku w:val="0"/>
        <w:overflowPunct w:val="0"/>
        <w:jc w:val="both"/>
        <w:rPr>
          <w:b w:val="0"/>
          <w:bCs w:val="0"/>
        </w:rPr>
      </w:pPr>
      <w:r>
        <w:rPr>
          <w:u w:val="thick"/>
        </w:rPr>
        <w:t>BAŞVURU</w:t>
      </w:r>
      <w:r>
        <w:rPr>
          <w:spacing w:val="-20"/>
          <w:u w:val="thick"/>
        </w:rPr>
        <w:t xml:space="preserve"> </w:t>
      </w:r>
      <w:r>
        <w:rPr>
          <w:u w:val="thick"/>
        </w:rPr>
        <w:t>ŞARTLARI:</w:t>
      </w:r>
    </w:p>
    <w:p w14:paraId="6136BC01" w14:textId="2FC77E7D" w:rsidR="003669BE" w:rsidRDefault="003669BE">
      <w:pPr>
        <w:pStyle w:val="GvdeMetni"/>
        <w:numPr>
          <w:ilvl w:val="0"/>
          <w:numId w:val="1"/>
        </w:numPr>
        <w:tabs>
          <w:tab w:val="left" w:pos="537"/>
        </w:tabs>
        <w:kinsoku w:val="0"/>
        <w:overflowPunct w:val="0"/>
        <w:spacing w:line="258" w:lineRule="auto"/>
        <w:ind w:right="123" w:hanging="357"/>
        <w:jc w:val="both"/>
        <w:rPr>
          <w:color w:val="000000"/>
        </w:rPr>
      </w:pPr>
      <w:proofErr w:type="spellStart"/>
      <w:r>
        <w:rPr>
          <w:spacing w:val="-1"/>
        </w:rPr>
        <w:t>ALES’ten</w:t>
      </w:r>
      <w:proofErr w:type="spellEnd"/>
      <w:r>
        <w:rPr>
          <w:spacing w:val="29"/>
        </w:rPr>
        <w:t xml:space="preserve"> </w:t>
      </w:r>
      <w:r>
        <w:rPr>
          <w:spacing w:val="1"/>
        </w:rPr>
        <w:t>en</w:t>
      </w:r>
      <w:r>
        <w:rPr>
          <w:spacing w:val="29"/>
        </w:rPr>
        <w:t xml:space="preserve"> </w:t>
      </w:r>
      <w:r>
        <w:rPr>
          <w:spacing w:val="-1"/>
        </w:rPr>
        <w:t>az</w:t>
      </w:r>
      <w:r>
        <w:rPr>
          <w:spacing w:val="29"/>
        </w:rPr>
        <w:t xml:space="preserve"> </w:t>
      </w:r>
      <w:r>
        <w:rPr>
          <w:spacing w:val="1"/>
        </w:rPr>
        <w:t>60</w:t>
      </w:r>
      <w:r>
        <w:rPr>
          <w:spacing w:val="30"/>
        </w:rPr>
        <w:t xml:space="preserve"> </w:t>
      </w:r>
      <w:r>
        <w:rPr>
          <w:spacing w:val="-1"/>
        </w:rPr>
        <w:t>(sayısal)</w:t>
      </w:r>
      <w:r>
        <w:rPr>
          <w:spacing w:val="28"/>
        </w:rPr>
        <w:t xml:space="preserve"> </w:t>
      </w:r>
      <w:r>
        <w:t>puan</w:t>
      </w:r>
      <w:r>
        <w:rPr>
          <w:spacing w:val="29"/>
        </w:rPr>
        <w:t xml:space="preserve"> </w:t>
      </w:r>
      <w:r>
        <w:t>veya</w:t>
      </w:r>
      <w:r>
        <w:rPr>
          <w:spacing w:val="30"/>
        </w:rPr>
        <w:t xml:space="preserve"> </w:t>
      </w:r>
      <w:r>
        <w:t>GRE</w:t>
      </w:r>
      <w:r>
        <w:rPr>
          <w:spacing w:val="29"/>
        </w:rPr>
        <w:t xml:space="preserve"> </w:t>
      </w:r>
      <w:r>
        <w:t>ya</w:t>
      </w:r>
      <w:r>
        <w:rPr>
          <w:spacing w:val="29"/>
        </w:rPr>
        <w:t xml:space="preserve"> </w:t>
      </w:r>
      <w:r>
        <w:rPr>
          <w:spacing w:val="-1"/>
        </w:rPr>
        <w:t>da</w:t>
      </w:r>
      <w:r>
        <w:rPr>
          <w:spacing w:val="30"/>
        </w:rPr>
        <w:t xml:space="preserve"> </w:t>
      </w:r>
      <w:r>
        <w:t>GMAT</w:t>
      </w:r>
      <w:r>
        <w:rPr>
          <w:spacing w:val="28"/>
        </w:rPr>
        <w:t xml:space="preserve"> </w:t>
      </w:r>
      <w:r>
        <w:rPr>
          <w:spacing w:val="-1"/>
        </w:rPr>
        <w:t>(</w:t>
      </w:r>
      <w:hyperlink r:id="rId8" w:history="1">
        <w:r w:rsidR="008608FB">
          <w:rPr>
            <w:rStyle w:val="Kpr"/>
            <w:rFonts w:ascii="Tahoma" w:hAnsi="Tahoma" w:cs="Tahoma"/>
            <w:color w:val="01366A"/>
            <w:sz w:val="18"/>
            <w:szCs w:val="18"/>
            <w:shd w:val="clear" w:color="auto" w:fill="FFFFFF"/>
          </w:rPr>
          <w:t>https://fbe.deu.edu.tr/wp-content/uploads/2021/07/GRE-GMAT-ALES-Karsiliklari.pdf</w:t>
        </w:r>
      </w:hyperlink>
      <w:r>
        <w:rPr>
          <w:color w:val="000000"/>
          <w:spacing w:val="-1"/>
        </w:rPr>
        <w:t>)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sınavlarından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Senato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tarafından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belirtilen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eşdeğer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bir</w:t>
      </w:r>
      <w:r>
        <w:rPr>
          <w:color w:val="000000"/>
          <w:spacing w:val="161"/>
          <w:w w:val="99"/>
        </w:rPr>
        <w:t xml:space="preserve"> </w:t>
      </w:r>
      <w:r>
        <w:rPr>
          <w:color w:val="000000"/>
          <w:spacing w:val="-1"/>
        </w:rPr>
        <w:t>puana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sahip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-1"/>
        </w:rPr>
        <w:t>olmaları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gerekmektedir.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(ALES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puanı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-1"/>
        </w:rPr>
        <w:t>sınavın</w:t>
      </w:r>
      <w:r>
        <w:rPr>
          <w:color w:val="000000"/>
          <w:spacing w:val="40"/>
        </w:rPr>
        <w:t xml:space="preserve"> </w:t>
      </w:r>
      <w:r>
        <w:rPr>
          <w:color w:val="000000"/>
          <w:spacing w:val="-1"/>
        </w:rPr>
        <w:t>açıklandığı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tarihten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itibaren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-1"/>
        </w:rPr>
        <w:t>beş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-1"/>
        </w:rPr>
        <w:t>(5)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yıl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-1"/>
        </w:rPr>
        <w:t>geçerlidir.</w:t>
      </w:r>
      <w:r>
        <w:rPr>
          <w:color w:val="000000"/>
          <w:spacing w:val="92"/>
          <w:w w:val="99"/>
        </w:rPr>
        <w:t xml:space="preserve"> </w:t>
      </w:r>
      <w:r>
        <w:rPr>
          <w:color w:val="000000"/>
          <w:spacing w:val="-1"/>
        </w:rPr>
        <w:t>(</w:t>
      </w:r>
      <w:r>
        <w:rPr>
          <w:b/>
          <w:bCs/>
          <w:color w:val="000000"/>
          <w:spacing w:val="-1"/>
        </w:rPr>
        <w:t>Doktora,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sanatta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yeterlik,</w:t>
      </w:r>
      <w:r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  <w:spacing w:val="-1"/>
        </w:rPr>
        <w:t>tıpta</w:t>
      </w:r>
      <w:r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</w:rPr>
        <w:t>uzmanlık,</w:t>
      </w:r>
      <w:r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  <w:spacing w:val="-1"/>
        </w:rPr>
        <w:t>diş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</w:rPr>
        <w:t>hekimliğinde</w:t>
      </w:r>
      <w:r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</w:rPr>
        <w:t>uzmanlık,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  <w:spacing w:val="-1"/>
        </w:rPr>
        <w:t>veteriner</w:t>
      </w:r>
      <w:r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  <w:spacing w:val="-1"/>
        </w:rPr>
        <w:t>hekimliğinde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</w:rPr>
        <w:t>uzmanlık</w:t>
      </w:r>
      <w:r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  <w:spacing w:val="-1"/>
        </w:rPr>
        <w:t>ve</w:t>
      </w:r>
      <w:r>
        <w:rPr>
          <w:b/>
          <w:bCs/>
          <w:color w:val="000000"/>
          <w:spacing w:val="87"/>
          <w:w w:val="99"/>
        </w:rPr>
        <w:t xml:space="preserve"> </w:t>
      </w:r>
      <w:r>
        <w:rPr>
          <w:b/>
          <w:bCs/>
          <w:color w:val="000000"/>
          <w:spacing w:val="-1"/>
        </w:rPr>
        <w:t>eczacılıkta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uzmanlık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mezunlarının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doktora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programlarına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başvurularında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ALES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şartı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aranmaz.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</w:rPr>
        <w:t>ALES</w:t>
      </w:r>
      <w:r>
        <w:rPr>
          <w:b/>
          <w:bCs/>
          <w:color w:val="000000"/>
          <w:spacing w:val="-5"/>
        </w:rPr>
        <w:t xml:space="preserve"> </w:t>
      </w:r>
      <w:r>
        <w:rPr>
          <w:b/>
          <w:bCs/>
          <w:color w:val="000000"/>
          <w:spacing w:val="-1"/>
        </w:rPr>
        <w:t>puanı</w:t>
      </w:r>
      <w:r>
        <w:rPr>
          <w:b/>
          <w:bCs/>
          <w:color w:val="000000"/>
          <w:spacing w:val="95"/>
          <w:w w:val="99"/>
        </w:rPr>
        <w:t xml:space="preserve"> </w:t>
      </w:r>
      <w:r>
        <w:rPr>
          <w:b/>
          <w:bCs/>
          <w:color w:val="000000"/>
          <w:spacing w:val="-1"/>
        </w:rPr>
        <w:t>70</w:t>
      </w:r>
      <w:r>
        <w:rPr>
          <w:b/>
          <w:bCs/>
          <w:color w:val="000000"/>
          <w:spacing w:val="-9"/>
        </w:rPr>
        <w:t xml:space="preserve"> </w:t>
      </w:r>
      <w:r>
        <w:rPr>
          <w:b/>
          <w:bCs/>
          <w:color w:val="000000"/>
          <w:spacing w:val="-1"/>
        </w:rPr>
        <w:t>olarak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kabul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1"/>
        </w:rPr>
        <w:t>edilerek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hesaplamalara</w:t>
      </w:r>
      <w:r>
        <w:rPr>
          <w:b/>
          <w:bCs/>
          <w:color w:val="000000"/>
          <w:spacing w:val="-9"/>
        </w:rPr>
        <w:t xml:space="preserve"> </w:t>
      </w:r>
      <w:r>
        <w:rPr>
          <w:b/>
          <w:bCs/>
          <w:color w:val="000000"/>
        </w:rPr>
        <w:t>dâhil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  <w:spacing w:val="-1"/>
        </w:rPr>
        <w:t>edilir.)</w:t>
      </w:r>
    </w:p>
    <w:p w14:paraId="0BD7563F" w14:textId="77777777" w:rsidR="003669BE" w:rsidRDefault="003669BE">
      <w:pPr>
        <w:pStyle w:val="GvdeMetni"/>
        <w:numPr>
          <w:ilvl w:val="0"/>
          <w:numId w:val="1"/>
        </w:numPr>
        <w:tabs>
          <w:tab w:val="left" w:pos="540"/>
        </w:tabs>
        <w:kinsoku w:val="0"/>
        <w:overflowPunct w:val="0"/>
        <w:spacing w:line="230" w:lineRule="exact"/>
        <w:ind w:left="539" w:hanging="360"/>
        <w:jc w:val="both"/>
      </w:pPr>
      <w:r>
        <w:rPr>
          <w:spacing w:val="-1"/>
        </w:rPr>
        <w:t>Geçerli</w:t>
      </w:r>
      <w:r>
        <w:rPr>
          <w:spacing w:val="-9"/>
        </w:rPr>
        <w:t xml:space="preserve"> </w:t>
      </w:r>
      <w:r>
        <w:t>İngilizce</w:t>
      </w:r>
      <w:r>
        <w:rPr>
          <w:spacing w:val="-7"/>
        </w:rPr>
        <w:t xml:space="preserve"> </w:t>
      </w:r>
      <w:r>
        <w:rPr>
          <w:spacing w:val="-1"/>
        </w:rPr>
        <w:t>yeterlik</w:t>
      </w:r>
      <w:r>
        <w:rPr>
          <w:spacing w:val="-7"/>
        </w:rPr>
        <w:t xml:space="preserve"> </w:t>
      </w:r>
      <w:r>
        <w:t>puanına</w:t>
      </w:r>
      <w:r>
        <w:rPr>
          <w:spacing w:val="-8"/>
        </w:rPr>
        <w:t xml:space="preserve"> </w:t>
      </w:r>
      <w:r>
        <w:t>sahip</w:t>
      </w:r>
      <w:r>
        <w:rPr>
          <w:spacing w:val="-7"/>
        </w:rPr>
        <w:t xml:space="preserve"> </w:t>
      </w:r>
      <w:r>
        <w:t>olmak</w:t>
      </w:r>
      <w:r>
        <w:rPr>
          <w:spacing w:val="-7"/>
        </w:rPr>
        <w:t xml:space="preserve"> </w:t>
      </w:r>
      <w:r>
        <w:rPr>
          <w:spacing w:val="-1"/>
        </w:rPr>
        <w:t>(*)</w:t>
      </w:r>
    </w:p>
    <w:p w14:paraId="5F14673B" w14:textId="77777777" w:rsidR="003669BE" w:rsidRDefault="003669BE">
      <w:pPr>
        <w:pStyle w:val="GvdeMetni"/>
        <w:numPr>
          <w:ilvl w:val="0"/>
          <w:numId w:val="1"/>
        </w:numPr>
        <w:tabs>
          <w:tab w:val="left" w:pos="540"/>
        </w:tabs>
        <w:kinsoku w:val="0"/>
        <w:overflowPunct w:val="0"/>
        <w:spacing w:before="19" w:line="258" w:lineRule="auto"/>
        <w:ind w:left="539" w:right="122" w:hanging="360"/>
      </w:pPr>
      <w:r>
        <w:rPr>
          <w:spacing w:val="-1"/>
        </w:rPr>
        <w:t>Yüksek</w:t>
      </w:r>
      <w:r>
        <w:rPr>
          <w:spacing w:val="51"/>
        </w:rPr>
        <w:t xml:space="preserve"> </w:t>
      </w:r>
      <w:r>
        <w:rPr>
          <w:spacing w:val="-1"/>
        </w:rPr>
        <w:t>lisans</w:t>
      </w:r>
      <w:r>
        <w:rPr>
          <w:spacing w:val="52"/>
        </w:rPr>
        <w:t xml:space="preserve"> </w:t>
      </w:r>
      <w:r>
        <w:t>mezunu</w:t>
      </w:r>
      <w:r>
        <w:rPr>
          <w:spacing w:val="50"/>
        </w:rPr>
        <w:t xml:space="preserve"> </w:t>
      </w:r>
      <w:r>
        <w:t>olmak</w:t>
      </w:r>
      <w:r>
        <w:rPr>
          <w:spacing w:val="52"/>
        </w:rPr>
        <w:t xml:space="preserve"> </w:t>
      </w:r>
      <w:r>
        <w:rPr>
          <w:spacing w:val="-1"/>
        </w:rPr>
        <w:t>(tezsiz</w:t>
      </w:r>
      <w:r>
        <w:rPr>
          <w:spacing w:val="51"/>
        </w:rPr>
        <w:t xml:space="preserve"> </w:t>
      </w:r>
      <w:r>
        <w:t>yüksek</w:t>
      </w:r>
      <w:r>
        <w:rPr>
          <w:spacing w:val="52"/>
        </w:rPr>
        <w:t xml:space="preserve"> </w:t>
      </w:r>
      <w:r>
        <w:rPr>
          <w:spacing w:val="-1"/>
        </w:rPr>
        <w:t>lisans</w:t>
      </w:r>
      <w:r>
        <w:rPr>
          <w:spacing w:val="51"/>
        </w:rPr>
        <w:t xml:space="preserve"> </w:t>
      </w:r>
      <w:r>
        <w:rPr>
          <w:spacing w:val="-1"/>
        </w:rPr>
        <w:t>programı</w:t>
      </w:r>
      <w:r>
        <w:rPr>
          <w:spacing w:val="51"/>
        </w:rPr>
        <w:t xml:space="preserve"> </w:t>
      </w:r>
      <w:r>
        <w:t>mezunları</w:t>
      </w:r>
      <w:r>
        <w:rPr>
          <w:spacing w:val="50"/>
        </w:rPr>
        <w:t xml:space="preserve"> </w:t>
      </w:r>
      <w:r>
        <w:t>için</w:t>
      </w:r>
      <w:r>
        <w:rPr>
          <w:spacing w:val="51"/>
        </w:rPr>
        <w:t xml:space="preserve"> </w:t>
      </w:r>
      <w:r>
        <w:t>6</w:t>
      </w:r>
      <w:r>
        <w:rPr>
          <w:spacing w:val="50"/>
        </w:rPr>
        <w:t xml:space="preserve"> </w:t>
      </w:r>
      <w:r>
        <w:rPr>
          <w:spacing w:val="-1"/>
        </w:rPr>
        <w:t>Şubat</w:t>
      </w:r>
      <w:r>
        <w:rPr>
          <w:spacing w:val="51"/>
        </w:rPr>
        <w:t xml:space="preserve"> </w:t>
      </w:r>
      <w:r>
        <w:t>2013</w:t>
      </w:r>
      <w:r>
        <w:rPr>
          <w:spacing w:val="51"/>
        </w:rPr>
        <w:t xml:space="preserve"> </w:t>
      </w:r>
      <w:r>
        <w:t>tarihinden</w:t>
      </w:r>
      <w:r>
        <w:rPr>
          <w:spacing w:val="52"/>
        </w:rPr>
        <w:t xml:space="preserve"> </w:t>
      </w:r>
      <w:r>
        <w:rPr>
          <w:spacing w:val="-1"/>
        </w:rPr>
        <w:t>önce</w:t>
      </w:r>
      <w:r>
        <w:rPr>
          <w:spacing w:val="61"/>
          <w:w w:val="99"/>
        </w:rPr>
        <w:t xml:space="preserve"> </w:t>
      </w:r>
      <w:r>
        <w:rPr>
          <w:spacing w:val="-1"/>
        </w:rPr>
        <w:t>kayıtlanmış</w:t>
      </w:r>
      <w:r>
        <w:rPr>
          <w:spacing w:val="-18"/>
        </w:rPr>
        <w:t xml:space="preserve"> </w:t>
      </w:r>
      <w:r>
        <w:rPr>
          <w:spacing w:val="-1"/>
        </w:rPr>
        <w:t>olmaları)</w:t>
      </w:r>
    </w:p>
    <w:p w14:paraId="2CC9330D" w14:textId="2386CFE3" w:rsidR="003669BE" w:rsidRDefault="003669BE">
      <w:pPr>
        <w:pStyle w:val="GvdeMetni"/>
        <w:kinsoku w:val="0"/>
        <w:overflowPunct w:val="0"/>
        <w:spacing w:before="161"/>
        <w:ind w:right="124"/>
        <w:jc w:val="both"/>
      </w:pPr>
      <w:r>
        <w:rPr>
          <w:spacing w:val="-1"/>
        </w:rPr>
        <w:t>(*)</w:t>
      </w:r>
      <w:r>
        <w:t xml:space="preserve"> ÖSYM</w:t>
      </w:r>
      <w:r>
        <w:rPr>
          <w:spacing w:val="1"/>
        </w:rPr>
        <w:t xml:space="preserve"> </w:t>
      </w:r>
      <w:r>
        <w:rPr>
          <w:spacing w:val="-1"/>
        </w:rPr>
        <w:t>tarafından</w:t>
      </w:r>
      <w:r>
        <w:rPr>
          <w:spacing w:val="2"/>
        </w:rPr>
        <w:t xml:space="preserve"> </w:t>
      </w:r>
      <w:r>
        <w:t>yapılan</w:t>
      </w:r>
      <w:r>
        <w:rPr>
          <w:spacing w:val="-1"/>
        </w:rPr>
        <w:t xml:space="preserve"> </w:t>
      </w:r>
      <w:r>
        <w:t>merkezi</w:t>
      </w:r>
      <w:r>
        <w:rPr>
          <w:spacing w:val="-1"/>
        </w:rPr>
        <w:t xml:space="preserve"> </w:t>
      </w:r>
      <w:r>
        <w:t>yabancı</w:t>
      </w:r>
      <w:r>
        <w:rPr>
          <w:spacing w:val="1"/>
        </w:rPr>
        <w:t xml:space="preserve"> </w:t>
      </w:r>
      <w:r>
        <w:t>dil sınavından</w:t>
      </w:r>
      <w:r>
        <w:rPr>
          <w:spacing w:val="2"/>
        </w:rPr>
        <w:t xml:space="preserve"> </w:t>
      </w:r>
      <w:r>
        <w:t>YDS,</w:t>
      </w:r>
      <w:r>
        <w:rPr>
          <w:spacing w:val="2"/>
        </w:rPr>
        <w:t xml:space="preserve"> </w:t>
      </w:r>
      <w:r>
        <w:t>e-YDS</w:t>
      </w:r>
      <w:r>
        <w:rPr>
          <w:spacing w:val="-2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YÖKDİL</w:t>
      </w:r>
      <w:r>
        <w:rPr>
          <w:spacing w:val="-1"/>
        </w:rPr>
        <w:t xml:space="preserve"> (İngilizce)</w:t>
      </w:r>
      <w:r>
        <w:rPr>
          <w:spacing w:val="2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 xml:space="preserve"> </w:t>
      </w:r>
      <w:r>
        <w:rPr>
          <w:spacing w:val="-1"/>
        </w:rPr>
        <w:t>az</w:t>
      </w:r>
      <w:r>
        <w:rPr>
          <w:spacing w:val="3"/>
        </w:rPr>
        <w:t xml:space="preserve"> </w:t>
      </w:r>
      <w:r>
        <w:rPr>
          <w:spacing w:val="-1"/>
        </w:rPr>
        <w:t>55</w:t>
      </w:r>
      <w:r>
        <w:rPr>
          <w:spacing w:val="1"/>
        </w:rPr>
        <w:t xml:space="preserve"> </w:t>
      </w:r>
      <w:r>
        <w:t>puan</w:t>
      </w:r>
      <w:r>
        <w:rPr>
          <w:spacing w:val="-1"/>
        </w:rPr>
        <w:t xml:space="preserve"> </w:t>
      </w:r>
      <w:r>
        <w:t>(son</w:t>
      </w:r>
      <w:r>
        <w:rPr>
          <w:spacing w:val="2"/>
        </w:rPr>
        <w:t xml:space="preserve"> </w:t>
      </w:r>
      <w:r>
        <w:t>5</w:t>
      </w:r>
      <w:r>
        <w:rPr>
          <w:spacing w:val="68"/>
          <w:w w:val="99"/>
        </w:rPr>
        <w:t xml:space="preserve"> </w:t>
      </w:r>
      <w:r>
        <w:t>yıl</w:t>
      </w:r>
      <w:r>
        <w:rPr>
          <w:spacing w:val="-8"/>
        </w:rPr>
        <w:t xml:space="preserve"> </w:t>
      </w:r>
      <w:r>
        <w:t>içinde</w:t>
      </w:r>
      <w:r>
        <w:rPr>
          <w:spacing w:val="-6"/>
        </w:rPr>
        <w:t xml:space="preserve"> </w:t>
      </w:r>
      <w:r>
        <w:t>alınmış)</w:t>
      </w:r>
      <w:r>
        <w:rPr>
          <w:spacing w:val="-6"/>
        </w:rPr>
        <w:t xml:space="preserve"> </w:t>
      </w:r>
      <w:r>
        <w:t>veya</w:t>
      </w:r>
      <w:r>
        <w:rPr>
          <w:spacing w:val="-6"/>
        </w:rPr>
        <w:t xml:space="preserve"> </w:t>
      </w:r>
      <w:r>
        <w:t>ÖSYM</w:t>
      </w:r>
      <w:r>
        <w:rPr>
          <w:spacing w:val="-5"/>
        </w:rPr>
        <w:t xml:space="preserve"> </w:t>
      </w:r>
      <w:r>
        <w:rPr>
          <w:spacing w:val="-1"/>
        </w:rPr>
        <w:t>Yönetim</w:t>
      </w:r>
      <w:r>
        <w:rPr>
          <w:spacing w:val="-7"/>
        </w:rPr>
        <w:t xml:space="preserve"> </w:t>
      </w:r>
      <w:r>
        <w:t>Kurulu</w:t>
      </w:r>
      <w:r>
        <w:rPr>
          <w:spacing w:val="-6"/>
        </w:rPr>
        <w:t xml:space="preserve"> </w:t>
      </w:r>
      <w:r>
        <w:rPr>
          <w:spacing w:val="-1"/>
        </w:rPr>
        <w:t>tarafından</w:t>
      </w:r>
      <w:r>
        <w:rPr>
          <w:spacing w:val="-7"/>
        </w:rPr>
        <w:t xml:space="preserve"> </w:t>
      </w:r>
      <w:r>
        <w:t>eşdeğerliği</w:t>
      </w:r>
      <w:r>
        <w:rPr>
          <w:spacing w:val="-7"/>
        </w:rPr>
        <w:t xml:space="preserve"> </w:t>
      </w:r>
      <w:r>
        <w:t>kabul</w:t>
      </w:r>
      <w:r>
        <w:rPr>
          <w:spacing w:val="-7"/>
        </w:rPr>
        <w:t xml:space="preserve"> </w:t>
      </w:r>
      <w:r>
        <w:t>edilen</w:t>
      </w:r>
      <w:r>
        <w:rPr>
          <w:spacing w:val="-2"/>
        </w:rPr>
        <w:t xml:space="preserve"> </w:t>
      </w:r>
      <w:r>
        <w:rPr>
          <w:spacing w:val="-1"/>
        </w:rPr>
        <w:t>sınavların</w:t>
      </w:r>
      <w:r>
        <w:rPr>
          <w:spacing w:val="-5"/>
        </w:rPr>
        <w:t xml:space="preserve"> </w:t>
      </w:r>
      <w:r>
        <w:t>herhangi</w:t>
      </w:r>
      <w:r>
        <w:rPr>
          <w:spacing w:val="-8"/>
        </w:rPr>
        <w:t xml:space="preserve"> </w:t>
      </w:r>
      <w:r>
        <w:t>birinden</w:t>
      </w:r>
      <w:r>
        <w:rPr>
          <w:spacing w:val="-6"/>
        </w:rPr>
        <w:t xml:space="preserve"> </w:t>
      </w:r>
      <w:r>
        <w:rPr>
          <w:spacing w:val="-1"/>
        </w:rPr>
        <w:t>bu</w:t>
      </w:r>
      <w:r>
        <w:rPr>
          <w:spacing w:val="-7"/>
        </w:rPr>
        <w:t xml:space="preserve"> </w:t>
      </w:r>
      <w:r>
        <w:rPr>
          <w:spacing w:val="-1"/>
        </w:rPr>
        <w:t>puan</w:t>
      </w:r>
      <w:r>
        <w:rPr>
          <w:spacing w:val="65"/>
          <w:w w:val="99"/>
        </w:rPr>
        <w:t xml:space="preserve"> </w:t>
      </w:r>
      <w:r>
        <w:rPr>
          <w:spacing w:val="-1"/>
        </w:rPr>
        <w:t>muadili</w:t>
      </w:r>
      <w:r>
        <w:rPr>
          <w:spacing w:val="-14"/>
        </w:rPr>
        <w:t xml:space="preserve"> </w:t>
      </w:r>
      <w:r>
        <w:rPr>
          <w:spacing w:val="-1"/>
        </w:rPr>
        <w:t>bir</w:t>
      </w:r>
      <w:r>
        <w:rPr>
          <w:spacing w:val="-13"/>
        </w:rPr>
        <w:t xml:space="preserve"> </w:t>
      </w:r>
      <w:r>
        <w:rPr>
          <w:spacing w:val="-1"/>
        </w:rPr>
        <w:t>puanı</w:t>
      </w:r>
      <w:r w:rsidR="008608FB">
        <w:rPr>
          <w:spacing w:val="-1"/>
        </w:rPr>
        <w:t xml:space="preserve"> </w:t>
      </w:r>
      <w:r w:rsidR="008608FB">
        <w:rPr>
          <w:rFonts w:ascii="Tahoma" w:hAnsi="Tahoma" w:cs="Tahoma"/>
          <w:color w:val="252525"/>
          <w:sz w:val="18"/>
          <w:szCs w:val="18"/>
          <w:shd w:val="clear" w:color="auto" w:fill="FFFFFF"/>
        </w:rPr>
        <w:t>(</w:t>
      </w:r>
      <w:hyperlink r:id="rId9" w:history="1">
        <w:r w:rsidR="008608FB">
          <w:rPr>
            <w:rStyle w:val="Kpr"/>
            <w:rFonts w:ascii="Tahoma" w:hAnsi="Tahoma" w:cs="Tahoma"/>
            <w:color w:val="01366A"/>
            <w:sz w:val="18"/>
            <w:szCs w:val="18"/>
            <w:shd w:val="clear" w:color="auto" w:fill="FFFFFF"/>
          </w:rPr>
          <w:t>www.osym.gov.tr/TR,33093/uluslararasi-yabanci-dil-sinavlari-esdegerlikleri-dokumaninin-guncellenmesi-14032025.html</w:t>
        </w:r>
      </w:hyperlink>
      <w:r w:rsidR="008608FB">
        <w:rPr>
          <w:rFonts w:ascii="Tahoma" w:hAnsi="Tahoma" w:cs="Tahoma"/>
          <w:color w:val="252525"/>
          <w:sz w:val="18"/>
          <w:szCs w:val="18"/>
          <w:shd w:val="clear" w:color="auto" w:fill="FFFFFF"/>
        </w:rPr>
        <w:t>)</w:t>
      </w:r>
      <w:r w:rsidR="008608FB">
        <w:rPr>
          <w:spacing w:val="-1"/>
        </w:rPr>
        <w:t xml:space="preserve"> </w:t>
      </w:r>
      <w:r w:rsidR="000645C3">
        <w:rPr>
          <w:spacing w:val="-1"/>
        </w:rPr>
        <w:t>(son</w:t>
      </w:r>
      <w:r w:rsidR="000645C3">
        <w:rPr>
          <w:spacing w:val="-2"/>
        </w:rPr>
        <w:t xml:space="preserve"> </w:t>
      </w:r>
      <w:r w:rsidR="000645C3">
        <w:t>2</w:t>
      </w:r>
      <w:r w:rsidR="000645C3">
        <w:rPr>
          <w:spacing w:val="1"/>
        </w:rPr>
        <w:t xml:space="preserve"> </w:t>
      </w:r>
      <w:r w:rsidR="000645C3">
        <w:rPr>
          <w:spacing w:val="-1"/>
        </w:rPr>
        <w:t>yıl</w:t>
      </w:r>
      <w:r w:rsidR="000645C3">
        <w:rPr>
          <w:spacing w:val="1"/>
        </w:rPr>
        <w:t xml:space="preserve"> </w:t>
      </w:r>
      <w:r w:rsidR="000645C3">
        <w:rPr>
          <w:spacing w:val="-1"/>
        </w:rPr>
        <w:t>içinde)</w:t>
      </w:r>
      <w:r>
        <w:rPr>
          <w:spacing w:val="-13"/>
        </w:rPr>
        <w:t xml:space="preserve"> </w:t>
      </w:r>
      <w:r>
        <w:rPr>
          <w:spacing w:val="-1"/>
        </w:rPr>
        <w:t>aldığını</w:t>
      </w:r>
      <w:r>
        <w:rPr>
          <w:spacing w:val="-12"/>
        </w:rPr>
        <w:t xml:space="preserve"> </w:t>
      </w:r>
      <w:r>
        <w:rPr>
          <w:spacing w:val="-1"/>
        </w:rPr>
        <w:t>belgelendirmeleri</w:t>
      </w:r>
      <w:r>
        <w:rPr>
          <w:spacing w:val="-14"/>
        </w:rPr>
        <w:t xml:space="preserve"> </w:t>
      </w:r>
      <w:r>
        <w:rPr>
          <w:spacing w:val="-1"/>
        </w:rPr>
        <w:t>gerekmektedir.</w:t>
      </w:r>
    </w:p>
    <w:p w14:paraId="3DB853C9" w14:textId="77777777" w:rsidR="003669BE" w:rsidRDefault="003669BE">
      <w:pPr>
        <w:pStyle w:val="GvdeMetni"/>
        <w:kinsoku w:val="0"/>
        <w:overflowPunct w:val="0"/>
        <w:spacing w:before="10"/>
        <w:ind w:left="0"/>
        <w:rPr>
          <w:sz w:val="19"/>
          <w:szCs w:val="19"/>
        </w:rPr>
      </w:pPr>
    </w:p>
    <w:p w14:paraId="63732C98" w14:textId="63A645E1" w:rsidR="003669BE" w:rsidRDefault="003669BE">
      <w:pPr>
        <w:pStyle w:val="Balk1"/>
        <w:kinsoku w:val="0"/>
        <w:overflowPunct w:val="0"/>
        <w:jc w:val="both"/>
        <w:rPr>
          <w:b w:val="0"/>
          <w:bCs w:val="0"/>
        </w:rPr>
      </w:pPr>
      <w:r>
        <w:rPr>
          <w:u w:val="thick"/>
        </w:rPr>
        <w:t>ADAYLARIN</w:t>
      </w:r>
      <w:r>
        <w:rPr>
          <w:spacing w:val="-35"/>
          <w:u w:val="thick"/>
        </w:rPr>
        <w:t xml:space="preserve"> </w:t>
      </w:r>
      <w:r w:rsidR="00B52327">
        <w:rPr>
          <w:u w:val="thick"/>
        </w:rPr>
        <w:t>DEĞERLENDİRİLMESİ</w:t>
      </w:r>
      <w:r>
        <w:rPr>
          <w:u w:val="thick"/>
        </w:rPr>
        <w:t>:</w:t>
      </w:r>
    </w:p>
    <w:p w14:paraId="5482B69B" w14:textId="5A18E314" w:rsidR="003669BE" w:rsidRDefault="003669BE">
      <w:pPr>
        <w:pStyle w:val="GvdeMetni"/>
        <w:kinsoku w:val="0"/>
        <w:overflowPunct w:val="0"/>
        <w:ind w:right="124"/>
        <w:jc w:val="both"/>
      </w:pPr>
      <w:r>
        <w:rPr>
          <w:spacing w:val="-1"/>
        </w:rPr>
        <w:t>Doktora</w:t>
      </w:r>
      <w:r>
        <w:rPr>
          <w:spacing w:val="10"/>
        </w:rPr>
        <w:t xml:space="preserve"> </w:t>
      </w:r>
      <w:r>
        <w:rPr>
          <w:spacing w:val="-1"/>
        </w:rPr>
        <w:t>programlarına</w:t>
      </w:r>
      <w:r>
        <w:rPr>
          <w:spacing w:val="10"/>
        </w:rPr>
        <w:t xml:space="preserve"> </w:t>
      </w:r>
      <w:r>
        <w:t>başvuran</w:t>
      </w:r>
      <w:r>
        <w:rPr>
          <w:spacing w:val="10"/>
        </w:rPr>
        <w:t xml:space="preserve"> </w:t>
      </w:r>
      <w:r>
        <w:rPr>
          <w:spacing w:val="-1"/>
        </w:rPr>
        <w:t>adaylar</w:t>
      </w:r>
      <w:r>
        <w:rPr>
          <w:spacing w:val="11"/>
        </w:rPr>
        <w:t xml:space="preserve"> </w:t>
      </w:r>
      <w:r>
        <w:rPr>
          <w:spacing w:val="-1"/>
        </w:rPr>
        <w:t>yazılı</w:t>
      </w:r>
      <w:r>
        <w:rPr>
          <w:spacing w:val="10"/>
        </w:rPr>
        <w:t xml:space="preserve"> </w:t>
      </w:r>
      <w:r>
        <w:t>ve</w:t>
      </w:r>
      <w:r>
        <w:rPr>
          <w:spacing w:val="11"/>
        </w:rPr>
        <w:t xml:space="preserve"> </w:t>
      </w:r>
      <w:r w:rsidR="000A1E80">
        <w:rPr>
          <w:spacing w:val="-1"/>
        </w:rPr>
        <w:t>sözlü</w:t>
      </w:r>
      <w:r>
        <w:rPr>
          <w:spacing w:val="10"/>
        </w:rPr>
        <w:t xml:space="preserve"> </w:t>
      </w:r>
      <w:r>
        <w:rPr>
          <w:spacing w:val="-1"/>
        </w:rPr>
        <w:t>sınavına</w:t>
      </w:r>
      <w:r>
        <w:rPr>
          <w:spacing w:val="10"/>
        </w:rPr>
        <w:t xml:space="preserve"> </w:t>
      </w:r>
      <w:r>
        <w:t>alınırlar.</w:t>
      </w:r>
      <w:r>
        <w:rPr>
          <w:spacing w:val="10"/>
        </w:rPr>
        <w:t xml:space="preserve"> </w:t>
      </w:r>
      <w:r>
        <w:rPr>
          <w:spacing w:val="-1"/>
        </w:rPr>
        <w:t>Yazılı</w:t>
      </w:r>
      <w:r>
        <w:rPr>
          <w:spacing w:val="10"/>
        </w:rPr>
        <w:t xml:space="preserve"> </w:t>
      </w:r>
      <w:r>
        <w:t>ve</w:t>
      </w:r>
      <w:r>
        <w:rPr>
          <w:spacing w:val="10"/>
        </w:rPr>
        <w:t xml:space="preserve"> </w:t>
      </w:r>
      <w:r w:rsidR="000A1E80">
        <w:rPr>
          <w:spacing w:val="-1"/>
        </w:rPr>
        <w:t>sözlü</w:t>
      </w:r>
      <w:r>
        <w:rPr>
          <w:spacing w:val="11"/>
        </w:rPr>
        <w:t xml:space="preserve"> </w:t>
      </w:r>
      <w:r>
        <w:rPr>
          <w:spacing w:val="-1"/>
        </w:rPr>
        <w:t>sınavı</w:t>
      </w:r>
      <w:r>
        <w:rPr>
          <w:spacing w:val="10"/>
        </w:rPr>
        <w:t xml:space="preserve"> </w:t>
      </w:r>
      <w:r>
        <w:rPr>
          <w:spacing w:val="-1"/>
        </w:rPr>
        <w:t>ortalaması</w:t>
      </w:r>
      <w:r>
        <w:rPr>
          <w:spacing w:val="10"/>
        </w:rPr>
        <w:t xml:space="preserve"> </w:t>
      </w:r>
      <w:r>
        <w:t>100</w:t>
      </w:r>
      <w:r>
        <w:rPr>
          <w:spacing w:val="125"/>
          <w:w w:val="99"/>
        </w:rPr>
        <w:t xml:space="preserve"> </w:t>
      </w:r>
      <w:r>
        <w:rPr>
          <w:spacing w:val="-1"/>
        </w:rPr>
        <w:t>üzerinden</w:t>
      </w:r>
      <w:r>
        <w:rPr>
          <w:spacing w:val="-14"/>
        </w:rPr>
        <w:t xml:space="preserve"> </w:t>
      </w:r>
      <w:r>
        <w:rPr>
          <w:spacing w:val="1"/>
        </w:rPr>
        <w:t>en</w:t>
      </w:r>
      <w:r>
        <w:rPr>
          <w:spacing w:val="-14"/>
        </w:rPr>
        <w:t xml:space="preserve"> </w:t>
      </w:r>
      <w:r>
        <w:rPr>
          <w:spacing w:val="-1"/>
        </w:rPr>
        <w:t>az</w:t>
      </w:r>
      <w:r>
        <w:rPr>
          <w:spacing w:val="-13"/>
        </w:rPr>
        <w:t xml:space="preserve"> </w:t>
      </w:r>
      <w:r>
        <w:rPr>
          <w:spacing w:val="-1"/>
        </w:rPr>
        <w:t>70</w:t>
      </w:r>
      <w:r>
        <w:rPr>
          <w:spacing w:val="-13"/>
        </w:rPr>
        <w:t xml:space="preserve"> </w:t>
      </w:r>
      <w:r>
        <w:t>olmalıdır.</w:t>
      </w:r>
      <w:r>
        <w:rPr>
          <w:spacing w:val="-14"/>
        </w:rPr>
        <w:t xml:space="preserve"> </w:t>
      </w:r>
      <w:r>
        <w:rPr>
          <w:spacing w:val="-1"/>
        </w:rPr>
        <w:t>Yazılı</w:t>
      </w:r>
      <w:r>
        <w:rPr>
          <w:spacing w:val="-14"/>
        </w:rPr>
        <w:t xml:space="preserve"> </w:t>
      </w:r>
      <w:r>
        <w:t>ve</w:t>
      </w:r>
      <w:r>
        <w:rPr>
          <w:spacing w:val="-13"/>
        </w:rPr>
        <w:t xml:space="preserve"> </w:t>
      </w:r>
      <w:r w:rsidR="000A1E80">
        <w:t>sözlü</w:t>
      </w:r>
      <w:r>
        <w:rPr>
          <w:spacing w:val="-14"/>
        </w:rPr>
        <w:t xml:space="preserve"> </w:t>
      </w:r>
      <w:r>
        <w:rPr>
          <w:spacing w:val="-1"/>
        </w:rPr>
        <w:t>sınavı</w:t>
      </w:r>
      <w:r>
        <w:rPr>
          <w:spacing w:val="-14"/>
        </w:rPr>
        <w:t xml:space="preserve"> </w:t>
      </w:r>
      <w:r>
        <w:t>ortalamasının</w:t>
      </w:r>
      <w:r>
        <w:rPr>
          <w:spacing w:val="-13"/>
        </w:rPr>
        <w:t xml:space="preserve"> </w:t>
      </w:r>
      <w:proofErr w:type="gramStart"/>
      <w:r>
        <w:t>%</w:t>
      </w:r>
      <w:r>
        <w:rPr>
          <w:spacing w:val="-14"/>
        </w:rPr>
        <w:t xml:space="preserve"> </w:t>
      </w:r>
      <w:r>
        <w:rPr>
          <w:spacing w:val="-1"/>
        </w:rPr>
        <w:t>25</w:t>
      </w:r>
      <w:proofErr w:type="gramEnd"/>
      <w:r>
        <w:rPr>
          <w:spacing w:val="-1"/>
        </w:rPr>
        <w:t>’i</w:t>
      </w:r>
      <w:r>
        <w:rPr>
          <w:spacing w:val="-15"/>
        </w:rPr>
        <w:t xml:space="preserve"> </w:t>
      </w:r>
      <w:r>
        <w:t>ile</w:t>
      </w:r>
      <w:r>
        <w:rPr>
          <w:spacing w:val="-13"/>
        </w:rPr>
        <w:t xml:space="preserve"> </w:t>
      </w:r>
      <w:r>
        <w:t>yüksek</w:t>
      </w:r>
      <w:r>
        <w:rPr>
          <w:spacing w:val="-13"/>
        </w:rPr>
        <w:t xml:space="preserve"> </w:t>
      </w:r>
      <w:r>
        <w:rPr>
          <w:spacing w:val="-1"/>
        </w:rPr>
        <w:t>lisans</w:t>
      </w:r>
      <w:r>
        <w:rPr>
          <w:spacing w:val="-13"/>
        </w:rPr>
        <w:t xml:space="preserve"> </w:t>
      </w:r>
      <w:r>
        <w:t>kademesi</w:t>
      </w:r>
      <w:r>
        <w:rPr>
          <w:spacing w:val="-15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rPr>
          <w:spacing w:val="-1"/>
        </w:rPr>
        <w:t>ortalamasının</w:t>
      </w:r>
    </w:p>
    <w:p w14:paraId="35A44E06" w14:textId="77777777" w:rsidR="003669BE" w:rsidRDefault="003669BE">
      <w:pPr>
        <w:pStyle w:val="GvdeMetni"/>
        <w:kinsoku w:val="0"/>
        <w:overflowPunct w:val="0"/>
        <w:ind w:right="123"/>
        <w:jc w:val="both"/>
      </w:pPr>
      <w:r>
        <w:rPr>
          <w:spacing w:val="-1"/>
        </w:rPr>
        <w:t>%25’inin</w:t>
      </w:r>
      <w:r>
        <w:rPr>
          <w:spacing w:val="11"/>
        </w:rPr>
        <w:t xml:space="preserve"> </w:t>
      </w:r>
      <w:r>
        <w:t>toplamına</w:t>
      </w:r>
      <w:r>
        <w:rPr>
          <w:spacing w:val="12"/>
        </w:rPr>
        <w:t xml:space="preserve"> </w:t>
      </w:r>
      <w:r>
        <w:t>ALES</w:t>
      </w:r>
      <w:r>
        <w:rPr>
          <w:spacing w:val="13"/>
        </w:rPr>
        <w:t xml:space="preserve"> </w:t>
      </w:r>
      <w:r>
        <w:rPr>
          <w:spacing w:val="-1"/>
        </w:rPr>
        <w:t>notunun</w:t>
      </w:r>
      <w:r>
        <w:rPr>
          <w:spacing w:val="12"/>
        </w:rPr>
        <w:t xml:space="preserve"> </w:t>
      </w:r>
      <w:r>
        <w:t>%50’sinin</w:t>
      </w:r>
      <w:r>
        <w:rPr>
          <w:spacing w:val="11"/>
        </w:rPr>
        <w:t xml:space="preserve"> </w:t>
      </w:r>
      <w:r>
        <w:t>eklenmesi</w:t>
      </w:r>
      <w:r>
        <w:rPr>
          <w:spacing w:val="11"/>
        </w:rPr>
        <w:t xml:space="preserve"> </w:t>
      </w:r>
      <w:r>
        <w:rPr>
          <w:spacing w:val="-1"/>
        </w:rPr>
        <w:t>suretiyle</w:t>
      </w:r>
      <w:r>
        <w:rPr>
          <w:spacing w:val="12"/>
        </w:rPr>
        <w:t xml:space="preserve"> </w:t>
      </w:r>
      <w:r>
        <w:t>belirlenen</w:t>
      </w:r>
      <w:r>
        <w:rPr>
          <w:spacing w:val="11"/>
        </w:rPr>
        <w:t xml:space="preserve"> </w:t>
      </w:r>
      <w:r>
        <w:t>başarı</w:t>
      </w:r>
      <w:r>
        <w:rPr>
          <w:spacing w:val="12"/>
        </w:rPr>
        <w:t xml:space="preserve"> </w:t>
      </w:r>
      <w:r>
        <w:rPr>
          <w:spacing w:val="-1"/>
        </w:rPr>
        <w:t>notlarına</w:t>
      </w:r>
      <w:r>
        <w:rPr>
          <w:spacing w:val="14"/>
        </w:rPr>
        <w:t xml:space="preserve"> </w:t>
      </w:r>
      <w:r>
        <w:rPr>
          <w:spacing w:val="-1"/>
        </w:rPr>
        <w:t>göre</w:t>
      </w:r>
      <w:r>
        <w:rPr>
          <w:spacing w:val="11"/>
        </w:rPr>
        <w:t xml:space="preserve"> </w:t>
      </w:r>
      <w:r>
        <w:rPr>
          <w:spacing w:val="1"/>
        </w:rPr>
        <w:t>en</w:t>
      </w:r>
      <w:r>
        <w:rPr>
          <w:spacing w:val="12"/>
        </w:rPr>
        <w:t xml:space="preserve"> </w:t>
      </w:r>
      <w:r>
        <w:t>yüksek</w:t>
      </w:r>
      <w:r>
        <w:rPr>
          <w:spacing w:val="13"/>
        </w:rPr>
        <w:t xml:space="preserve"> </w:t>
      </w:r>
      <w:r>
        <w:rPr>
          <w:spacing w:val="-1"/>
        </w:rPr>
        <w:t>olandan</w:t>
      </w:r>
      <w:r>
        <w:rPr>
          <w:spacing w:val="64"/>
          <w:w w:val="99"/>
        </w:rPr>
        <w:t xml:space="preserve"> </w:t>
      </w:r>
      <w:r>
        <w:rPr>
          <w:spacing w:val="-1"/>
        </w:rPr>
        <w:t>başlanarak</w:t>
      </w:r>
      <w:r>
        <w:rPr>
          <w:spacing w:val="36"/>
        </w:rPr>
        <w:t xml:space="preserve"> </w:t>
      </w:r>
      <w:r>
        <w:t>kontenjan</w:t>
      </w:r>
      <w:r>
        <w:rPr>
          <w:spacing w:val="34"/>
        </w:rPr>
        <w:t xml:space="preserve"> </w:t>
      </w:r>
      <w:r>
        <w:t>sayısına</w:t>
      </w:r>
      <w:r>
        <w:rPr>
          <w:spacing w:val="34"/>
        </w:rPr>
        <w:t xml:space="preserve"> </w:t>
      </w:r>
      <w:r>
        <w:t>göre</w:t>
      </w:r>
      <w:r>
        <w:rPr>
          <w:spacing w:val="37"/>
        </w:rPr>
        <w:t xml:space="preserve"> </w:t>
      </w:r>
      <w:r>
        <w:rPr>
          <w:spacing w:val="-1"/>
        </w:rPr>
        <w:t>başvurdukları</w:t>
      </w:r>
      <w:r>
        <w:rPr>
          <w:spacing w:val="38"/>
        </w:rPr>
        <w:t xml:space="preserve"> </w:t>
      </w:r>
      <w:r>
        <w:rPr>
          <w:spacing w:val="-1"/>
        </w:rPr>
        <w:t>programlara</w:t>
      </w:r>
      <w:r>
        <w:rPr>
          <w:spacing w:val="37"/>
        </w:rPr>
        <w:t xml:space="preserve"> </w:t>
      </w:r>
      <w:r>
        <w:rPr>
          <w:spacing w:val="-1"/>
        </w:rPr>
        <w:t>yerleştirilir.</w:t>
      </w:r>
      <w:r>
        <w:rPr>
          <w:spacing w:val="37"/>
        </w:rPr>
        <w:t xml:space="preserve"> </w:t>
      </w:r>
      <w:r>
        <w:rPr>
          <w:spacing w:val="-1"/>
        </w:rPr>
        <w:t>Sıralamada</w:t>
      </w:r>
      <w:r>
        <w:rPr>
          <w:spacing w:val="37"/>
        </w:rPr>
        <w:t xml:space="preserve"> </w:t>
      </w:r>
      <w:r>
        <w:rPr>
          <w:spacing w:val="-1"/>
        </w:rPr>
        <w:t>eşitlik</w:t>
      </w:r>
      <w:r>
        <w:rPr>
          <w:spacing w:val="36"/>
        </w:rPr>
        <w:t xml:space="preserve"> </w:t>
      </w:r>
      <w:r>
        <w:t>olması</w:t>
      </w:r>
      <w:r>
        <w:rPr>
          <w:spacing w:val="37"/>
        </w:rPr>
        <w:t xml:space="preserve"> </w:t>
      </w:r>
      <w:r>
        <w:t>halinde,</w:t>
      </w:r>
      <w:r>
        <w:rPr>
          <w:spacing w:val="37"/>
        </w:rPr>
        <w:t xml:space="preserve"> </w:t>
      </w:r>
      <w:r>
        <w:t>tezli</w:t>
      </w:r>
      <w:r>
        <w:rPr>
          <w:spacing w:val="111"/>
          <w:w w:val="99"/>
        </w:rPr>
        <w:t xml:space="preserve"> </w:t>
      </w:r>
      <w:r>
        <w:t>yüksek</w:t>
      </w:r>
      <w:r>
        <w:rPr>
          <w:spacing w:val="-8"/>
        </w:rPr>
        <w:t xml:space="preserve"> </w:t>
      </w:r>
      <w:r>
        <w:rPr>
          <w:spacing w:val="-1"/>
        </w:rPr>
        <w:t>lisans</w:t>
      </w:r>
      <w:r>
        <w:rPr>
          <w:spacing w:val="-6"/>
        </w:rPr>
        <w:t xml:space="preserve"> </w:t>
      </w:r>
      <w:r>
        <w:rPr>
          <w:spacing w:val="-1"/>
        </w:rPr>
        <w:t>mezunlarına,</w:t>
      </w:r>
      <w:r>
        <w:rPr>
          <w:spacing w:val="-7"/>
        </w:rPr>
        <w:t xml:space="preserve"> </w:t>
      </w:r>
      <w:r>
        <w:rPr>
          <w:spacing w:val="-1"/>
        </w:rPr>
        <w:t>aynı</w:t>
      </w:r>
      <w:r>
        <w:rPr>
          <w:spacing w:val="-9"/>
        </w:rPr>
        <w:t xml:space="preserve"> </w:t>
      </w:r>
      <w:r>
        <w:t>düzeyde</w:t>
      </w:r>
      <w:r>
        <w:rPr>
          <w:spacing w:val="-7"/>
        </w:rPr>
        <w:t xml:space="preserve"> </w:t>
      </w:r>
      <w:r>
        <w:rPr>
          <w:spacing w:val="-1"/>
        </w:rPr>
        <w:t>mezun</w:t>
      </w:r>
      <w:r>
        <w:rPr>
          <w:spacing w:val="-7"/>
        </w:rPr>
        <w:t xml:space="preserve"> </w:t>
      </w:r>
      <w:r>
        <w:t>adayların</w:t>
      </w:r>
      <w:r>
        <w:rPr>
          <w:spacing w:val="-9"/>
        </w:rPr>
        <w:t xml:space="preserve"> </w:t>
      </w:r>
      <w:r>
        <w:rPr>
          <w:spacing w:val="-1"/>
        </w:rPr>
        <w:t>sıralamasında</w:t>
      </w:r>
      <w:r>
        <w:rPr>
          <w:spacing w:val="-7"/>
        </w:rPr>
        <w:t xml:space="preserve"> </w:t>
      </w:r>
      <w:r>
        <w:t>ise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rPr>
          <w:spacing w:val="-1"/>
        </w:rPr>
        <w:t>ortalaması</w:t>
      </w:r>
      <w:r>
        <w:rPr>
          <w:spacing w:val="-8"/>
        </w:rPr>
        <w:t xml:space="preserve"> </w:t>
      </w:r>
      <w:r>
        <w:t>yüksek</w:t>
      </w:r>
      <w:r>
        <w:rPr>
          <w:spacing w:val="-6"/>
        </w:rPr>
        <w:t xml:space="preserve"> </w:t>
      </w:r>
      <w:r>
        <w:rPr>
          <w:spacing w:val="-1"/>
        </w:rPr>
        <w:t>olan</w:t>
      </w:r>
      <w:r>
        <w:rPr>
          <w:spacing w:val="-10"/>
        </w:rPr>
        <w:t xml:space="preserve"> </w:t>
      </w:r>
      <w:r>
        <w:t>adaya</w:t>
      </w:r>
      <w:r>
        <w:rPr>
          <w:spacing w:val="-10"/>
        </w:rPr>
        <w:t xml:space="preserve"> </w:t>
      </w:r>
      <w:r>
        <w:t>öncelik</w:t>
      </w:r>
      <w:r>
        <w:rPr>
          <w:spacing w:val="93"/>
          <w:w w:val="99"/>
        </w:rPr>
        <w:t xml:space="preserve"> </w:t>
      </w:r>
      <w:r>
        <w:rPr>
          <w:spacing w:val="-1"/>
        </w:rPr>
        <w:t>tanınır.</w:t>
      </w:r>
    </w:p>
    <w:p w14:paraId="7B51FD5D" w14:textId="01A65170" w:rsidR="003669BE" w:rsidRDefault="003669BE">
      <w:pPr>
        <w:pStyle w:val="GvdeMetni"/>
        <w:kinsoku w:val="0"/>
        <w:overflowPunct w:val="0"/>
        <w:ind w:left="0"/>
      </w:pPr>
    </w:p>
    <w:p w14:paraId="069D908E" w14:textId="167A22A2" w:rsidR="00320DD2" w:rsidRDefault="00893AA2" w:rsidP="00320DD2">
      <w:pPr>
        <w:pStyle w:val="GvdeMetni"/>
        <w:numPr>
          <w:ilvl w:val="0"/>
          <w:numId w:val="2"/>
        </w:numPr>
        <w:kinsoku w:val="0"/>
        <w:overflowPunct w:val="0"/>
        <w:jc w:val="both"/>
      </w:pPr>
      <w:r>
        <w:rPr>
          <w:b/>
          <w:bCs/>
          <w:u w:val="thick"/>
        </w:rPr>
        <w:t>SONUÇLARIN</w:t>
      </w:r>
      <w:r>
        <w:rPr>
          <w:b/>
          <w:bCs/>
          <w:spacing w:val="-6"/>
          <w:u w:val="thick"/>
        </w:rPr>
        <w:t xml:space="preserve"> </w:t>
      </w:r>
      <w:proofErr w:type="gramStart"/>
      <w:r>
        <w:rPr>
          <w:b/>
          <w:bCs/>
          <w:spacing w:val="-1"/>
          <w:u w:val="thick"/>
        </w:rPr>
        <w:t>İLANI:</w:t>
      </w:r>
      <w:r>
        <w:rPr>
          <w:b/>
          <w:bCs/>
          <w:u w:val="thick"/>
        </w:rPr>
        <w:t xml:space="preserve">  </w:t>
      </w:r>
      <w:r w:rsidR="00320DD2">
        <w:rPr>
          <w:b/>
          <w:bCs/>
          <w:spacing w:val="37"/>
          <w:u w:val="thick"/>
        </w:rPr>
        <w:t xml:space="preserve"> </w:t>
      </w:r>
      <w:proofErr w:type="gramEnd"/>
      <w:r w:rsidR="00320DD2">
        <w:rPr>
          <w:b/>
          <w:bCs/>
          <w:spacing w:val="37"/>
          <w:u w:val="thick"/>
        </w:rPr>
        <w:t xml:space="preserve">               </w:t>
      </w:r>
      <w:r w:rsidR="00320DD2" w:rsidRPr="00320DD2">
        <w:rPr>
          <w:bCs/>
          <w:spacing w:val="37"/>
        </w:rPr>
        <w:t xml:space="preserve"> </w:t>
      </w:r>
      <w:r w:rsidR="00464EF4">
        <w:rPr>
          <w:spacing w:val="-1"/>
        </w:rPr>
        <w:t>13</w:t>
      </w:r>
      <w:r w:rsidR="00636559">
        <w:rPr>
          <w:spacing w:val="-1"/>
        </w:rPr>
        <w:t xml:space="preserve"> </w:t>
      </w:r>
      <w:r w:rsidR="00464EF4">
        <w:rPr>
          <w:spacing w:val="-1"/>
        </w:rPr>
        <w:t>Temmuz</w:t>
      </w:r>
      <w:r w:rsidR="00320DD2" w:rsidRPr="00320DD2">
        <w:rPr>
          <w:spacing w:val="-1"/>
        </w:rPr>
        <w:t xml:space="preserve"> 202</w:t>
      </w:r>
      <w:r w:rsidR="00464EF4">
        <w:rPr>
          <w:spacing w:val="-1"/>
        </w:rPr>
        <w:t>6</w:t>
      </w:r>
    </w:p>
    <w:p w14:paraId="58BAB3EB" w14:textId="595AACA1" w:rsidR="00893AA2" w:rsidRDefault="00893AA2" w:rsidP="00320DD2">
      <w:pPr>
        <w:pStyle w:val="GvdeMetni"/>
        <w:kinsoku w:val="0"/>
        <w:overflowPunct w:val="0"/>
        <w:jc w:val="both"/>
        <w:rPr>
          <w:sz w:val="13"/>
          <w:szCs w:val="13"/>
        </w:rPr>
      </w:pPr>
    </w:p>
    <w:p w14:paraId="0D951C56" w14:textId="77777777" w:rsidR="00893AA2" w:rsidRDefault="00893AA2" w:rsidP="00893AA2">
      <w:pPr>
        <w:pStyle w:val="Balk1"/>
        <w:kinsoku w:val="0"/>
        <w:overflowPunct w:val="0"/>
        <w:spacing w:before="74"/>
        <w:rPr>
          <w:b w:val="0"/>
          <w:bCs w:val="0"/>
        </w:rPr>
      </w:pPr>
      <w:r>
        <w:rPr>
          <w:spacing w:val="-1"/>
          <w:u w:val="thick"/>
        </w:rPr>
        <w:t>KESİN</w:t>
      </w:r>
      <w:r>
        <w:rPr>
          <w:spacing w:val="-13"/>
          <w:u w:val="thick"/>
        </w:rPr>
        <w:t xml:space="preserve"> </w:t>
      </w:r>
      <w:r>
        <w:rPr>
          <w:u w:val="thick"/>
        </w:rPr>
        <w:t>KAYIT</w:t>
      </w:r>
      <w:r>
        <w:rPr>
          <w:spacing w:val="-12"/>
          <w:u w:val="thick"/>
        </w:rPr>
        <w:t xml:space="preserve"> </w:t>
      </w:r>
      <w:r>
        <w:rPr>
          <w:u w:val="thick"/>
        </w:rPr>
        <w:t>TARİHLERİ</w:t>
      </w:r>
      <w:r>
        <w:t>:</w:t>
      </w:r>
    </w:p>
    <w:p w14:paraId="2C6CBA2D" w14:textId="6F775F7A" w:rsidR="00893AA2" w:rsidRDefault="00893AA2" w:rsidP="00893AA2">
      <w:pPr>
        <w:pStyle w:val="GvdeMetni"/>
        <w:tabs>
          <w:tab w:val="left" w:pos="3711"/>
        </w:tabs>
        <w:kinsoku w:val="0"/>
        <w:overflowPunct w:val="0"/>
      </w:pPr>
      <w:r>
        <w:rPr>
          <w:b/>
          <w:bCs/>
          <w:spacing w:val="-1"/>
        </w:rPr>
        <w:t>Asıl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hakkı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kazananlar</w:t>
      </w:r>
      <w:proofErr w:type="gramStart"/>
      <w:r>
        <w:rPr>
          <w:b/>
          <w:bCs/>
          <w:spacing w:val="-1"/>
        </w:rPr>
        <w:tab/>
      </w:r>
      <w:r>
        <w:rPr>
          <w:b/>
          <w:bCs/>
        </w:rPr>
        <w:t>:</w:t>
      </w:r>
      <w:r>
        <w:rPr>
          <w:b/>
          <w:bCs/>
          <w:spacing w:val="-6"/>
        </w:rPr>
        <w:t xml:space="preserve">   </w:t>
      </w:r>
      <w:proofErr w:type="gramEnd"/>
      <w:r>
        <w:rPr>
          <w:b/>
          <w:bCs/>
          <w:spacing w:val="-6"/>
        </w:rPr>
        <w:t xml:space="preserve"> </w:t>
      </w:r>
      <w:r w:rsidR="00464EF4">
        <w:rPr>
          <w:spacing w:val="-1"/>
        </w:rPr>
        <w:t xml:space="preserve">14 </w:t>
      </w:r>
      <w:r w:rsidR="00636559">
        <w:rPr>
          <w:spacing w:val="-1"/>
        </w:rPr>
        <w:t>-</w:t>
      </w:r>
      <w:r w:rsidR="00464EF4">
        <w:rPr>
          <w:spacing w:val="-1"/>
        </w:rPr>
        <w:t xml:space="preserve"> </w:t>
      </w:r>
      <w:r w:rsidR="00636559">
        <w:rPr>
          <w:spacing w:val="-1"/>
        </w:rPr>
        <w:t>1</w:t>
      </w:r>
      <w:r w:rsidR="00464EF4">
        <w:rPr>
          <w:spacing w:val="-1"/>
        </w:rPr>
        <w:t>6</w:t>
      </w:r>
      <w:r w:rsidR="00041A9F">
        <w:rPr>
          <w:spacing w:val="-1"/>
        </w:rPr>
        <w:t xml:space="preserve"> </w:t>
      </w:r>
      <w:r w:rsidR="00464EF4">
        <w:rPr>
          <w:spacing w:val="-1"/>
        </w:rPr>
        <w:t>Temmuz 2026</w:t>
      </w:r>
    </w:p>
    <w:p w14:paraId="622F2D42" w14:textId="2AB45EB1" w:rsidR="00893AA2" w:rsidRDefault="00893AA2" w:rsidP="00893AA2">
      <w:pPr>
        <w:pStyle w:val="GvdeMetni"/>
        <w:tabs>
          <w:tab w:val="left" w:pos="4110"/>
        </w:tabs>
        <w:kinsoku w:val="0"/>
        <w:overflowPunct w:val="0"/>
        <w:ind w:left="111"/>
        <w:rPr>
          <w:spacing w:val="-1"/>
        </w:rPr>
      </w:pPr>
      <w:r>
        <w:rPr>
          <w:b/>
          <w:bCs/>
        </w:rPr>
        <w:t>Yedek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hakkı</w:t>
      </w:r>
      <w:r>
        <w:rPr>
          <w:b/>
          <w:bCs/>
          <w:spacing w:val="-8"/>
        </w:rPr>
        <w:t xml:space="preserve"> </w:t>
      </w:r>
      <w:proofErr w:type="gramStart"/>
      <w:r>
        <w:rPr>
          <w:b/>
          <w:bCs/>
          <w:spacing w:val="-1"/>
        </w:rPr>
        <w:t>kazananlar</w:t>
      </w:r>
      <w:r w:rsidR="00BD6E00">
        <w:rPr>
          <w:b/>
          <w:bCs/>
          <w:spacing w:val="-1"/>
        </w:rPr>
        <w:t xml:space="preserve"> </w:t>
      </w:r>
      <w:r>
        <w:rPr>
          <w:b/>
          <w:bCs/>
          <w:spacing w:val="-27"/>
        </w:rPr>
        <w:t xml:space="preserve"> </w:t>
      </w:r>
      <w:r w:rsidR="00BD6E00">
        <w:rPr>
          <w:b/>
          <w:bCs/>
        </w:rPr>
        <w:t>:</w:t>
      </w:r>
      <w:proofErr w:type="gramEnd"/>
      <w:r w:rsidR="00BD6E00">
        <w:rPr>
          <w:b/>
          <w:bCs/>
        </w:rPr>
        <w:t xml:space="preserve">   </w:t>
      </w:r>
      <w:r w:rsidR="00464EF4">
        <w:rPr>
          <w:b/>
          <w:bCs/>
        </w:rPr>
        <w:t xml:space="preserve"> </w:t>
      </w:r>
      <w:r w:rsidR="00636559">
        <w:rPr>
          <w:spacing w:val="-1"/>
        </w:rPr>
        <w:t>1</w:t>
      </w:r>
      <w:r w:rsidR="00464EF4">
        <w:rPr>
          <w:spacing w:val="-1"/>
        </w:rPr>
        <w:t>7</w:t>
      </w:r>
      <w:r w:rsidR="00041A9F">
        <w:rPr>
          <w:spacing w:val="-1"/>
        </w:rPr>
        <w:t xml:space="preserve"> </w:t>
      </w:r>
      <w:r w:rsidR="00464EF4">
        <w:rPr>
          <w:spacing w:val="-1"/>
        </w:rPr>
        <w:t>Temmuz</w:t>
      </w:r>
      <w:r w:rsidR="00041A9F">
        <w:rPr>
          <w:spacing w:val="-1"/>
        </w:rPr>
        <w:t xml:space="preserve"> 202</w:t>
      </w:r>
      <w:r w:rsidR="00464EF4">
        <w:rPr>
          <w:spacing w:val="-1"/>
        </w:rPr>
        <w:t>6</w:t>
      </w:r>
      <w:r w:rsidR="00041A9F">
        <w:rPr>
          <w:spacing w:val="-1"/>
        </w:rPr>
        <w:t xml:space="preserve"> tarihinde</w:t>
      </w:r>
      <w:r w:rsidR="00041A9F">
        <w:rPr>
          <w:spacing w:val="-10"/>
        </w:rPr>
        <w:t xml:space="preserve"> </w:t>
      </w:r>
      <w:r w:rsidR="00041A9F">
        <w:rPr>
          <w:spacing w:val="-1"/>
        </w:rPr>
        <w:t>kayıtlarını</w:t>
      </w:r>
      <w:r w:rsidR="00041A9F">
        <w:rPr>
          <w:spacing w:val="-8"/>
        </w:rPr>
        <w:t xml:space="preserve"> </w:t>
      </w:r>
      <w:r w:rsidR="00041A9F">
        <w:rPr>
          <w:spacing w:val="-1"/>
        </w:rPr>
        <w:t>yapabileceklerdir</w:t>
      </w:r>
      <w:r>
        <w:rPr>
          <w:spacing w:val="-1"/>
        </w:rPr>
        <w:t>.</w:t>
      </w:r>
    </w:p>
    <w:p w14:paraId="64864AC5" w14:textId="77777777" w:rsidR="008F090A" w:rsidRDefault="008F090A" w:rsidP="00893AA2">
      <w:pPr>
        <w:pStyle w:val="GvdeMetni"/>
        <w:tabs>
          <w:tab w:val="left" w:pos="4110"/>
        </w:tabs>
        <w:kinsoku w:val="0"/>
        <w:overflowPunct w:val="0"/>
        <w:ind w:left="111"/>
      </w:pPr>
    </w:p>
    <w:p w14:paraId="6D3E4DC3" w14:textId="2862E2FF" w:rsidR="003669BE" w:rsidRDefault="00DC6FF1">
      <w:pPr>
        <w:pStyle w:val="Balk1"/>
        <w:kinsoku w:val="0"/>
        <w:overflowPunct w:val="0"/>
        <w:spacing w:before="74"/>
        <w:ind w:left="111" w:right="122"/>
        <w:jc w:val="both"/>
        <w:rPr>
          <w:b w:val="0"/>
          <w:bCs w:val="0"/>
        </w:rPr>
      </w:pPr>
      <w:r>
        <w:rPr>
          <w:spacing w:val="-1"/>
        </w:rPr>
        <w:t>Sınavlar, Tüm</w:t>
      </w:r>
      <w:r>
        <w:rPr>
          <w:spacing w:val="-3"/>
        </w:rPr>
        <w:t xml:space="preserve"> </w:t>
      </w:r>
      <w:r>
        <w:rPr>
          <w:spacing w:val="-1"/>
        </w:rPr>
        <w:t>Anabilim</w:t>
      </w:r>
      <w:r>
        <w:rPr>
          <w:spacing w:val="-2"/>
        </w:rPr>
        <w:t xml:space="preserve"> </w:t>
      </w:r>
      <w:r>
        <w:rPr>
          <w:spacing w:val="-1"/>
        </w:rPr>
        <w:t>Dalları</w:t>
      </w:r>
      <w:r>
        <w:rPr>
          <w:spacing w:val="-5"/>
        </w:rPr>
        <w:t xml:space="preserve"> </w:t>
      </w:r>
      <w:r>
        <w:rPr>
          <w:spacing w:val="-1"/>
        </w:rPr>
        <w:t>için</w:t>
      </w:r>
      <w:r w:rsidR="003669BE">
        <w:rPr>
          <w:spacing w:val="17"/>
        </w:rPr>
        <w:t xml:space="preserve"> </w:t>
      </w:r>
      <w:r w:rsidR="003669BE">
        <w:t>DOKUZ</w:t>
      </w:r>
      <w:r w:rsidR="003669BE">
        <w:rPr>
          <w:spacing w:val="20"/>
        </w:rPr>
        <w:t xml:space="preserve"> </w:t>
      </w:r>
      <w:r w:rsidR="003669BE">
        <w:t>EYLÜL</w:t>
      </w:r>
      <w:r w:rsidR="003669BE">
        <w:rPr>
          <w:spacing w:val="17"/>
        </w:rPr>
        <w:t xml:space="preserve"> </w:t>
      </w:r>
      <w:r w:rsidR="003669BE">
        <w:rPr>
          <w:spacing w:val="-1"/>
        </w:rPr>
        <w:t>ÜNİVERSİTESİ</w:t>
      </w:r>
      <w:r w:rsidR="003669BE">
        <w:rPr>
          <w:spacing w:val="17"/>
        </w:rPr>
        <w:t xml:space="preserve"> </w:t>
      </w:r>
      <w:r w:rsidR="00E41BDF">
        <w:t>MERKEZ</w:t>
      </w:r>
      <w:r w:rsidR="003669BE">
        <w:rPr>
          <w:spacing w:val="16"/>
        </w:rPr>
        <w:t xml:space="preserve"> </w:t>
      </w:r>
      <w:r w:rsidR="003669BE">
        <w:t>KAMPÜSÜ</w:t>
      </w:r>
      <w:r w:rsidR="003669BE">
        <w:rPr>
          <w:spacing w:val="19"/>
        </w:rPr>
        <w:t xml:space="preserve"> </w:t>
      </w:r>
      <w:r w:rsidR="003669BE">
        <w:t>–</w:t>
      </w:r>
      <w:r w:rsidR="003669BE">
        <w:rPr>
          <w:spacing w:val="17"/>
        </w:rPr>
        <w:t xml:space="preserve"> </w:t>
      </w:r>
      <w:r w:rsidR="003669BE">
        <w:t>BUCA’</w:t>
      </w:r>
      <w:r w:rsidR="003669BE">
        <w:rPr>
          <w:spacing w:val="17"/>
        </w:rPr>
        <w:t xml:space="preserve"> </w:t>
      </w:r>
      <w:r w:rsidR="003669BE">
        <w:t>da</w:t>
      </w:r>
      <w:r w:rsidR="003669BE">
        <w:rPr>
          <w:spacing w:val="16"/>
        </w:rPr>
        <w:t xml:space="preserve"> </w:t>
      </w:r>
      <w:r w:rsidR="003669BE">
        <w:rPr>
          <w:spacing w:val="-1"/>
        </w:rPr>
        <w:t>ilgili</w:t>
      </w:r>
      <w:r w:rsidR="003669BE">
        <w:rPr>
          <w:spacing w:val="84"/>
          <w:w w:val="99"/>
        </w:rPr>
        <w:t xml:space="preserve"> </w:t>
      </w:r>
      <w:r w:rsidR="003669BE">
        <w:rPr>
          <w:spacing w:val="-1"/>
        </w:rPr>
        <w:t>Anabilim</w:t>
      </w:r>
      <w:r w:rsidR="003669BE">
        <w:rPr>
          <w:spacing w:val="-8"/>
        </w:rPr>
        <w:t xml:space="preserve"> </w:t>
      </w:r>
      <w:r w:rsidR="003669BE">
        <w:rPr>
          <w:spacing w:val="-1"/>
        </w:rPr>
        <w:t>Dallarında</w:t>
      </w:r>
      <w:r w:rsidR="003669BE">
        <w:rPr>
          <w:spacing w:val="-6"/>
        </w:rPr>
        <w:t xml:space="preserve"> </w:t>
      </w:r>
      <w:r w:rsidR="003669BE">
        <w:rPr>
          <w:spacing w:val="-1"/>
        </w:rPr>
        <w:t>yapılacak</w:t>
      </w:r>
      <w:r w:rsidR="003669BE">
        <w:rPr>
          <w:spacing w:val="-7"/>
        </w:rPr>
        <w:t xml:space="preserve"> </w:t>
      </w:r>
      <w:r w:rsidR="003669BE">
        <w:rPr>
          <w:spacing w:val="-1"/>
        </w:rPr>
        <w:t>olup</w:t>
      </w:r>
      <w:r w:rsidR="003669BE">
        <w:rPr>
          <w:spacing w:val="-7"/>
        </w:rPr>
        <w:t xml:space="preserve"> </w:t>
      </w:r>
      <w:r w:rsidR="003669BE">
        <w:t>sınav</w:t>
      </w:r>
      <w:r w:rsidR="003669BE">
        <w:rPr>
          <w:spacing w:val="-8"/>
        </w:rPr>
        <w:t xml:space="preserve"> </w:t>
      </w:r>
      <w:r w:rsidR="003669BE">
        <w:t>yerleri</w:t>
      </w:r>
      <w:r w:rsidR="003669BE">
        <w:rPr>
          <w:spacing w:val="-7"/>
        </w:rPr>
        <w:t xml:space="preserve"> </w:t>
      </w:r>
      <w:r w:rsidR="003669BE">
        <w:rPr>
          <w:spacing w:val="-1"/>
        </w:rPr>
        <w:t>ayrıca</w:t>
      </w:r>
      <w:r w:rsidR="003669BE">
        <w:rPr>
          <w:spacing w:val="-6"/>
        </w:rPr>
        <w:t xml:space="preserve"> </w:t>
      </w:r>
      <w:r w:rsidR="00EB7982">
        <w:rPr>
          <w:spacing w:val="-1"/>
        </w:rPr>
        <w:t>E</w:t>
      </w:r>
      <w:r w:rsidR="003669BE">
        <w:rPr>
          <w:spacing w:val="-1"/>
        </w:rPr>
        <w:t>nstitü</w:t>
      </w:r>
      <w:r w:rsidR="003669BE">
        <w:rPr>
          <w:spacing w:val="-8"/>
        </w:rPr>
        <w:t xml:space="preserve"> </w:t>
      </w:r>
      <w:r w:rsidR="003669BE">
        <w:t>web</w:t>
      </w:r>
      <w:r w:rsidR="003669BE">
        <w:rPr>
          <w:spacing w:val="-7"/>
        </w:rPr>
        <w:t xml:space="preserve"> </w:t>
      </w:r>
      <w:r w:rsidR="003669BE">
        <w:rPr>
          <w:spacing w:val="-1"/>
        </w:rPr>
        <w:t>sitesinde</w:t>
      </w:r>
      <w:r w:rsidR="003669BE">
        <w:rPr>
          <w:spacing w:val="-6"/>
        </w:rPr>
        <w:t xml:space="preserve"> </w:t>
      </w:r>
      <w:r w:rsidR="003669BE">
        <w:rPr>
          <w:spacing w:val="-1"/>
        </w:rPr>
        <w:t>ilan</w:t>
      </w:r>
      <w:r w:rsidR="003669BE">
        <w:rPr>
          <w:spacing w:val="-8"/>
        </w:rPr>
        <w:t xml:space="preserve"> </w:t>
      </w:r>
      <w:r w:rsidR="003669BE">
        <w:rPr>
          <w:spacing w:val="-1"/>
        </w:rPr>
        <w:t>edilecektir.</w:t>
      </w:r>
    </w:p>
    <w:p w14:paraId="0A3A1606" w14:textId="77777777" w:rsidR="003669BE" w:rsidRDefault="003669BE">
      <w:pPr>
        <w:pStyle w:val="GvdeMetni"/>
        <w:kinsoku w:val="0"/>
        <w:overflowPunct w:val="0"/>
        <w:spacing w:before="11"/>
        <w:ind w:left="0"/>
        <w:rPr>
          <w:b/>
          <w:bCs/>
          <w:sz w:val="19"/>
          <w:szCs w:val="19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8"/>
        <w:gridCol w:w="1368"/>
        <w:gridCol w:w="1370"/>
        <w:gridCol w:w="1011"/>
        <w:gridCol w:w="3686"/>
        <w:gridCol w:w="941"/>
        <w:gridCol w:w="761"/>
      </w:tblGrid>
      <w:tr w:rsidR="003669BE" w14:paraId="650879E0" w14:textId="77777777">
        <w:trPr>
          <w:trHeight w:hRule="exact" w:val="37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921C" w14:textId="77777777" w:rsidR="003669BE" w:rsidRDefault="003669BE">
            <w:pPr>
              <w:pStyle w:val="TableParagraph"/>
              <w:kinsoku w:val="0"/>
              <w:overflowPunct w:val="0"/>
              <w:spacing w:before="91"/>
              <w:ind w:left="171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Anabilim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alı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2346" w14:textId="77777777" w:rsidR="003669BE" w:rsidRDefault="003669BE">
            <w:pPr>
              <w:pStyle w:val="TableParagraph"/>
              <w:kinsoku w:val="0"/>
              <w:overflowPunct w:val="0"/>
              <w:ind w:left="229" w:right="225" w:firstLine="141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Öğretim</w:t>
            </w:r>
            <w:r>
              <w:rPr>
                <w:rFonts w:ascii="Arial" w:hAnsi="Arial" w:cs="Arial"/>
                <w:b/>
                <w:bCs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lar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0BDF" w14:textId="77777777" w:rsidR="003669BE" w:rsidRDefault="003669BE">
            <w:pPr>
              <w:pStyle w:val="TableParagraph"/>
              <w:kinsoku w:val="0"/>
              <w:overflowPunct w:val="0"/>
              <w:ind w:left="286" w:right="277" w:hanging="1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n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ğitim Dili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42E1" w14:textId="77777777" w:rsidR="003669BE" w:rsidRDefault="003669BE">
            <w:pPr>
              <w:pStyle w:val="TableParagraph"/>
              <w:kinsoku w:val="0"/>
              <w:overflowPunct w:val="0"/>
              <w:spacing w:before="91"/>
              <w:ind w:left="107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758D" w14:textId="65D7652D" w:rsidR="003669BE" w:rsidRDefault="003669BE">
            <w:pPr>
              <w:pStyle w:val="TableParagraph"/>
              <w:kinsoku w:val="0"/>
              <w:overflowPunct w:val="0"/>
              <w:spacing w:before="91"/>
              <w:ind w:left="1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rana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="00D93FBB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Ünvan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6476" w14:textId="77777777" w:rsidR="003669BE" w:rsidRDefault="003669BE">
            <w:pPr>
              <w:pStyle w:val="TableParagraph"/>
              <w:kinsoku w:val="0"/>
              <w:overflowPunct w:val="0"/>
              <w:ind w:left="246" w:right="242" w:firstLine="4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arihi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CC39" w14:textId="77777777" w:rsidR="003669BE" w:rsidRDefault="003669BE">
            <w:pPr>
              <w:pStyle w:val="TableParagraph"/>
              <w:kinsoku w:val="0"/>
              <w:overflowPunct w:val="0"/>
              <w:ind w:left="183" w:right="136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ati</w:t>
            </w:r>
          </w:p>
        </w:tc>
      </w:tr>
      <w:tr w:rsidR="003669BE" w14:paraId="5139D877" w14:textId="77777777" w:rsidTr="00C048ED">
        <w:trPr>
          <w:trHeight w:hRule="exact" w:val="78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FA19" w14:textId="77777777" w:rsidR="003D116C" w:rsidRDefault="003D116C">
            <w:pPr>
              <w:pStyle w:val="TableParagraph"/>
              <w:kinsoku w:val="0"/>
              <w:overflowPunct w:val="0"/>
              <w:ind w:left="397" w:right="328" w:hanging="68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1138780B" w14:textId="560FF899" w:rsidR="003669BE" w:rsidRPr="00CC3F25" w:rsidRDefault="003669BE">
            <w:pPr>
              <w:pStyle w:val="TableParagraph"/>
              <w:kinsoku w:val="0"/>
              <w:overflowPunct w:val="0"/>
              <w:ind w:left="397" w:right="328" w:hanging="68"/>
            </w:pP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 w:rsidRPr="00CC3F25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3A52" w14:textId="77777777" w:rsidR="003D116C" w:rsidRDefault="003D116C">
            <w:pPr>
              <w:pStyle w:val="TableParagraph"/>
              <w:kinsoku w:val="0"/>
              <w:overflowPunct w:val="0"/>
              <w:ind w:left="397" w:right="328" w:hanging="68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3E620687" w14:textId="59EB94B1" w:rsidR="003669BE" w:rsidRDefault="003669BE">
            <w:pPr>
              <w:pStyle w:val="TableParagraph"/>
              <w:kinsoku w:val="0"/>
              <w:overflowPunct w:val="0"/>
              <w:ind w:left="397" w:right="328" w:hanging="68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FC0F" w14:textId="77777777" w:rsidR="003D116C" w:rsidRDefault="003D116C">
            <w:pPr>
              <w:pStyle w:val="TableParagraph"/>
              <w:kinsoku w:val="0"/>
              <w:overflowPunct w:val="0"/>
              <w:spacing w:before="91"/>
              <w:ind w:left="390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51A13C4A" w14:textId="78CC1754" w:rsidR="003669BE" w:rsidRDefault="003669BE">
            <w:pPr>
              <w:pStyle w:val="TableParagraph"/>
              <w:kinsoku w:val="0"/>
              <w:overflowPunct w:val="0"/>
              <w:spacing w:before="91"/>
              <w:ind w:left="39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37B1" w14:textId="77777777" w:rsidR="003D116C" w:rsidRDefault="003D116C" w:rsidP="00E021C9">
            <w:pPr>
              <w:pStyle w:val="TableParagraph"/>
              <w:kinsoku w:val="0"/>
              <w:overflowPunct w:val="0"/>
              <w:spacing w:before="91"/>
              <w:ind w:left="8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92B528" w14:textId="44E97868" w:rsidR="003669BE" w:rsidRDefault="00B54E2F" w:rsidP="00E021C9">
            <w:pPr>
              <w:pStyle w:val="TableParagraph"/>
              <w:kinsoku w:val="0"/>
              <w:overflowPunct w:val="0"/>
              <w:spacing w:before="91"/>
              <w:ind w:left="89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83F0" w14:textId="48CFD71C" w:rsidR="003669BE" w:rsidRDefault="00F6113A" w:rsidP="00C048ED">
            <w:pPr>
              <w:pStyle w:val="TableParagraph"/>
              <w:kinsoku w:val="0"/>
              <w:overflowPunct w:val="0"/>
              <w:ind w:left="63" w:right="60"/>
            </w:pPr>
            <w:r w:rsidRPr="00A0608B">
              <w:rPr>
                <w:rFonts w:ascii="Arial" w:hAnsi="Arial"/>
                <w:spacing w:val="-1"/>
                <w:sz w:val="16"/>
              </w:rPr>
              <w:t>Bilgisayar</w:t>
            </w:r>
            <w:r w:rsidRPr="00A0608B">
              <w:rPr>
                <w:rFonts w:ascii="Arial" w:hAnsi="Arial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1"/>
                <w:sz w:val="16"/>
              </w:rPr>
              <w:t>Bilimleri</w:t>
            </w:r>
            <w:r w:rsidRPr="00A0608B">
              <w:rPr>
                <w:rFonts w:ascii="Arial" w:hAnsi="Arial"/>
                <w:sz w:val="16"/>
              </w:rPr>
              <w:t>,</w:t>
            </w:r>
            <w:r w:rsidR="00A872AB" w:rsidRPr="00A0608B">
              <w:rPr>
                <w:rFonts w:ascii="Arial" w:hAnsi="Arial"/>
                <w:spacing w:val="1"/>
                <w:sz w:val="16"/>
              </w:rPr>
              <w:t xml:space="preserve"> </w:t>
            </w:r>
            <w:r w:rsidR="00C048ED">
              <w:rPr>
                <w:rFonts w:ascii="Arial" w:hAnsi="Arial"/>
                <w:spacing w:val="-1"/>
                <w:sz w:val="16"/>
              </w:rPr>
              <w:t>İstatistik, Matematik, Endüstri Mühendisliği, Bilgisayar Mühendisliği, Yazılım Mühendisliği veya Elektrik-Elektronik Mühendisliği yüksek lisans mezunu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882D" w14:textId="3F7F3D58" w:rsidR="003669BE" w:rsidRPr="00A3052D" w:rsidRDefault="00D82D13" w:rsidP="00D82D13">
            <w:pPr>
              <w:pStyle w:val="TableParagraph"/>
              <w:kinsoku w:val="0"/>
              <w:overflowPunct w:val="0"/>
              <w:spacing w:before="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E2DD9">
              <w:rPr>
                <w:sz w:val="16"/>
                <w:szCs w:val="16"/>
              </w:rPr>
              <w:t>07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CEBC" w14:textId="77777777" w:rsidR="003669BE" w:rsidRPr="00A3052D" w:rsidRDefault="00A3052D" w:rsidP="00A3052D">
            <w:pPr>
              <w:pStyle w:val="TableParagraph"/>
              <w:kinsoku w:val="0"/>
              <w:overflowPunct w:val="0"/>
              <w:spacing w:before="91"/>
              <w:ind w:left="174"/>
              <w:jc w:val="center"/>
              <w:rPr>
                <w:sz w:val="16"/>
                <w:szCs w:val="16"/>
              </w:rPr>
            </w:pPr>
            <w:r w:rsidRPr="00A3052D">
              <w:rPr>
                <w:sz w:val="16"/>
                <w:szCs w:val="16"/>
              </w:rPr>
              <w:t>13.30</w:t>
            </w:r>
          </w:p>
        </w:tc>
      </w:tr>
      <w:tr w:rsidR="003669BE" w14:paraId="352073B3" w14:textId="77777777" w:rsidTr="00847C85">
        <w:trPr>
          <w:trHeight w:hRule="exact" w:val="98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2E30" w14:textId="77777777" w:rsidR="003669BE" w:rsidRPr="00CC3F25" w:rsidRDefault="003669BE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722C2ED" w14:textId="77777777" w:rsidR="003669BE" w:rsidRPr="00CC3F25" w:rsidRDefault="003669BE">
            <w:pPr>
              <w:pStyle w:val="TableParagraph"/>
              <w:kinsoku w:val="0"/>
              <w:overflowPunct w:val="0"/>
              <w:ind w:left="231" w:right="232" w:firstLine="98"/>
            </w:pP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 w:rsidRPr="00CC3F25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CF9E" w14:textId="77777777" w:rsidR="003669BE" w:rsidRDefault="003669BE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D5D237" w14:textId="77777777" w:rsidR="003669BE" w:rsidRDefault="003669BE">
            <w:pPr>
              <w:pStyle w:val="TableParagraph"/>
              <w:kinsoku w:val="0"/>
              <w:overflowPunct w:val="0"/>
              <w:ind w:left="231" w:right="231" w:firstLine="98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5E86" w14:textId="77777777" w:rsidR="003669BE" w:rsidRDefault="003669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5AD0CA7" w14:textId="77777777" w:rsidR="003669BE" w:rsidRDefault="003669BE">
            <w:pPr>
              <w:pStyle w:val="TableParagraph"/>
              <w:kinsoku w:val="0"/>
              <w:overflowPunct w:val="0"/>
              <w:spacing w:before="92"/>
              <w:ind w:left="39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3192" w14:textId="77777777" w:rsidR="003669BE" w:rsidRDefault="003669BE" w:rsidP="00E021C9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396BC8" w14:textId="2D309811" w:rsidR="003669BE" w:rsidRDefault="00B54E2F" w:rsidP="00E021C9">
            <w:pPr>
              <w:pStyle w:val="TableParagraph"/>
              <w:kinsoku w:val="0"/>
              <w:overflowPunct w:val="0"/>
              <w:spacing w:before="9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A4E8" w14:textId="2C9E43E1" w:rsidR="003669BE" w:rsidRDefault="003669BE" w:rsidP="004801BD">
            <w:pPr>
              <w:pStyle w:val="TableParagraph"/>
              <w:kinsoku w:val="0"/>
              <w:overflowPunct w:val="0"/>
              <w:ind w:left="63" w:right="59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/veya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ğitimini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 w:rsidR="004801BD">
              <w:rPr>
                <w:rFonts w:ascii="Arial" w:hAnsi="Arial" w:cs="Arial"/>
                <w:spacing w:val="3"/>
                <w:sz w:val="16"/>
                <w:szCs w:val="16"/>
              </w:rPr>
              <w:t>,</w:t>
            </w:r>
            <w:r w:rsidR="00AB7F79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="004801BD">
              <w:rPr>
                <w:rFonts w:ascii="Arial" w:hAnsi="Arial" w:cs="Arial"/>
                <w:spacing w:val="3"/>
                <w:sz w:val="16"/>
                <w:szCs w:val="16"/>
              </w:rPr>
              <w:t>Yazılım Mühendisliği,</w:t>
            </w:r>
            <w:r w:rsidR="00847C85">
              <w:rPr>
                <w:rFonts w:ascii="Arial" w:hAnsi="Arial" w:cs="Arial"/>
                <w:spacing w:val="3"/>
                <w:sz w:val="16"/>
                <w:szCs w:val="16"/>
              </w:rPr>
              <w:t xml:space="preserve"> Bilgisayar ve Bilişim Mühendisliği,</w:t>
            </w:r>
            <w:r w:rsidR="00AB7F79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="000351A2">
              <w:rPr>
                <w:rFonts w:ascii="Arial" w:hAnsi="Arial" w:cs="Arial"/>
                <w:spacing w:val="2"/>
                <w:sz w:val="16"/>
                <w:szCs w:val="16"/>
              </w:rPr>
              <w:t>Bilişim Sistemleri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ya</w:t>
            </w:r>
            <w:r w:rsidR="000351A2">
              <w:rPr>
                <w:rFonts w:ascii="Arial" w:hAnsi="Arial" w:cs="Arial"/>
                <w:spacing w:val="-1"/>
                <w:sz w:val="16"/>
                <w:szCs w:val="16"/>
              </w:rPr>
              <w:t xml:space="preserve"> Bilgisayar Bilimleri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lanında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amamlamış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3C8A" w14:textId="77777777" w:rsidR="003669BE" w:rsidRPr="00A3052D" w:rsidRDefault="003669BE" w:rsidP="00A3052D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1E2EF6" w14:textId="41A4DD56" w:rsidR="003669BE" w:rsidRPr="00A3052D" w:rsidRDefault="00AE2DD9" w:rsidP="00A3052D">
            <w:pPr>
              <w:pStyle w:val="TableParagraph"/>
              <w:kinsoku w:val="0"/>
              <w:overflowPunct w:val="0"/>
              <w:spacing w:before="92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4905" w14:textId="77777777" w:rsidR="00A3052D" w:rsidRDefault="00A3052D" w:rsidP="00A3052D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89FA64" w14:textId="77777777" w:rsidR="003669BE" w:rsidRPr="00A3052D" w:rsidRDefault="00A3052D" w:rsidP="00A3052D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052D">
              <w:rPr>
                <w:rFonts w:ascii="Arial" w:hAnsi="Arial" w:cs="Arial"/>
                <w:bCs/>
                <w:sz w:val="16"/>
                <w:szCs w:val="16"/>
              </w:rPr>
              <w:t>13.30</w:t>
            </w:r>
          </w:p>
          <w:p w14:paraId="5857A34C" w14:textId="77777777" w:rsidR="003669BE" w:rsidRPr="00A3052D" w:rsidRDefault="003669BE" w:rsidP="00A3052D">
            <w:pPr>
              <w:pStyle w:val="TableParagraph"/>
              <w:kinsoku w:val="0"/>
              <w:overflowPunct w:val="0"/>
              <w:spacing w:before="92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8F090A" w14:paraId="4A07F268" w14:textId="77777777" w:rsidTr="008F090A">
        <w:trPr>
          <w:trHeight w:hRule="exact" w:val="48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B83D" w14:textId="71A03E8B" w:rsidR="008F090A" w:rsidRPr="00CC3F25" w:rsidRDefault="008F090A" w:rsidP="008F090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 xml:space="preserve">      </w:t>
            </w:r>
            <w:r w:rsidRPr="00CC3F25">
              <w:rPr>
                <w:rFonts w:ascii="Arial"/>
                <w:spacing w:val="-1"/>
                <w:sz w:val="16"/>
              </w:rPr>
              <w:t>Biyoloj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F59F" w14:textId="1DF287FA" w:rsidR="008F090A" w:rsidRDefault="008F090A" w:rsidP="008F090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 xml:space="preserve">       </w:t>
            </w:r>
            <w:r w:rsidRPr="00787B8E">
              <w:rPr>
                <w:rFonts w:ascii="Arial"/>
                <w:spacing w:val="-1"/>
                <w:sz w:val="16"/>
              </w:rPr>
              <w:t>Biyoloj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992C" w14:textId="2E0A7549" w:rsidR="008F090A" w:rsidRDefault="008F090A" w:rsidP="008F090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B8E">
              <w:rPr>
                <w:rFonts w:ascii="Arial" w:hAnsi="Arial"/>
                <w:sz w:val="16"/>
              </w:rPr>
              <w:t>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009B" w14:textId="62423780" w:rsidR="008F090A" w:rsidRDefault="008F090A" w:rsidP="008F090A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090E" w14:textId="7A2AF7AA" w:rsidR="008F090A" w:rsidRPr="00A0608B" w:rsidRDefault="008F090A" w:rsidP="008F090A">
            <w:pPr>
              <w:pStyle w:val="TableParagraph"/>
              <w:kinsoku w:val="0"/>
              <w:overflowPunct w:val="0"/>
              <w:ind w:left="63" w:right="77"/>
              <w:jc w:val="both"/>
              <w:rPr>
                <w:rFonts w:ascii="Arial" w:hAnsi="Arial"/>
                <w:spacing w:val="-1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n veya Mühendislik Alanlarında Yükse</w:t>
            </w:r>
            <w:r w:rsidR="00957C71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 xml:space="preserve"> Lisans mezunu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5A9D" w14:textId="699C4A9A" w:rsidR="008F090A" w:rsidRPr="00A3052D" w:rsidRDefault="00AE2DD9" w:rsidP="008F090A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34E3" w14:textId="0F2D8EAB" w:rsidR="008F090A" w:rsidRDefault="008F090A" w:rsidP="008F090A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41F06">
              <w:rPr>
                <w:rFonts w:ascii="Arial" w:hAnsi="Arial" w:cs="Arial"/>
                <w:bCs/>
                <w:sz w:val="16"/>
                <w:szCs w:val="16"/>
              </w:rPr>
              <w:t>13.30</w:t>
            </w:r>
          </w:p>
        </w:tc>
      </w:tr>
      <w:tr w:rsidR="003669BE" w14:paraId="141713E3" w14:textId="77777777" w:rsidTr="008F090A">
        <w:trPr>
          <w:trHeight w:hRule="exact" w:val="142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72BE" w14:textId="77777777" w:rsidR="003669BE" w:rsidRPr="00CC3F25" w:rsidRDefault="003669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55BF42" w14:textId="77777777" w:rsidR="003669BE" w:rsidRPr="00CC3F25" w:rsidRDefault="003669BE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14:paraId="789737D1" w14:textId="77777777" w:rsidR="003669BE" w:rsidRPr="00CC3F25" w:rsidRDefault="003669BE">
            <w:pPr>
              <w:pStyle w:val="TableParagraph"/>
              <w:kinsoku w:val="0"/>
              <w:overflowPunct w:val="0"/>
              <w:ind w:left="229"/>
            </w:pPr>
            <w:proofErr w:type="spellStart"/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3BE5" w14:textId="77777777" w:rsidR="003669BE" w:rsidRDefault="003669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179A7A" w14:textId="77777777" w:rsidR="003669BE" w:rsidRDefault="003669BE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14:paraId="0F8E35CE" w14:textId="77777777" w:rsidR="003669BE" w:rsidRDefault="003669BE">
            <w:pPr>
              <w:pStyle w:val="TableParagraph"/>
              <w:kinsoku w:val="0"/>
              <w:overflowPunct w:val="0"/>
              <w:ind w:left="229"/>
            </w:pP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E07F" w14:textId="77777777" w:rsidR="003669BE" w:rsidRDefault="003669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5B5EF9" w14:textId="77777777" w:rsidR="003669BE" w:rsidRDefault="003669BE">
            <w:pPr>
              <w:pStyle w:val="TableParagraph"/>
              <w:kinsoku w:val="0"/>
              <w:overflowPunct w:val="0"/>
              <w:spacing w:before="92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5371" w14:textId="77777777" w:rsidR="003669BE" w:rsidRDefault="003669BE" w:rsidP="00E021C9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28FFDA" w14:textId="77777777" w:rsidR="003669BE" w:rsidRDefault="003669BE" w:rsidP="00E021C9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14:paraId="32EC13F4" w14:textId="476BE82E" w:rsidR="003669BE" w:rsidRDefault="004B7C8D" w:rsidP="00E021C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559A" w14:textId="6A622965" w:rsidR="0030524F" w:rsidRPr="008F090A" w:rsidRDefault="00A872AB" w:rsidP="0030524F">
            <w:pPr>
              <w:pStyle w:val="TableParagraph"/>
              <w:kinsoku w:val="0"/>
              <w:overflowPunct w:val="0"/>
              <w:ind w:left="63" w:right="77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090A">
              <w:rPr>
                <w:rFonts w:ascii="Arial" w:hAnsi="Arial" w:cs="Arial"/>
                <w:sz w:val="16"/>
                <w:szCs w:val="16"/>
              </w:rPr>
              <w:t>Biyoteknoloji</w:t>
            </w:r>
            <w:proofErr w:type="spellEnd"/>
            <w:r w:rsidRPr="008F090A">
              <w:rPr>
                <w:rFonts w:ascii="Arial" w:hAnsi="Arial" w:cs="Arial"/>
                <w:sz w:val="16"/>
                <w:szCs w:val="16"/>
              </w:rPr>
              <w:t xml:space="preserve">, Biyoloji, </w:t>
            </w:r>
            <w:r w:rsidR="0030524F" w:rsidRPr="008F090A">
              <w:rPr>
                <w:rFonts w:ascii="Arial" w:hAnsi="Arial" w:cs="Arial"/>
                <w:sz w:val="16"/>
                <w:szCs w:val="16"/>
              </w:rPr>
              <w:t xml:space="preserve">Moleküler Biyoloji ve Genetik, </w:t>
            </w:r>
            <w:r w:rsidRPr="008F090A">
              <w:rPr>
                <w:rFonts w:ascii="Arial" w:hAnsi="Arial" w:cs="Arial"/>
                <w:sz w:val="16"/>
                <w:szCs w:val="16"/>
              </w:rPr>
              <w:t xml:space="preserve">Biyokimya, </w:t>
            </w:r>
            <w:proofErr w:type="spellStart"/>
            <w:r w:rsidRPr="008F090A">
              <w:rPr>
                <w:rFonts w:ascii="Arial" w:hAnsi="Arial" w:cs="Arial"/>
                <w:sz w:val="16"/>
                <w:szCs w:val="16"/>
              </w:rPr>
              <w:t>Biyomühendislik</w:t>
            </w:r>
            <w:proofErr w:type="spellEnd"/>
            <w:r w:rsidRPr="008F090A">
              <w:rPr>
                <w:rFonts w:ascii="Arial" w:hAnsi="Arial" w:cs="Arial"/>
                <w:sz w:val="16"/>
                <w:szCs w:val="16"/>
              </w:rPr>
              <w:t>, Kimya</w:t>
            </w:r>
            <w:r w:rsidR="007E3B72" w:rsidRPr="008F090A">
              <w:rPr>
                <w:rFonts w:ascii="Arial" w:hAnsi="Arial" w:cs="Arial"/>
                <w:sz w:val="16"/>
                <w:szCs w:val="16"/>
              </w:rPr>
              <w:t>, Eczacılık</w:t>
            </w:r>
            <w:r w:rsidRPr="008F090A">
              <w:rPr>
                <w:rFonts w:ascii="Arial" w:hAnsi="Arial" w:cs="Arial"/>
                <w:sz w:val="16"/>
                <w:szCs w:val="16"/>
              </w:rPr>
              <w:t>, Kimya Mühendisliği, Gıda Mühendisliği, Çevre Mühendisliği Yüksek Lisans mezunu olmak</w:t>
            </w:r>
            <w:r w:rsidR="005C370D" w:rsidRPr="008F090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BCE392A" w14:textId="77777777" w:rsidR="0030524F" w:rsidRPr="008F090A" w:rsidRDefault="0030524F" w:rsidP="0030524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342156" w14:textId="77777777" w:rsidR="0030524F" w:rsidRPr="008F090A" w:rsidRDefault="0030524F" w:rsidP="0030524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7694DC" w14:textId="2F39B8E3" w:rsidR="003669BE" w:rsidRPr="008F090A" w:rsidRDefault="0030524F" w:rsidP="0030524F">
            <w:pPr>
              <w:tabs>
                <w:tab w:val="left" w:pos="2745"/>
              </w:tabs>
              <w:rPr>
                <w:rFonts w:ascii="Arial" w:hAnsi="Arial" w:cs="Arial"/>
                <w:sz w:val="16"/>
                <w:szCs w:val="16"/>
              </w:rPr>
            </w:pPr>
            <w:r w:rsidRPr="008F090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C63E" w14:textId="77777777" w:rsidR="003669BE" w:rsidRPr="00A3052D" w:rsidRDefault="003669BE" w:rsidP="00A3052D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98156F" w14:textId="77777777" w:rsidR="003669BE" w:rsidRPr="00A3052D" w:rsidRDefault="003669BE" w:rsidP="00A3052D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47B2628" w14:textId="1DE72C62" w:rsidR="003669BE" w:rsidRPr="00A3052D" w:rsidRDefault="00AE2DD9" w:rsidP="00A3052D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966A" w14:textId="77777777" w:rsidR="00A3052D" w:rsidRDefault="00A3052D" w:rsidP="00A3052D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45E17BB" w14:textId="77777777" w:rsidR="00A3052D" w:rsidRDefault="00A3052D" w:rsidP="00A3052D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8C135C1" w14:textId="77777777" w:rsidR="003669BE" w:rsidRPr="00A3052D" w:rsidRDefault="00A3052D" w:rsidP="00A3052D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052D">
              <w:rPr>
                <w:rFonts w:ascii="Arial" w:hAnsi="Arial" w:cs="Arial"/>
                <w:bCs/>
                <w:sz w:val="16"/>
                <w:szCs w:val="16"/>
              </w:rPr>
              <w:t>13.30</w:t>
            </w:r>
          </w:p>
          <w:p w14:paraId="3737F844" w14:textId="77777777" w:rsidR="003669BE" w:rsidRPr="00A3052D" w:rsidRDefault="003669BE" w:rsidP="00A3052D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93C29A8" w14:textId="77777777" w:rsidR="003669BE" w:rsidRPr="00A3052D" w:rsidRDefault="003669BE" w:rsidP="00A3052D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787B8E" w14:paraId="296B32FA" w14:textId="77777777" w:rsidTr="00D82D13">
        <w:trPr>
          <w:trHeight w:hRule="exact" w:val="42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543B" w14:textId="77777777" w:rsidR="00787B8E" w:rsidRPr="00CC3F25" w:rsidRDefault="00787B8E" w:rsidP="00787B8E">
            <w:pPr>
              <w:pStyle w:val="TableParagraph"/>
              <w:kinsoku w:val="0"/>
              <w:overflowPunct w:val="0"/>
              <w:ind w:left="325" w:right="244" w:hanging="80"/>
            </w:pP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Coğrafi</w:t>
            </w:r>
            <w:r w:rsidRPr="00CC3F2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Bilgi</w:t>
            </w:r>
            <w:r w:rsidRPr="00CC3F25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Sistemler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2C0F" w14:textId="77777777" w:rsidR="00787B8E" w:rsidRDefault="00787B8E" w:rsidP="00787B8E">
            <w:pPr>
              <w:pStyle w:val="TableParagraph"/>
              <w:kinsoku w:val="0"/>
              <w:overflowPunct w:val="0"/>
              <w:ind w:left="325" w:right="244" w:hanging="8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oğraf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istemler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0002" w14:textId="77777777" w:rsidR="00787B8E" w:rsidRDefault="00787B8E" w:rsidP="00787B8E">
            <w:pPr>
              <w:pStyle w:val="TableParagraph"/>
              <w:kinsoku w:val="0"/>
              <w:overflowPunct w:val="0"/>
              <w:spacing w:before="91"/>
              <w:ind w:left="39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2E48" w14:textId="77777777" w:rsidR="00787B8E" w:rsidRDefault="00787B8E" w:rsidP="00E021C9">
            <w:pPr>
              <w:pStyle w:val="TableParagraph"/>
              <w:kinsoku w:val="0"/>
              <w:overflowPunct w:val="0"/>
              <w:spacing w:before="9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6D07" w14:textId="6E623DD1" w:rsidR="00787B8E" w:rsidRDefault="00F6113A" w:rsidP="00C71096">
            <w:pPr>
              <w:pStyle w:val="TableParagraph"/>
              <w:kinsoku w:val="0"/>
              <w:overflowPunct w:val="0"/>
              <w:ind w:left="63" w:right="62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 w:rsidR="00C71096">
              <w:rPr>
                <w:rFonts w:ascii="Arial" w:hAnsi="Arial" w:cs="Arial"/>
                <w:sz w:val="16"/>
                <w:szCs w:val="16"/>
              </w:rPr>
              <w:t xml:space="preserve"> Bilimleri</w:t>
            </w:r>
            <w:r w:rsidR="00787B8E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="00C71096">
              <w:rPr>
                <w:rFonts w:ascii="Arial" w:hAnsi="Arial" w:cs="Arial"/>
                <w:spacing w:val="-1"/>
                <w:sz w:val="16"/>
                <w:szCs w:val="16"/>
              </w:rPr>
              <w:t>alanında</w:t>
            </w:r>
            <w:r w:rsidR="00C71096"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 w:rsidR="00787B8E">
              <w:rPr>
                <w:rFonts w:ascii="Arial" w:hAnsi="Arial" w:cs="Arial"/>
                <w:spacing w:val="-1"/>
                <w:sz w:val="16"/>
                <w:szCs w:val="16"/>
              </w:rPr>
              <w:t>Yüksek Lisans mezunu</w:t>
            </w:r>
            <w:r w:rsidR="00787B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7B8E"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7C89" w14:textId="01DA0F9A" w:rsidR="00787B8E" w:rsidRPr="00741F06" w:rsidRDefault="00AE2DD9" w:rsidP="00741F0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07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692F" w14:textId="77777777" w:rsidR="00787B8E" w:rsidRPr="00741F06" w:rsidRDefault="00787B8E" w:rsidP="00741F06">
            <w:pPr>
              <w:pStyle w:val="TableParagraph"/>
              <w:kinsoku w:val="0"/>
              <w:overflowPunct w:val="0"/>
              <w:spacing w:before="91"/>
              <w:ind w:left="174"/>
              <w:jc w:val="center"/>
              <w:rPr>
                <w:sz w:val="16"/>
                <w:szCs w:val="16"/>
              </w:rPr>
            </w:pPr>
            <w:r w:rsidRPr="00741F06">
              <w:rPr>
                <w:rFonts w:ascii="Arial" w:hAnsi="Arial" w:cs="Arial"/>
                <w:spacing w:val="-1"/>
                <w:sz w:val="16"/>
                <w:szCs w:val="16"/>
              </w:rPr>
              <w:t>13:30</w:t>
            </w:r>
          </w:p>
        </w:tc>
      </w:tr>
      <w:tr w:rsidR="00887D99" w14:paraId="0E3B644B" w14:textId="77777777" w:rsidTr="008F090A">
        <w:trPr>
          <w:trHeight w:val="296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60E3" w14:textId="77777777" w:rsidR="00887D99" w:rsidRPr="00CC3F25" w:rsidRDefault="00887D99" w:rsidP="00787B8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84A38D" w14:textId="77777777" w:rsidR="00887D99" w:rsidRPr="00CC3F25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6683562D" w14:textId="77777777" w:rsidR="00887D99" w:rsidRPr="00CC3F25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578DE326" w14:textId="77777777" w:rsidR="00887D99" w:rsidRPr="00CC3F25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79500ABC" w14:textId="77777777" w:rsidR="00887D99" w:rsidRPr="00CC3F25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</w:pP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 w:rsidRPr="00CC3F25"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8B7A6" w14:textId="77777777" w:rsidR="00887D99" w:rsidRDefault="00887D99" w:rsidP="00787B8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6A1DC4" w14:textId="77777777" w:rsidR="00887D99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0504C678" w14:textId="77777777" w:rsidR="00887D99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233E8A0A" w14:textId="77777777" w:rsidR="00887D99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5C8519C7" w14:textId="77777777" w:rsidR="00887D99" w:rsidRDefault="00887D99" w:rsidP="00787B8E">
            <w:pPr>
              <w:pStyle w:val="TableParagraph"/>
              <w:kinsoku w:val="0"/>
              <w:overflowPunct w:val="0"/>
              <w:spacing w:before="92"/>
              <w:ind w:left="231" w:right="231" w:firstLine="23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3AC972" w14:textId="77777777" w:rsidR="00887D99" w:rsidRDefault="00887D99" w:rsidP="00787B8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4F18AB" w14:textId="77777777" w:rsidR="00887D99" w:rsidRDefault="00887D99" w:rsidP="00787B8E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14:paraId="78723481" w14:textId="77777777" w:rsidR="00887D99" w:rsidRDefault="00887D99" w:rsidP="00787B8E">
            <w:pPr>
              <w:pStyle w:val="TableParagraph"/>
              <w:kinsoku w:val="0"/>
              <w:overflowPunct w:val="0"/>
              <w:ind w:left="389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505537A4" w14:textId="77777777" w:rsidR="00887D99" w:rsidRDefault="00887D99" w:rsidP="00787B8E">
            <w:pPr>
              <w:pStyle w:val="TableParagraph"/>
              <w:kinsoku w:val="0"/>
              <w:overflowPunct w:val="0"/>
              <w:ind w:left="389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7044754D" w14:textId="77777777" w:rsidR="00887D99" w:rsidRDefault="00887D99" w:rsidP="00787B8E">
            <w:pPr>
              <w:pStyle w:val="TableParagraph"/>
              <w:kinsoku w:val="0"/>
              <w:overflowPunct w:val="0"/>
              <w:ind w:left="389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0D550C4D" w14:textId="77777777" w:rsidR="00887D99" w:rsidRDefault="00887D99" w:rsidP="00787B8E">
            <w:pPr>
              <w:pStyle w:val="TableParagraph"/>
              <w:kinsoku w:val="0"/>
              <w:overflowPunct w:val="0"/>
              <w:ind w:left="389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4493804F" w14:textId="77777777" w:rsidR="00887D99" w:rsidRDefault="00887D99" w:rsidP="00787B8E">
            <w:pPr>
              <w:pStyle w:val="TableParagraph"/>
              <w:kinsoku w:val="0"/>
              <w:overflowPunct w:val="0"/>
              <w:ind w:left="389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69AE224D" w14:textId="77777777" w:rsidR="00887D99" w:rsidRDefault="00887D99" w:rsidP="00787B8E">
            <w:pPr>
              <w:pStyle w:val="TableParagraph"/>
              <w:kinsoku w:val="0"/>
              <w:overflowPunct w:val="0"/>
              <w:ind w:left="389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66C860" w14:textId="77777777" w:rsidR="00887D99" w:rsidRDefault="00887D99" w:rsidP="00E021C9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A21F3FF" w14:textId="77777777" w:rsidR="00887D99" w:rsidRDefault="00887D99" w:rsidP="00E021C9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14:paraId="039A77C6" w14:textId="77777777" w:rsidR="00887D99" w:rsidRDefault="00887D99" w:rsidP="00E021C9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57F19D67" w14:textId="77777777" w:rsidR="00887D99" w:rsidRDefault="00887D99" w:rsidP="00E021C9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6B305447" w14:textId="77777777" w:rsidR="00887D99" w:rsidRDefault="00887D99" w:rsidP="00E021C9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381E1C28" w14:textId="77777777" w:rsidR="00887D99" w:rsidRDefault="00887D99" w:rsidP="00E021C9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762B07D0" w14:textId="77777777" w:rsidR="00887D99" w:rsidRDefault="00887D99" w:rsidP="00E021C9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6BD7BC3B" w14:textId="2DDE1BFA" w:rsidR="00887D99" w:rsidRDefault="00607E36" w:rsidP="00E021C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1F2DB" w14:textId="6036A73E" w:rsidR="00887D99" w:rsidRDefault="00887D99" w:rsidP="008B7E29">
            <w:pPr>
              <w:pStyle w:val="TableParagraph"/>
              <w:kinsoku w:val="0"/>
              <w:overflowPunct w:val="0"/>
              <w:ind w:left="63" w:right="59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eknolojisi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rogramlarında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recesine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hip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y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 derecesi Çevre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Mühendisi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up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aşka</w:t>
            </w:r>
            <w:r>
              <w:rPr>
                <w:rFonts w:ascii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r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nabilim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alında</w:t>
            </w:r>
            <w:r>
              <w:rPr>
                <w:rFonts w:ascii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recesine</w:t>
            </w:r>
            <w:r w:rsidR="00AB7F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hip</w:t>
            </w:r>
            <w:r w:rsidR="00AB7F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113A">
              <w:rPr>
                <w:rFonts w:ascii="Arial" w:hAnsi="Arial" w:cs="Arial"/>
                <w:spacing w:val="-1"/>
                <w:sz w:val="16"/>
                <w:szCs w:val="16"/>
              </w:rPr>
              <w:t>olmak;</w:t>
            </w:r>
            <w:r w:rsidR="00F6113A">
              <w:rPr>
                <w:rFonts w:ascii="Arial" w:hAnsi="Arial" w:cs="Arial"/>
                <w:sz w:val="16"/>
                <w:szCs w:val="16"/>
              </w:rPr>
              <w:t xml:space="preserve"> Mühendislik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 w:rsidR="008B7E29"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iplomasına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hip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up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Çevresel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er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,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Biyomühendislik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oğrafi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istemleri,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Nanoteknoloji</w:t>
            </w:r>
            <w:proofErr w:type="spellEnd"/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nabilim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allarında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recesine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hip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;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,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ger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/veya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loji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iplomasına</w:t>
            </w:r>
            <w:r>
              <w:rPr>
                <w:rFonts w:ascii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hip</w:t>
            </w:r>
            <w:r>
              <w:rPr>
                <w:rFonts w:ascii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up</w:t>
            </w:r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,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Biyomühendislik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Çevresel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er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,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oğrafi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istemleri,</w:t>
            </w:r>
            <w:r>
              <w:rPr>
                <w:rFonts w:ascii="Arial" w:hAnsi="Arial" w:cs="Arial"/>
                <w:spacing w:val="4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Nanoteknoloji</w:t>
            </w:r>
            <w:proofErr w:type="spellEnd"/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nabilim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allarında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recesin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hip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7EAC1A" w14:textId="77777777" w:rsidR="00A3052D" w:rsidRPr="00EF5553" w:rsidRDefault="00A3052D" w:rsidP="00741F06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</w:p>
          <w:p w14:paraId="629D348A" w14:textId="77777777" w:rsidR="00A3052D" w:rsidRPr="00EF5553" w:rsidRDefault="00A3052D" w:rsidP="00741F06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</w:p>
          <w:p w14:paraId="43F57CD5" w14:textId="77777777" w:rsidR="00A3052D" w:rsidRPr="00EF5553" w:rsidRDefault="00A3052D" w:rsidP="00741F06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</w:p>
          <w:p w14:paraId="3BC2C408" w14:textId="77777777" w:rsidR="00A3052D" w:rsidRPr="00EF5553" w:rsidRDefault="00A3052D" w:rsidP="00741F06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</w:p>
          <w:p w14:paraId="39E739C7" w14:textId="77777777" w:rsidR="00A3052D" w:rsidRPr="00EF5553" w:rsidRDefault="00A3052D" w:rsidP="00741F06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</w:p>
          <w:p w14:paraId="54A3DF84" w14:textId="77777777" w:rsidR="003D116C" w:rsidRDefault="003D116C" w:rsidP="00741F06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</w:p>
          <w:p w14:paraId="3C0F0F94" w14:textId="77777777" w:rsidR="003D116C" w:rsidRDefault="003D116C" w:rsidP="00741F06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</w:p>
          <w:p w14:paraId="76A05D15" w14:textId="5302C991" w:rsidR="00887D99" w:rsidRPr="00EF5553" w:rsidRDefault="00AE2DD9" w:rsidP="00741F06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6.07.2026</w:t>
            </w:r>
          </w:p>
          <w:p w14:paraId="011FEE03" w14:textId="77777777" w:rsidR="00887D99" w:rsidRPr="00EF5553" w:rsidRDefault="00887D99" w:rsidP="00741F06">
            <w:pPr>
              <w:pStyle w:val="TableParagraph"/>
              <w:kinsoku w:val="0"/>
              <w:overflowPunct w:val="0"/>
              <w:spacing w:before="11"/>
              <w:jc w:val="center"/>
              <w:rPr>
                <w:b/>
                <w:bCs/>
                <w:sz w:val="16"/>
                <w:szCs w:val="16"/>
              </w:rPr>
            </w:pPr>
          </w:p>
          <w:p w14:paraId="40FA9479" w14:textId="77777777" w:rsidR="00887D99" w:rsidRPr="00EF5553" w:rsidRDefault="00887D99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16"/>
                <w:szCs w:val="16"/>
              </w:rPr>
            </w:pPr>
          </w:p>
          <w:p w14:paraId="681EC650" w14:textId="77777777" w:rsidR="00887D99" w:rsidRPr="00EF5553" w:rsidRDefault="00887D99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16"/>
                <w:szCs w:val="16"/>
              </w:rPr>
            </w:pPr>
          </w:p>
          <w:p w14:paraId="7FAAE6FE" w14:textId="77777777" w:rsidR="00887D99" w:rsidRPr="00EF5553" w:rsidRDefault="00887D99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16"/>
                <w:szCs w:val="16"/>
              </w:rPr>
            </w:pPr>
          </w:p>
          <w:p w14:paraId="5A6C88BF" w14:textId="77777777" w:rsidR="00887D99" w:rsidRPr="00EF5553" w:rsidRDefault="00887D99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16"/>
                <w:szCs w:val="16"/>
              </w:rPr>
            </w:pPr>
          </w:p>
          <w:p w14:paraId="10C6E593" w14:textId="77777777" w:rsidR="00887D99" w:rsidRPr="00EF5553" w:rsidRDefault="00887D99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16"/>
                <w:szCs w:val="16"/>
              </w:rPr>
            </w:pPr>
          </w:p>
          <w:p w14:paraId="3961F83E" w14:textId="77777777" w:rsidR="00887D99" w:rsidRPr="00EF5553" w:rsidRDefault="00887D99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D3311" w14:textId="77777777" w:rsidR="00887D99" w:rsidRPr="00EF5553" w:rsidRDefault="00887D99" w:rsidP="00741F06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241D1D7F" w14:textId="77777777" w:rsidR="00887D99" w:rsidRPr="00EF5553" w:rsidRDefault="00887D99" w:rsidP="00741F06">
            <w:pPr>
              <w:pStyle w:val="TableParagraph"/>
              <w:kinsoku w:val="0"/>
              <w:overflowPunct w:val="0"/>
              <w:spacing w:before="11"/>
              <w:jc w:val="center"/>
              <w:rPr>
                <w:b/>
                <w:bCs/>
                <w:sz w:val="16"/>
                <w:szCs w:val="16"/>
              </w:rPr>
            </w:pPr>
          </w:p>
          <w:p w14:paraId="0C01509B" w14:textId="77777777" w:rsidR="00887D99" w:rsidRPr="00EF5553" w:rsidRDefault="00887D99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pacing w:val="-1"/>
                <w:sz w:val="16"/>
                <w:szCs w:val="16"/>
              </w:rPr>
            </w:pPr>
          </w:p>
          <w:p w14:paraId="297DF804" w14:textId="77777777" w:rsidR="00887D99" w:rsidRPr="00EF5553" w:rsidRDefault="00887D99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pacing w:val="-1"/>
                <w:sz w:val="16"/>
                <w:szCs w:val="16"/>
              </w:rPr>
            </w:pPr>
          </w:p>
          <w:p w14:paraId="60A083A6" w14:textId="77777777" w:rsidR="00887D99" w:rsidRPr="00EF5553" w:rsidRDefault="00887D99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pacing w:val="-1"/>
                <w:sz w:val="16"/>
                <w:szCs w:val="16"/>
              </w:rPr>
            </w:pPr>
          </w:p>
          <w:p w14:paraId="35FAD1EB" w14:textId="77777777" w:rsidR="003D116C" w:rsidRDefault="003D116C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pacing w:val="-1"/>
                <w:sz w:val="16"/>
                <w:szCs w:val="16"/>
              </w:rPr>
            </w:pPr>
          </w:p>
          <w:p w14:paraId="2C396147" w14:textId="77777777" w:rsidR="003D116C" w:rsidRDefault="003D116C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pacing w:val="-1"/>
                <w:sz w:val="16"/>
                <w:szCs w:val="16"/>
              </w:rPr>
            </w:pPr>
          </w:p>
          <w:p w14:paraId="08E75B1D" w14:textId="128FA854" w:rsidR="00887D99" w:rsidRPr="00EF5553" w:rsidRDefault="00A3052D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pacing w:val="-1"/>
                <w:sz w:val="16"/>
                <w:szCs w:val="16"/>
              </w:rPr>
            </w:pPr>
            <w:r w:rsidRPr="00EF5553">
              <w:rPr>
                <w:spacing w:val="-1"/>
                <w:sz w:val="16"/>
                <w:szCs w:val="16"/>
              </w:rPr>
              <w:t>13.30</w:t>
            </w:r>
          </w:p>
          <w:p w14:paraId="2E9F18EA" w14:textId="77777777" w:rsidR="00887D99" w:rsidRPr="00EF5553" w:rsidRDefault="00887D99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pacing w:val="-1"/>
                <w:sz w:val="16"/>
                <w:szCs w:val="16"/>
              </w:rPr>
            </w:pPr>
          </w:p>
          <w:p w14:paraId="288B9762" w14:textId="77777777" w:rsidR="00887D99" w:rsidRPr="00EF5553" w:rsidRDefault="00887D99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3669BE" w14:paraId="6A8D2C0E" w14:textId="77777777" w:rsidTr="005964E9">
        <w:trPr>
          <w:trHeight w:hRule="exact" w:val="99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9D01" w14:textId="77777777" w:rsidR="003669BE" w:rsidRPr="00CC3F25" w:rsidRDefault="003669BE">
            <w:pPr>
              <w:pStyle w:val="TableParagraph"/>
              <w:kinsoku w:val="0"/>
              <w:overflowPunct w:val="0"/>
              <w:ind w:left="231" w:right="232" w:firstLine="1"/>
              <w:jc w:val="center"/>
            </w:pP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Elektrik</w:t>
            </w:r>
            <w:r w:rsidRPr="00CC3F25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CC3F25">
              <w:rPr>
                <w:rFonts w:ascii="Arial" w:hAnsi="Arial" w:cs="Arial"/>
                <w:sz w:val="16"/>
                <w:szCs w:val="16"/>
              </w:rPr>
              <w:t>ve</w:t>
            </w:r>
            <w:r w:rsidRPr="00CC3F25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Elektronik</w:t>
            </w:r>
            <w:r w:rsidRPr="00CC3F25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017C" w14:textId="77777777" w:rsidR="003669BE" w:rsidRDefault="003669BE">
            <w:pPr>
              <w:pStyle w:val="TableParagraph"/>
              <w:kinsoku w:val="0"/>
              <w:overflowPunct w:val="0"/>
              <w:ind w:left="231" w:right="232" w:firstLine="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lektrik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lektronik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EE2" w14:textId="77777777" w:rsidR="003669BE" w:rsidRDefault="003669BE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44CE8FF7" w14:textId="77777777" w:rsidR="003669BE" w:rsidRDefault="003669BE">
            <w:pPr>
              <w:pStyle w:val="TableParagraph"/>
              <w:kinsoku w:val="0"/>
              <w:overflowPunct w:val="0"/>
              <w:ind w:left="39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C4BB" w14:textId="77777777" w:rsidR="003669BE" w:rsidRDefault="003669BE" w:rsidP="00E021C9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18091726" w14:textId="7C28B748" w:rsidR="003669BE" w:rsidRPr="00675429" w:rsidRDefault="004A0063" w:rsidP="00E021C9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BEC8" w14:textId="66BBF187" w:rsidR="003669BE" w:rsidRDefault="00675429" w:rsidP="00675429">
            <w:pPr>
              <w:pStyle w:val="TableParagraph"/>
              <w:kinsoku w:val="0"/>
              <w:overflowPunct w:val="0"/>
              <w:spacing w:before="93"/>
              <w:ind w:left="63" w:right="59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lektrik ve Elektronik Müh.</w:t>
            </w:r>
            <w:r w:rsidR="003669BE"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 w:rsidR="003669BE"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 w:rsidR="005964E9">
              <w:rPr>
                <w:rFonts w:ascii="Arial" w:hAnsi="Arial" w:cs="Arial"/>
                <w:spacing w:val="18"/>
                <w:sz w:val="16"/>
                <w:szCs w:val="16"/>
              </w:rPr>
              <w:t xml:space="preserve">Elektrik </w:t>
            </w:r>
            <w:proofErr w:type="spellStart"/>
            <w:r w:rsidR="005964E9">
              <w:rPr>
                <w:rFonts w:ascii="Arial" w:hAnsi="Arial" w:cs="Arial"/>
                <w:spacing w:val="18"/>
                <w:sz w:val="16"/>
                <w:szCs w:val="16"/>
              </w:rPr>
              <w:t>Müh</w:t>
            </w:r>
            <w:proofErr w:type="spellEnd"/>
            <w:r w:rsidR="005964E9">
              <w:rPr>
                <w:rFonts w:ascii="Arial" w:hAnsi="Arial" w:cs="Arial"/>
                <w:spacing w:val="18"/>
                <w:sz w:val="16"/>
                <w:szCs w:val="16"/>
              </w:rPr>
              <w:t xml:space="preserve">, </w:t>
            </w:r>
            <w:r w:rsidR="003669BE">
              <w:rPr>
                <w:rFonts w:ascii="Arial" w:hAnsi="Arial" w:cs="Arial"/>
                <w:spacing w:val="-1"/>
                <w:sz w:val="16"/>
                <w:szCs w:val="16"/>
              </w:rPr>
              <w:t>Elektronik</w:t>
            </w:r>
            <w:r w:rsidR="003669BE"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 w:rsidR="003669BE">
              <w:rPr>
                <w:rFonts w:ascii="Arial" w:hAnsi="Arial" w:cs="Arial"/>
                <w:spacing w:val="-1"/>
                <w:sz w:val="16"/>
                <w:szCs w:val="16"/>
              </w:rPr>
              <w:t>Müh.,</w:t>
            </w:r>
            <w:r w:rsidR="003669BE"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Telekomünikasyon Müh., </w:t>
            </w:r>
            <w:r w:rsidR="003669BE">
              <w:rPr>
                <w:rFonts w:ascii="Arial" w:hAnsi="Arial" w:cs="Arial"/>
                <w:spacing w:val="-1"/>
                <w:sz w:val="16"/>
                <w:szCs w:val="16"/>
              </w:rPr>
              <w:t>Kontrol</w:t>
            </w:r>
            <w:r w:rsidR="005964E9">
              <w:rPr>
                <w:rFonts w:ascii="Arial" w:hAnsi="Arial" w:cs="Arial"/>
                <w:spacing w:val="-1"/>
                <w:sz w:val="16"/>
                <w:szCs w:val="16"/>
              </w:rPr>
              <w:t xml:space="preserve"> ve Otomasyon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Müh. YL, </w:t>
            </w:r>
            <w:r w:rsidR="002433BB">
              <w:rPr>
                <w:rFonts w:ascii="Arial" w:hAnsi="Arial" w:cs="Arial"/>
                <w:spacing w:val="-1"/>
                <w:sz w:val="16"/>
                <w:szCs w:val="16"/>
              </w:rPr>
              <w:t>Elektronik ve Haberleşme</w:t>
            </w:r>
            <w:r w:rsidR="00414C0C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2433BB">
              <w:rPr>
                <w:rFonts w:ascii="Arial" w:hAnsi="Arial" w:cs="Arial"/>
                <w:spacing w:val="-1"/>
                <w:sz w:val="16"/>
                <w:szCs w:val="16"/>
              </w:rPr>
              <w:t>Müh.</w:t>
            </w:r>
            <w:r w:rsidR="005964E9">
              <w:rPr>
                <w:rFonts w:ascii="Arial" w:hAnsi="Arial" w:cs="Arial"/>
                <w:spacing w:val="-1"/>
                <w:sz w:val="16"/>
                <w:szCs w:val="16"/>
              </w:rPr>
              <w:t xml:space="preserve"> Yüksek Lisans</w:t>
            </w:r>
            <w:r w:rsidR="002433BB">
              <w:rPr>
                <w:rFonts w:ascii="Arial" w:hAnsi="Arial" w:cs="Arial"/>
                <w:spacing w:val="-1"/>
                <w:sz w:val="16"/>
                <w:szCs w:val="16"/>
              </w:rPr>
              <w:t xml:space="preserve"> mezunu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DE6A" w14:textId="77777777" w:rsidR="003669BE" w:rsidRPr="00741F06" w:rsidRDefault="003669BE" w:rsidP="00741F06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0E696798" w14:textId="4CE69B7C" w:rsidR="003669BE" w:rsidRPr="00741F06" w:rsidRDefault="00AE2DD9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F8F3" w14:textId="77777777" w:rsidR="002B7BD4" w:rsidRDefault="002B7BD4" w:rsidP="00741F06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38D66E1A" w14:textId="77777777" w:rsidR="003669BE" w:rsidRPr="00741F06" w:rsidRDefault="00741F06" w:rsidP="00741F06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  <w:p w14:paraId="154A9D9C" w14:textId="77777777" w:rsidR="003669BE" w:rsidRPr="00741F06" w:rsidRDefault="003669BE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3669BE" w14:paraId="2DCECB18" w14:textId="77777777" w:rsidTr="005964E9">
        <w:trPr>
          <w:trHeight w:hRule="exact" w:val="141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70C0" w14:textId="77777777" w:rsidR="003D116C" w:rsidRDefault="003D116C">
            <w:pPr>
              <w:pStyle w:val="TableParagraph"/>
              <w:kinsoku w:val="0"/>
              <w:overflowPunct w:val="0"/>
              <w:ind w:left="231" w:right="232" w:firstLine="151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76471C2C" w14:textId="77777777" w:rsidR="003D116C" w:rsidRDefault="003D116C">
            <w:pPr>
              <w:pStyle w:val="TableParagraph"/>
              <w:kinsoku w:val="0"/>
              <w:overflowPunct w:val="0"/>
              <w:ind w:left="231" w:right="232" w:firstLine="151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44E012BE" w14:textId="65A140FD" w:rsidR="003669BE" w:rsidRPr="00CC3F25" w:rsidRDefault="003669BE">
            <w:pPr>
              <w:pStyle w:val="TableParagraph"/>
              <w:kinsoku w:val="0"/>
              <w:overflowPunct w:val="0"/>
              <w:ind w:left="231" w:right="232" w:firstLine="151"/>
            </w:pP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Endüstri</w:t>
            </w:r>
            <w:r w:rsidRPr="00CC3F25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6C3D" w14:textId="77777777" w:rsidR="003D116C" w:rsidRDefault="003D116C">
            <w:pPr>
              <w:pStyle w:val="TableParagraph"/>
              <w:kinsoku w:val="0"/>
              <w:overflowPunct w:val="0"/>
              <w:ind w:left="231" w:right="232" w:firstLine="151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070B5A8F" w14:textId="77777777" w:rsidR="003D116C" w:rsidRDefault="003D116C">
            <w:pPr>
              <w:pStyle w:val="TableParagraph"/>
              <w:kinsoku w:val="0"/>
              <w:overflowPunct w:val="0"/>
              <w:ind w:left="231" w:right="232" w:firstLine="151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633BCDF3" w14:textId="5E33DF53" w:rsidR="003669BE" w:rsidRDefault="003669BE">
            <w:pPr>
              <w:pStyle w:val="TableParagraph"/>
              <w:kinsoku w:val="0"/>
              <w:overflowPunct w:val="0"/>
              <w:ind w:left="231" w:right="232" w:firstLine="1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ndüstri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7239" w14:textId="77777777" w:rsidR="003D116C" w:rsidRDefault="003D116C">
            <w:pPr>
              <w:pStyle w:val="TableParagraph"/>
              <w:kinsoku w:val="0"/>
              <w:overflowPunct w:val="0"/>
              <w:spacing w:before="91"/>
              <w:ind w:left="390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0858D5B2" w14:textId="5B6D9C9B" w:rsidR="003669BE" w:rsidRDefault="003D116C" w:rsidP="003D116C">
            <w:pPr>
              <w:pStyle w:val="TableParagraph"/>
              <w:kinsoku w:val="0"/>
              <w:overflowPunct w:val="0"/>
              <w:spacing w:before="9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      </w:t>
            </w:r>
            <w:r w:rsidR="003669BE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30A6" w14:textId="77777777" w:rsidR="003D116C" w:rsidRDefault="003D116C" w:rsidP="00E021C9">
            <w:pPr>
              <w:pStyle w:val="TableParagraph"/>
              <w:kinsoku w:val="0"/>
              <w:overflowPunct w:val="0"/>
              <w:spacing w:before="9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530ACF27" w14:textId="4882D6EE" w:rsidR="003669BE" w:rsidRDefault="00EE5557" w:rsidP="00E021C9">
            <w:pPr>
              <w:pStyle w:val="TableParagraph"/>
              <w:kinsoku w:val="0"/>
              <w:overflowPunct w:val="0"/>
              <w:spacing w:before="9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DB90" w14:textId="49E56B23" w:rsidR="003669BE" w:rsidRDefault="003669BE" w:rsidP="00B54AE0">
            <w:pPr>
              <w:pStyle w:val="TableParagraph"/>
              <w:kinsoku w:val="0"/>
              <w:overflowPunct w:val="0"/>
              <w:ind w:left="63" w:right="59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ndüstri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istem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 w:rsidR="00130698">
              <w:rPr>
                <w:rFonts w:ascii="Arial" w:hAnsi="Arial" w:cs="Arial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şletme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 w:rsidR="005964E9">
              <w:rPr>
                <w:rFonts w:ascii="Arial" w:hAnsi="Arial" w:cs="Arial"/>
                <w:spacing w:val="-1"/>
                <w:sz w:val="16"/>
                <w:szCs w:val="16"/>
              </w:rPr>
              <w:t xml:space="preserve"> A.B.D.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="005964E9">
              <w:rPr>
                <w:rFonts w:ascii="Arial" w:hAnsi="Arial" w:cs="Arial"/>
                <w:spacing w:val="-9"/>
                <w:sz w:val="16"/>
                <w:szCs w:val="16"/>
              </w:rPr>
              <w:t>Tezli Y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üksek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="005964E9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sans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</w:t>
            </w:r>
            <w:r w:rsidR="005964E9">
              <w:rPr>
                <w:rFonts w:ascii="Arial" w:hAnsi="Arial" w:cs="Arial"/>
                <w:spacing w:val="-1"/>
                <w:sz w:val="16"/>
                <w:szCs w:val="16"/>
              </w:rPr>
              <w:t xml:space="preserve">; </w:t>
            </w:r>
            <w:r w:rsidR="00367D11">
              <w:rPr>
                <w:rFonts w:ascii="Arial" w:hAnsi="Arial" w:cs="Arial"/>
                <w:spacing w:val="-1"/>
                <w:sz w:val="16"/>
                <w:szCs w:val="16"/>
              </w:rPr>
              <w:t>Endüst</w:t>
            </w:r>
            <w:r w:rsidR="00F74CDC">
              <w:rPr>
                <w:rFonts w:ascii="Arial" w:hAnsi="Arial" w:cs="Arial"/>
                <w:spacing w:val="-1"/>
                <w:sz w:val="16"/>
                <w:szCs w:val="16"/>
              </w:rPr>
              <w:t xml:space="preserve">ri Mühendisliği </w:t>
            </w:r>
            <w:r w:rsidR="005964E9">
              <w:rPr>
                <w:rFonts w:ascii="Arial" w:hAnsi="Arial" w:cs="Arial"/>
                <w:spacing w:val="-1"/>
                <w:sz w:val="16"/>
                <w:szCs w:val="16"/>
              </w:rPr>
              <w:t xml:space="preserve">A.B.D. </w:t>
            </w:r>
            <w:r w:rsidR="00367D11">
              <w:rPr>
                <w:rFonts w:ascii="Arial" w:hAnsi="Arial" w:cs="Arial"/>
                <w:spacing w:val="-1"/>
                <w:sz w:val="16"/>
                <w:szCs w:val="16"/>
              </w:rPr>
              <w:t xml:space="preserve">Yöneylem Araştırması </w:t>
            </w:r>
            <w:r w:rsidR="005964E9">
              <w:rPr>
                <w:rFonts w:ascii="Arial" w:hAnsi="Arial" w:cs="Arial"/>
                <w:spacing w:val="-1"/>
                <w:sz w:val="16"/>
                <w:szCs w:val="16"/>
              </w:rPr>
              <w:t xml:space="preserve">Tezli </w:t>
            </w:r>
            <w:r w:rsidR="00367D11">
              <w:rPr>
                <w:rFonts w:ascii="Arial" w:hAnsi="Arial" w:cs="Arial"/>
                <w:spacing w:val="-1"/>
                <w:sz w:val="16"/>
                <w:szCs w:val="16"/>
              </w:rPr>
              <w:t>Yüksek Lisans Mezunu olmak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="006D299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5964E9">
              <w:rPr>
                <w:rFonts w:ascii="Arial" w:hAnsi="Arial" w:cs="Arial"/>
                <w:spacing w:val="-1"/>
                <w:sz w:val="16"/>
                <w:szCs w:val="16"/>
              </w:rPr>
              <w:t>Fen Bilimleri Enstitüsü Yöneylem Araştırması Tezli Yüksek Lisans programı mezunu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B2C6" w14:textId="77777777" w:rsidR="003079BD" w:rsidRDefault="003079BD" w:rsidP="00741F0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</w:p>
          <w:p w14:paraId="55291FB1" w14:textId="66F0B930" w:rsidR="003669BE" w:rsidRPr="00741F06" w:rsidRDefault="00AE2DD9" w:rsidP="00741F0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B18A" w14:textId="77777777" w:rsidR="003079BD" w:rsidRDefault="003079BD" w:rsidP="00741F06">
            <w:pPr>
              <w:pStyle w:val="TableParagraph"/>
              <w:kinsoku w:val="0"/>
              <w:overflowPunct w:val="0"/>
              <w:spacing w:before="91"/>
              <w:ind w:left="174"/>
              <w:jc w:val="center"/>
              <w:rPr>
                <w:sz w:val="16"/>
                <w:szCs w:val="16"/>
              </w:rPr>
            </w:pPr>
          </w:p>
          <w:p w14:paraId="25B1B739" w14:textId="23073BF3" w:rsidR="003669BE" w:rsidRPr="00741F06" w:rsidRDefault="00741F06" w:rsidP="00741F06">
            <w:pPr>
              <w:pStyle w:val="TableParagraph"/>
              <w:kinsoku w:val="0"/>
              <w:overflowPunct w:val="0"/>
              <w:spacing w:before="91"/>
              <w:ind w:left="174"/>
              <w:jc w:val="center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3669BE" w14:paraId="010223E8" w14:textId="77777777" w:rsidTr="00D52B14">
        <w:trPr>
          <w:trHeight w:hRule="exact" w:val="114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12D6" w14:textId="77777777" w:rsidR="003669BE" w:rsidRPr="00CC3F25" w:rsidRDefault="003669BE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Fizi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81A4" w14:textId="77777777" w:rsidR="003669BE" w:rsidRDefault="003669BE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Fizik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71FB" w14:textId="77777777" w:rsidR="003669BE" w:rsidRDefault="003669BE">
            <w:pPr>
              <w:pStyle w:val="TableParagraph"/>
              <w:kinsoku w:val="0"/>
              <w:overflowPunct w:val="0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7856" w14:textId="4408BB66" w:rsidR="003669BE" w:rsidRDefault="00546F08" w:rsidP="00E021C9">
            <w:pPr>
              <w:pStyle w:val="TableParagraph"/>
              <w:kinsoku w:val="0"/>
              <w:overflowPunct w:val="0"/>
              <w:spacing w:before="9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4006" w14:textId="0EEFD0EF" w:rsidR="003669BE" w:rsidRDefault="003669BE" w:rsidP="00B54AE0">
            <w:pPr>
              <w:pStyle w:val="TableParagraph"/>
              <w:kinsoku w:val="0"/>
              <w:overflowPunct w:val="0"/>
              <w:ind w:left="63" w:right="61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Fizik</w:t>
            </w:r>
            <w:r w:rsidR="00D52B14">
              <w:rPr>
                <w:rFonts w:ascii="Arial" w:hAnsi="Arial" w:cs="Arial"/>
                <w:spacing w:val="-1"/>
                <w:sz w:val="16"/>
                <w:szCs w:val="16"/>
              </w:rPr>
              <w:t>; Fizik Eğitim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ya</w:t>
            </w:r>
            <w:r w:rsidR="002F4DD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izi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 w:rsidR="002F4DD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 w:rsidR="00D52B14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gramStart"/>
            <w:r w:rsidR="00D52B14">
              <w:rPr>
                <w:rFonts w:ascii="Arial" w:hAnsi="Arial" w:cs="Arial"/>
                <w:spacing w:val="-1"/>
                <w:sz w:val="16"/>
                <w:szCs w:val="16"/>
              </w:rPr>
              <w:t>yada</w:t>
            </w:r>
            <w:proofErr w:type="gramEnd"/>
            <w:r w:rsidR="00D52B14">
              <w:rPr>
                <w:rFonts w:ascii="Arial" w:hAnsi="Arial" w:cs="Arial"/>
                <w:spacing w:val="-1"/>
                <w:sz w:val="16"/>
                <w:szCs w:val="16"/>
              </w:rPr>
              <w:t xml:space="preserve"> Fen / Mühendislik fakültelerinin Fizik çift </w:t>
            </w:r>
            <w:proofErr w:type="spellStart"/>
            <w:r w:rsidR="00D52B14">
              <w:rPr>
                <w:rFonts w:ascii="Arial" w:hAnsi="Arial" w:cs="Arial"/>
                <w:spacing w:val="-1"/>
                <w:sz w:val="16"/>
                <w:szCs w:val="16"/>
              </w:rPr>
              <w:t>anadal</w:t>
            </w:r>
            <w:proofErr w:type="spellEnd"/>
            <w:r w:rsidR="00D52B14">
              <w:rPr>
                <w:rFonts w:ascii="Arial" w:hAnsi="Arial" w:cs="Arial"/>
                <w:spacing w:val="-1"/>
                <w:sz w:val="16"/>
                <w:szCs w:val="16"/>
              </w:rPr>
              <w:t xml:space="preserve"> veya </w:t>
            </w:r>
            <w:proofErr w:type="spellStart"/>
            <w:r w:rsidR="00D52B14">
              <w:rPr>
                <w:rFonts w:ascii="Arial" w:hAnsi="Arial" w:cs="Arial"/>
                <w:spacing w:val="-1"/>
                <w:sz w:val="16"/>
                <w:szCs w:val="16"/>
              </w:rPr>
              <w:t>yandal</w:t>
            </w:r>
            <w:proofErr w:type="spellEnd"/>
            <w:r w:rsidR="00D52B14">
              <w:rPr>
                <w:rFonts w:ascii="Arial" w:hAnsi="Arial" w:cs="Arial"/>
                <w:spacing w:val="-1"/>
                <w:sz w:val="16"/>
                <w:szCs w:val="16"/>
              </w:rPr>
              <w:t xml:space="preserve"> programlarından mezun olup, Fen / Mühendislik Fakültelerinin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="00D52B14">
              <w:rPr>
                <w:rFonts w:ascii="Arial" w:hAnsi="Arial" w:cs="Arial"/>
                <w:spacing w:val="26"/>
                <w:sz w:val="16"/>
                <w:szCs w:val="16"/>
              </w:rPr>
              <w:t>herhangi bir alanında Tezli Yüksek Lisans mezunu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1CA5" w14:textId="7DDCB25C" w:rsidR="003669BE" w:rsidRPr="00741F06" w:rsidRDefault="00AE2DD9" w:rsidP="00741F0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A02A" w14:textId="77777777" w:rsidR="003669BE" w:rsidRPr="00741F06" w:rsidRDefault="00741F06" w:rsidP="008D2D25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3669BE" w14:paraId="43C606A1" w14:textId="77777777" w:rsidTr="00053871">
        <w:trPr>
          <w:trHeight w:hRule="exact" w:val="56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3B0C" w14:textId="1A1BE651" w:rsidR="003669BE" w:rsidRPr="00CC3F25" w:rsidRDefault="003669BE">
            <w:pPr>
              <w:pStyle w:val="TableParagraph"/>
              <w:kinsoku w:val="0"/>
              <w:overflowPunct w:val="0"/>
              <w:ind w:left="94" w:right="94"/>
              <w:jc w:val="center"/>
            </w:pP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 xml:space="preserve">Gemi </w:t>
            </w:r>
            <w:r w:rsidR="008F090A">
              <w:rPr>
                <w:rFonts w:ascii="Arial" w:hAnsi="Arial" w:cs="Arial"/>
                <w:spacing w:val="-1"/>
                <w:sz w:val="16"/>
                <w:szCs w:val="16"/>
              </w:rPr>
              <w:t>Makina</w:t>
            </w: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ları</w:t>
            </w:r>
            <w:r w:rsidRPr="00CC3F25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İşletme</w:t>
            </w:r>
            <w:r w:rsidRPr="00CC3F25"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04F2" w14:textId="77777777" w:rsidR="003669BE" w:rsidRDefault="003669BE">
            <w:pPr>
              <w:pStyle w:val="TableParagraph"/>
              <w:kinsoku w:val="0"/>
              <w:overflowPunct w:val="0"/>
              <w:ind w:left="106" w:right="106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eniz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Ulaştırma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istemleri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5EBB" w14:textId="77777777" w:rsidR="003669BE" w:rsidRDefault="003669BE">
            <w:pPr>
              <w:pStyle w:val="TableParagraph"/>
              <w:kinsoku w:val="0"/>
              <w:overflowPunct w:val="0"/>
              <w:spacing w:before="93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E2DB" w14:textId="77777777" w:rsidR="003669BE" w:rsidRDefault="003669BE" w:rsidP="00E021C9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6651CADE" w14:textId="03A78214" w:rsidR="003669BE" w:rsidRDefault="001E4D50" w:rsidP="00E021C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09FA" w14:textId="1701C4DE" w:rsidR="003669BE" w:rsidRDefault="003669BE" w:rsidP="00B54AE0">
            <w:pPr>
              <w:pStyle w:val="TableParagraph"/>
              <w:kinsoku w:val="0"/>
              <w:overflowPunct w:val="0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k</w:t>
            </w:r>
            <w:r w:rsidR="00053871">
              <w:rPr>
                <w:rFonts w:ascii="Arial" w:hAnsi="Arial" w:cs="Arial"/>
                <w:spacing w:val="-1"/>
                <w:sz w:val="16"/>
                <w:szCs w:val="16"/>
              </w:rPr>
              <w:t xml:space="preserve"> alanında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yüksek lisans </w:t>
            </w:r>
            <w:r w:rsidR="00053871">
              <w:rPr>
                <w:rFonts w:ascii="Arial" w:hAnsi="Arial" w:cs="Arial"/>
                <w:spacing w:val="-1"/>
                <w:sz w:val="16"/>
                <w:szCs w:val="16"/>
              </w:rPr>
              <w:t xml:space="preserve">derecesine sahip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A58C" w14:textId="77777777" w:rsidR="003669BE" w:rsidRPr="00741F06" w:rsidRDefault="003669BE" w:rsidP="00741F06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6325AAA6" w14:textId="7A0379ED" w:rsidR="003669BE" w:rsidRPr="00741F06" w:rsidRDefault="00AE2DD9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8463" w14:textId="77777777" w:rsidR="00741F06" w:rsidRDefault="00741F06" w:rsidP="00741F06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0FB39AE4" w14:textId="77777777" w:rsidR="003669BE" w:rsidRPr="00741F06" w:rsidRDefault="00741F06" w:rsidP="00741F06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  <w:p w14:paraId="7849D6E5" w14:textId="77777777" w:rsidR="003669BE" w:rsidRPr="00741F06" w:rsidRDefault="003669BE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3669BE" w14:paraId="2CBA5DCE" w14:textId="77777777" w:rsidTr="008F090A">
        <w:trPr>
          <w:trHeight w:hRule="exact" w:val="500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16A6" w14:textId="77777777" w:rsidR="003669BE" w:rsidRPr="00CC3F25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4E68EB5" w14:textId="77777777" w:rsidR="003669BE" w:rsidRPr="00CC3F25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BFD9CA2" w14:textId="77777777" w:rsidR="003669BE" w:rsidRPr="00CC3F25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B6EB563" w14:textId="77777777" w:rsidR="003669BE" w:rsidRPr="00CC3F25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1317C32" w14:textId="77777777" w:rsidR="003669BE" w:rsidRPr="00CC3F25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2764CDB" w14:textId="77777777" w:rsidR="003669BE" w:rsidRPr="00CC3F25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F6F1400" w14:textId="77777777" w:rsidR="003669BE" w:rsidRPr="00CC3F25" w:rsidRDefault="003669BE">
            <w:pPr>
              <w:pStyle w:val="TableParagraph"/>
              <w:kinsoku w:val="0"/>
              <w:overflowPunct w:val="0"/>
              <w:spacing w:before="110"/>
              <w:ind w:left="231" w:right="232" w:firstLine="228"/>
            </w:pP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İnşaat</w:t>
            </w:r>
            <w:r w:rsidRPr="00CC3F25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FE73" w14:textId="77777777" w:rsidR="003669BE" w:rsidRDefault="003669BE">
            <w:pPr>
              <w:pStyle w:val="TableParagraph"/>
              <w:kinsoku w:val="0"/>
              <w:overflowPunct w:val="0"/>
              <w:spacing w:before="91"/>
              <w:ind w:left="318"/>
            </w:pP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Geoteknik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3FF7" w14:textId="77777777" w:rsidR="003669BE" w:rsidRDefault="003669BE">
            <w:pPr>
              <w:pStyle w:val="TableParagraph"/>
              <w:kinsoku w:val="0"/>
              <w:overflowPunct w:val="0"/>
              <w:spacing w:before="91"/>
              <w:ind w:left="39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DDCA" w14:textId="3F68B7ED" w:rsidR="003669BE" w:rsidRDefault="000C74D2" w:rsidP="00E021C9">
            <w:pPr>
              <w:pStyle w:val="TableParagraph"/>
              <w:kinsoku w:val="0"/>
              <w:overflowPunct w:val="0"/>
              <w:spacing w:before="9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8047" w14:textId="37896F31" w:rsidR="003669BE" w:rsidRDefault="00A872AB">
            <w:pPr>
              <w:pStyle w:val="TableParagraph"/>
              <w:kinsoku w:val="0"/>
              <w:overflowPunct w:val="0"/>
              <w:ind w:left="63" w:right="61"/>
            </w:pPr>
            <w:r w:rsidRPr="00A0608B">
              <w:rPr>
                <w:rFonts w:ascii="Arial" w:hAnsi="Arial"/>
                <w:spacing w:val="-1"/>
                <w:sz w:val="16"/>
              </w:rPr>
              <w:t>İnşaat</w:t>
            </w:r>
            <w:r w:rsidRPr="00A0608B">
              <w:rPr>
                <w:rFonts w:ascii="Arial" w:hAnsi="Arial"/>
                <w:spacing w:val="24"/>
                <w:sz w:val="16"/>
              </w:rPr>
              <w:t xml:space="preserve"> </w:t>
            </w:r>
            <w:r w:rsidR="00624DB2">
              <w:rPr>
                <w:rFonts w:ascii="Arial" w:hAnsi="Arial"/>
                <w:spacing w:val="-1"/>
                <w:sz w:val="16"/>
              </w:rPr>
              <w:t>Mühendisliği (</w:t>
            </w:r>
            <w:proofErr w:type="spellStart"/>
            <w:r w:rsidRPr="00A0608B">
              <w:rPr>
                <w:rFonts w:ascii="Arial" w:hAnsi="Arial"/>
                <w:spacing w:val="-1"/>
                <w:sz w:val="16"/>
              </w:rPr>
              <w:t>Geoteknik</w:t>
            </w:r>
            <w:proofErr w:type="spellEnd"/>
            <w:r w:rsidR="00624DB2">
              <w:rPr>
                <w:rFonts w:ascii="Arial" w:hAnsi="Arial"/>
                <w:spacing w:val="-1"/>
                <w:sz w:val="16"/>
              </w:rPr>
              <w:t>)</w:t>
            </w:r>
            <w:r w:rsidRPr="00A0608B">
              <w:rPr>
                <w:rFonts w:ascii="Arial" w:hAnsi="Arial"/>
                <w:spacing w:val="-1"/>
                <w:sz w:val="16"/>
              </w:rPr>
              <w:t xml:space="preserve"> Yüksek lisans mezunu olmak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DADE" w14:textId="51234A61" w:rsidR="003669BE" w:rsidRPr="00741F06" w:rsidRDefault="00AE2DD9" w:rsidP="00741F0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3D89" w14:textId="77777777" w:rsidR="003669BE" w:rsidRPr="00741F06" w:rsidRDefault="00741F06" w:rsidP="008D2D25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3669BE" w14:paraId="7B3F7335" w14:textId="77777777" w:rsidTr="00A872AB">
        <w:trPr>
          <w:trHeight w:hRule="exact" w:val="623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61AF" w14:textId="77777777" w:rsidR="003669BE" w:rsidRDefault="003669BE">
            <w:pPr>
              <w:pStyle w:val="TableParagraph"/>
              <w:kinsoku w:val="0"/>
              <w:overflowPunct w:val="0"/>
              <w:spacing w:before="91"/>
              <w:ind w:left="174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32BF" w14:textId="77777777" w:rsidR="003669BE" w:rsidRDefault="003669BE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4C6C7764" w14:textId="77777777" w:rsidR="003669BE" w:rsidRDefault="003669BE">
            <w:pPr>
              <w:pStyle w:val="TableParagraph"/>
              <w:kinsoku w:val="0"/>
              <w:overflowPunct w:val="0"/>
              <w:ind w:left="73" w:right="70" w:firstLine="26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Hidrolik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Hidroloji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aynaklar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2565" w14:textId="77777777" w:rsidR="003669BE" w:rsidRDefault="003669BE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77008D5F" w14:textId="77777777" w:rsidR="003669BE" w:rsidRDefault="003669BE">
            <w:pPr>
              <w:pStyle w:val="TableParagraph"/>
              <w:kinsoku w:val="0"/>
              <w:overflowPunct w:val="0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751D" w14:textId="77777777" w:rsidR="003669BE" w:rsidRDefault="003669BE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0965C044" w14:textId="47F7463A" w:rsidR="003669BE" w:rsidRDefault="00711C83" w:rsidP="00E021C9">
            <w:pPr>
              <w:pStyle w:val="TableParagraph"/>
              <w:kinsoku w:val="0"/>
              <w:overflowPunct w:val="0"/>
              <w:spacing w:before="9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A561" w14:textId="359EF43D" w:rsidR="003669BE" w:rsidRDefault="00A872AB">
            <w:pPr>
              <w:pStyle w:val="TableParagraph"/>
              <w:kinsoku w:val="0"/>
              <w:overflowPunct w:val="0"/>
              <w:ind w:left="63" w:right="59"/>
              <w:jc w:val="both"/>
            </w:pPr>
            <w:r w:rsidRPr="00A0608B">
              <w:rPr>
                <w:rFonts w:ascii="Arial" w:hAnsi="Arial"/>
                <w:spacing w:val="-1"/>
                <w:sz w:val="16"/>
              </w:rPr>
              <w:t>İnşaat Mühendisliği (Hidrolik),</w:t>
            </w:r>
            <w:r w:rsidRPr="00A0608B">
              <w:rPr>
                <w:rFonts w:ascii="Arial" w:hAnsi="Arial"/>
                <w:spacing w:val="2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2"/>
                <w:sz w:val="16"/>
              </w:rPr>
              <w:t>Çevre</w:t>
            </w:r>
            <w:r w:rsidRPr="00A0608B">
              <w:rPr>
                <w:rFonts w:ascii="Arial" w:hAnsi="Arial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ühendisliği,</w:t>
            </w:r>
            <w:r w:rsidRPr="00A0608B">
              <w:rPr>
                <w:rFonts w:ascii="Arial" w:hAnsi="Arial"/>
                <w:spacing w:val="43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eteoroloji</w:t>
            </w:r>
            <w:r w:rsidRPr="00A0608B">
              <w:rPr>
                <w:rFonts w:ascii="Arial" w:hAnsi="Arial"/>
                <w:spacing w:val="6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ühendisliği,</w:t>
            </w:r>
            <w:r w:rsidRPr="00A0608B">
              <w:rPr>
                <w:rFonts w:ascii="Arial" w:hAnsi="Arial"/>
                <w:spacing w:val="6"/>
                <w:sz w:val="16"/>
              </w:rPr>
              <w:t xml:space="preserve"> Jeoloji </w:t>
            </w:r>
            <w:r w:rsidRPr="00A0608B">
              <w:rPr>
                <w:rFonts w:ascii="Arial" w:hAnsi="Arial"/>
                <w:spacing w:val="-1"/>
                <w:sz w:val="16"/>
              </w:rPr>
              <w:t>Mühendisliği</w:t>
            </w:r>
            <w:r w:rsidRPr="00A0608B">
              <w:rPr>
                <w:rFonts w:ascii="Arial" w:hAnsi="Arial"/>
                <w:spacing w:val="30"/>
                <w:sz w:val="16"/>
              </w:rPr>
              <w:t xml:space="preserve"> </w:t>
            </w:r>
            <w:r w:rsidR="00624DB2">
              <w:rPr>
                <w:rFonts w:ascii="Arial" w:hAnsi="Arial"/>
                <w:spacing w:val="-1"/>
                <w:sz w:val="16"/>
              </w:rPr>
              <w:t>Yüksek L</w:t>
            </w:r>
            <w:r w:rsidRPr="00A0608B">
              <w:rPr>
                <w:rFonts w:ascii="Arial" w:hAnsi="Arial"/>
                <w:spacing w:val="-1"/>
                <w:sz w:val="16"/>
              </w:rPr>
              <w:t>isans mezunu</w:t>
            </w:r>
            <w:r w:rsidRPr="00A0608B">
              <w:rPr>
                <w:rFonts w:ascii="Arial" w:hAnsi="Arial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2"/>
                <w:sz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4851" w14:textId="77777777" w:rsidR="003669BE" w:rsidRPr="00741F06" w:rsidRDefault="003669BE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76F9093D" w14:textId="7F28499F" w:rsidR="003669BE" w:rsidRPr="00741F06" w:rsidRDefault="00AE2DD9" w:rsidP="00741F06">
            <w:pPr>
              <w:pStyle w:val="TableParagraph"/>
              <w:kinsoku w:val="0"/>
              <w:overflowPunct w:val="0"/>
              <w:spacing w:before="92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63BE" w14:textId="77777777" w:rsidR="00741F06" w:rsidRDefault="00741F06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36D35028" w14:textId="77777777" w:rsidR="003669BE" w:rsidRPr="00741F06" w:rsidRDefault="00741F06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  <w:p w14:paraId="63B6EA17" w14:textId="77777777" w:rsidR="003669BE" w:rsidRPr="00741F06" w:rsidRDefault="003669BE" w:rsidP="00741F06">
            <w:pPr>
              <w:pStyle w:val="TableParagraph"/>
              <w:kinsoku w:val="0"/>
              <w:overflowPunct w:val="0"/>
              <w:spacing w:before="92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3669BE" w14:paraId="62890EAB" w14:textId="77777777">
        <w:trPr>
          <w:trHeight w:hRule="exact" w:val="929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A5F3" w14:textId="77777777" w:rsidR="003669BE" w:rsidRDefault="003669BE">
            <w:pPr>
              <w:pStyle w:val="TableParagraph"/>
              <w:kinsoku w:val="0"/>
              <w:overflowPunct w:val="0"/>
              <w:spacing w:before="92"/>
              <w:ind w:left="174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321E" w14:textId="77777777" w:rsidR="003669BE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BF996BE" w14:textId="77777777" w:rsidR="003669BE" w:rsidRDefault="003669BE">
            <w:pPr>
              <w:pStyle w:val="TableParagraph"/>
              <w:kinsoku w:val="0"/>
              <w:overflowPunct w:val="0"/>
              <w:spacing w:before="11"/>
              <w:rPr>
                <w:sz w:val="15"/>
                <w:szCs w:val="15"/>
              </w:rPr>
            </w:pPr>
          </w:p>
          <w:p w14:paraId="1118DBF4" w14:textId="77777777" w:rsidR="003669BE" w:rsidRDefault="003669BE">
            <w:pPr>
              <w:pStyle w:val="TableParagraph"/>
              <w:kinsoku w:val="0"/>
              <w:overflowPunct w:val="0"/>
              <w:ind w:left="33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Ulaştırma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ECD2" w14:textId="77777777" w:rsidR="003669BE" w:rsidRDefault="003669BE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B1BEB35" w14:textId="77777777" w:rsidR="003669BE" w:rsidRDefault="003669BE">
            <w:pPr>
              <w:pStyle w:val="TableParagraph"/>
              <w:kinsoku w:val="0"/>
              <w:overflowPunct w:val="0"/>
              <w:spacing w:before="92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55ED" w14:textId="77777777" w:rsidR="003669BE" w:rsidRDefault="003669BE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28BC57D1" w14:textId="77777777" w:rsidR="003669BE" w:rsidRDefault="003669BE" w:rsidP="00E021C9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15"/>
                <w:szCs w:val="15"/>
              </w:rPr>
            </w:pPr>
          </w:p>
          <w:p w14:paraId="5C81A3FF" w14:textId="3AA886AD" w:rsidR="003669BE" w:rsidRDefault="002B43F5" w:rsidP="00E021C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5AE1" w14:textId="179AF703" w:rsidR="003669BE" w:rsidRDefault="003669BE">
            <w:pPr>
              <w:pStyle w:val="TableParagraph"/>
              <w:kinsoku w:val="0"/>
              <w:overflowPunct w:val="0"/>
              <w:ind w:left="63" w:right="59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şaat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="00F6113A">
              <w:rPr>
                <w:rFonts w:ascii="Arial" w:hAnsi="Arial" w:cs="Arial"/>
                <w:spacing w:val="-1"/>
                <w:sz w:val="16"/>
                <w:szCs w:val="16"/>
              </w:rPr>
              <w:t>Ulaştırma</w:t>
            </w:r>
            <w:r w:rsidR="00F611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113A">
              <w:rPr>
                <w:rFonts w:ascii="Arial" w:hAnsi="Arial" w:cs="Arial"/>
                <w:spacing w:val="6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ndüstri</w:t>
            </w:r>
            <w:r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Harita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,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Jeodezi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Fotogrametri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4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Geomatik</w:t>
            </w:r>
            <w:proofErr w:type="spellEnd"/>
            <w:r>
              <w:rPr>
                <w:rFonts w:ascii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6380" w14:textId="77777777" w:rsidR="003669BE" w:rsidRPr="00741F06" w:rsidRDefault="003669BE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1139DF6C" w14:textId="77777777" w:rsidR="003669BE" w:rsidRPr="00741F06" w:rsidRDefault="003669BE" w:rsidP="00741F06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16"/>
                <w:szCs w:val="16"/>
              </w:rPr>
            </w:pPr>
          </w:p>
          <w:p w14:paraId="743CF55E" w14:textId="67CCBFF8" w:rsidR="003669BE" w:rsidRPr="00741F06" w:rsidRDefault="00AE2DD9" w:rsidP="00741F0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0DC2" w14:textId="77777777" w:rsidR="00741F06" w:rsidRDefault="00741F06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0782BA00" w14:textId="77777777" w:rsidR="00741F06" w:rsidRDefault="00741F06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3D264267" w14:textId="77777777" w:rsidR="003669BE" w:rsidRPr="00741F06" w:rsidRDefault="00197F6E" w:rsidP="00741F06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14:paraId="7FCE504A" w14:textId="77777777" w:rsidR="003669BE" w:rsidRDefault="003669BE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  <w:p w14:paraId="28EB3626" w14:textId="77777777" w:rsidR="00741F06" w:rsidRPr="00741F06" w:rsidRDefault="00741F06" w:rsidP="00741F06">
            <w:pPr>
              <w:pStyle w:val="TableParagraph"/>
              <w:kinsoku w:val="0"/>
              <w:overflowPunct w:val="0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887D99" w14:paraId="30B7D9C2" w14:textId="77777777" w:rsidTr="008F090A">
        <w:trPr>
          <w:trHeight w:hRule="exact" w:val="559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9F2C" w14:textId="77777777" w:rsidR="00887D99" w:rsidRDefault="00887D99" w:rsidP="00887D99">
            <w:pPr>
              <w:pStyle w:val="TableParagraph"/>
              <w:kinsoku w:val="0"/>
              <w:overflowPunct w:val="0"/>
              <w:ind w:left="174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27CA" w14:textId="77777777" w:rsidR="00887D99" w:rsidRDefault="00887D99" w:rsidP="00887D99">
            <w:pPr>
              <w:pStyle w:val="TableParagraph"/>
              <w:kinsoku w:val="0"/>
              <w:overflowPunct w:val="0"/>
              <w:spacing w:before="93"/>
              <w:ind w:left="46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Yap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2AD3" w14:textId="77777777" w:rsidR="00887D99" w:rsidRDefault="00887D99" w:rsidP="00887D99">
            <w:pPr>
              <w:pStyle w:val="TableParagraph"/>
              <w:kinsoku w:val="0"/>
              <w:overflowPunct w:val="0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D490" w14:textId="6DEBDE63" w:rsidR="00887D99" w:rsidRDefault="002B43F5" w:rsidP="00E021C9">
            <w:pPr>
              <w:pStyle w:val="TableParagraph"/>
              <w:kinsoku w:val="0"/>
              <w:overflowPunct w:val="0"/>
              <w:spacing w:before="9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9871" w14:textId="1B984E37" w:rsidR="00887D99" w:rsidRPr="00887D99" w:rsidRDefault="002B43F5" w:rsidP="002B43F5">
            <w:pPr>
              <w:pStyle w:val="TableParagraph"/>
              <w:spacing w:before="89"/>
              <w:ind w:left="6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İnşaat Mühendisliği</w:t>
            </w:r>
            <w:r w:rsidR="00AB7F79">
              <w:rPr>
                <w:rFonts w:ascii="Arial" w:hAnsi="Arial"/>
                <w:spacing w:val="-1"/>
                <w:sz w:val="16"/>
              </w:rPr>
              <w:t xml:space="preserve"> </w:t>
            </w:r>
            <w:r w:rsidR="00887D99" w:rsidRPr="00887D99">
              <w:rPr>
                <w:rFonts w:ascii="Arial" w:hAnsi="Arial"/>
                <w:spacing w:val="-1"/>
                <w:sz w:val="16"/>
              </w:rPr>
              <w:t xml:space="preserve">yüksek lisans </w:t>
            </w:r>
            <w:r>
              <w:rPr>
                <w:rFonts w:ascii="Arial" w:hAnsi="Arial"/>
                <w:spacing w:val="-1"/>
                <w:sz w:val="16"/>
              </w:rPr>
              <w:t>mezunu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F1E7" w14:textId="15169388" w:rsidR="00887D99" w:rsidRPr="00741F06" w:rsidRDefault="00AE2DD9" w:rsidP="00741F06">
            <w:pPr>
              <w:pStyle w:val="TableParagraph"/>
              <w:kinsoku w:val="0"/>
              <w:overflowPunct w:val="0"/>
              <w:spacing w:before="93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165D" w14:textId="77777777" w:rsidR="00887D99" w:rsidRPr="00741F06" w:rsidRDefault="00741F06" w:rsidP="008D2D25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887D99" w14:paraId="4227D874" w14:textId="77777777">
        <w:trPr>
          <w:trHeight w:hRule="exact" w:val="377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B794" w14:textId="77777777" w:rsidR="00887D99" w:rsidRDefault="00887D99" w:rsidP="00887D99">
            <w:pPr>
              <w:pStyle w:val="TableParagraph"/>
              <w:kinsoku w:val="0"/>
              <w:overflowPunct w:val="0"/>
              <w:spacing w:before="93"/>
              <w:ind w:left="174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62EA" w14:textId="77777777" w:rsidR="00887D99" w:rsidRDefault="00887D99" w:rsidP="00887D99">
            <w:pPr>
              <w:pStyle w:val="TableParagraph"/>
              <w:kinsoku w:val="0"/>
              <w:overflowPunct w:val="0"/>
              <w:spacing w:before="91"/>
              <w:ind w:left="106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Yapı Malzemes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5CAF" w14:textId="77777777" w:rsidR="00887D99" w:rsidRDefault="00887D99" w:rsidP="00887D99">
            <w:pPr>
              <w:pStyle w:val="TableParagraph"/>
              <w:kinsoku w:val="0"/>
              <w:overflowPunct w:val="0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8FD2" w14:textId="4DDC7ABB" w:rsidR="00887D99" w:rsidRDefault="002B43F5" w:rsidP="00E021C9">
            <w:pPr>
              <w:pStyle w:val="TableParagraph"/>
              <w:kinsoku w:val="0"/>
              <w:overflowPunct w:val="0"/>
              <w:spacing w:before="9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5B02" w14:textId="2EA93811" w:rsidR="00887D99" w:rsidRDefault="002B43F5" w:rsidP="002F4DDD">
            <w:pPr>
              <w:pStyle w:val="TableParagraph"/>
              <w:kinsoku w:val="0"/>
              <w:overflowPunct w:val="0"/>
              <w:ind w:left="63" w:right="62"/>
            </w:pPr>
            <w:r>
              <w:rPr>
                <w:rFonts w:ascii="Arial" w:hAnsi="Arial"/>
                <w:spacing w:val="-1"/>
                <w:sz w:val="16"/>
              </w:rPr>
              <w:t xml:space="preserve">İnşaat Mühendisliği </w:t>
            </w:r>
            <w:r w:rsidRPr="00887D99">
              <w:rPr>
                <w:rFonts w:ascii="Arial" w:hAnsi="Arial"/>
                <w:spacing w:val="-1"/>
                <w:sz w:val="16"/>
              </w:rPr>
              <w:t xml:space="preserve">yüksek lisans </w:t>
            </w:r>
            <w:r>
              <w:rPr>
                <w:rFonts w:ascii="Arial" w:hAnsi="Arial"/>
                <w:spacing w:val="-1"/>
                <w:sz w:val="16"/>
              </w:rPr>
              <w:t>mezunu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2EE6" w14:textId="4ACA44CD" w:rsidR="00887D99" w:rsidRPr="00741F06" w:rsidRDefault="00AE2DD9" w:rsidP="00741F0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F8DB" w14:textId="77777777" w:rsidR="00887D99" w:rsidRPr="00741F06" w:rsidRDefault="00741F06" w:rsidP="008D2D25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887D99" w14:paraId="6B0F8F93" w14:textId="77777777" w:rsidTr="000C7225">
        <w:trPr>
          <w:trHeight w:hRule="exact" w:val="156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AD64" w14:textId="77777777" w:rsidR="00887D99" w:rsidRPr="00CC3F25" w:rsidRDefault="00887D99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4B3813C" w14:textId="77777777" w:rsidR="00887D99" w:rsidRPr="00CC3F25" w:rsidRDefault="00887D99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571C592" w14:textId="77777777" w:rsidR="00887D99" w:rsidRPr="00CC3F25" w:rsidRDefault="00887D99" w:rsidP="00887D99">
            <w:pPr>
              <w:pStyle w:val="TableParagraph"/>
              <w:kinsoku w:val="0"/>
              <w:overflowPunct w:val="0"/>
              <w:spacing w:before="93"/>
              <w:ind w:left="387"/>
            </w:pP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İstatisti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45BD" w14:textId="77777777" w:rsidR="00887D99" w:rsidRDefault="00887D99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D411303" w14:textId="77777777" w:rsidR="00887D99" w:rsidRDefault="00887D99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4835280" w14:textId="77777777" w:rsidR="00887D99" w:rsidRDefault="00887D99" w:rsidP="00887D99">
            <w:pPr>
              <w:pStyle w:val="TableParagraph"/>
              <w:kinsoku w:val="0"/>
              <w:overflowPunct w:val="0"/>
              <w:spacing w:before="93"/>
              <w:ind w:left="387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statistik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CE70" w14:textId="77777777" w:rsidR="00887D99" w:rsidRDefault="00887D99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2FCAC01" w14:textId="77777777" w:rsidR="00887D99" w:rsidRDefault="00887D99" w:rsidP="00887D9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25F6C04" w14:textId="77777777" w:rsidR="00887D99" w:rsidRDefault="00887D99" w:rsidP="00887D99">
            <w:pPr>
              <w:pStyle w:val="TableParagraph"/>
              <w:kinsoku w:val="0"/>
              <w:overflowPunct w:val="0"/>
              <w:spacing w:before="93"/>
              <w:ind w:left="39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C480" w14:textId="77777777" w:rsidR="00887D99" w:rsidRDefault="00887D99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24E21D52" w14:textId="77777777" w:rsidR="00887D99" w:rsidRDefault="00887D99" w:rsidP="00E021C9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118B9CD2" w14:textId="1754867F" w:rsidR="00887D99" w:rsidRDefault="00323103" w:rsidP="00E021C9">
            <w:pPr>
              <w:pStyle w:val="TableParagraph"/>
              <w:kinsoku w:val="0"/>
              <w:overflowPunct w:val="0"/>
              <w:spacing w:before="9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E973" w14:textId="3C81F606" w:rsidR="00887D99" w:rsidRDefault="00887D99" w:rsidP="00323103">
            <w:pPr>
              <w:pStyle w:val="TableParagraph"/>
              <w:kinsoku w:val="0"/>
              <w:overflowPunct w:val="0"/>
              <w:ind w:left="63" w:right="59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ya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ğitimini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statistik,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statistik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,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Biyoistatistik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 w:rsidR="000C722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0C7225">
              <w:rPr>
                <w:rFonts w:ascii="Arial" w:hAnsi="Arial" w:cs="Arial"/>
                <w:color w:val="000000" w:themeColor="text1"/>
                <w:spacing w:val="14"/>
                <w:sz w:val="16"/>
                <w:szCs w:val="16"/>
              </w:rPr>
              <w:t>Biyoistatistik</w:t>
            </w:r>
            <w:proofErr w:type="spellEnd"/>
            <w:r w:rsidR="000C7225">
              <w:rPr>
                <w:rFonts w:ascii="Arial" w:hAnsi="Arial" w:cs="Arial"/>
                <w:color w:val="000000" w:themeColor="text1"/>
                <w:spacing w:val="14"/>
                <w:sz w:val="16"/>
                <w:szCs w:val="16"/>
              </w:rPr>
              <w:t xml:space="preserve"> ve Tıbbi Bilişim,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Aktüerya</w:t>
            </w:r>
            <w:proofErr w:type="spellEnd"/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,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ri</w:t>
            </w:r>
            <w:r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i,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,</w:t>
            </w:r>
            <w:r>
              <w:rPr>
                <w:rFonts w:ascii="Arial" w:hAnsi="Arial" w:cs="Arial"/>
                <w:spacing w:val="45"/>
                <w:sz w:val="16"/>
                <w:szCs w:val="16"/>
              </w:rPr>
              <w:t xml:space="preserve"> </w:t>
            </w:r>
            <w:r w:rsidR="00323103">
              <w:rPr>
                <w:rFonts w:ascii="Arial" w:hAnsi="Arial" w:cs="Arial"/>
                <w:spacing w:val="-1"/>
                <w:sz w:val="16"/>
                <w:szCs w:val="16"/>
              </w:rPr>
              <w:t>Matematik</w:t>
            </w:r>
            <w:r w:rsidR="008A5864"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 w:rsidR="00323103">
              <w:rPr>
                <w:rFonts w:ascii="Arial" w:hAnsi="Arial" w:cs="Arial"/>
                <w:spacing w:val="-1"/>
                <w:sz w:val="16"/>
                <w:szCs w:val="16"/>
              </w:rPr>
              <w:t xml:space="preserve"> Ekonometri,</w:t>
            </w:r>
            <w:r w:rsidR="00AB7F79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ndüstri</w:t>
            </w:r>
            <w:r>
              <w:rPr>
                <w:rFonts w:ascii="Arial" w:hAnsi="Arial" w:cs="Arial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tematik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 w:rsidR="00323103">
              <w:rPr>
                <w:rFonts w:ascii="Arial" w:hAnsi="Arial" w:cs="Arial"/>
                <w:spacing w:val="-1"/>
                <w:sz w:val="16"/>
                <w:szCs w:val="16"/>
              </w:rPr>
              <w:t>, Bilgisayar Mühendisliği, Elektrik-Elektronik Mühendisliği bölümlerinde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amamlamış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AD5B" w14:textId="77777777" w:rsidR="00887D99" w:rsidRPr="00741F06" w:rsidRDefault="00887D99" w:rsidP="009F491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699247F5" w14:textId="77777777" w:rsidR="00887D99" w:rsidRPr="00741F06" w:rsidRDefault="00887D99" w:rsidP="009F491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4F4D6055" w14:textId="77777777" w:rsidR="009F491E" w:rsidRDefault="009F491E" w:rsidP="009F491E">
            <w:pPr>
              <w:pStyle w:val="TableParagraph"/>
              <w:kinsoku w:val="0"/>
              <w:overflowPunct w:val="0"/>
              <w:spacing w:before="93"/>
              <w:ind w:left="63"/>
              <w:jc w:val="center"/>
              <w:rPr>
                <w:sz w:val="16"/>
                <w:szCs w:val="16"/>
              </w:rPr>
            </w:pPr>
          </w:p>
          <w:p w14:paraId="2BDF8248" w14:textId="793A1B2F" w:rsidR="00887D99" w:rsidRPr="00741F06" w:rsidRDefault="00AE2DD9" w:rsidP="009F491E">
            <w:pPr>
              <w:pStyle w:val="TableParagraph"/>
              <w:kinsoku w:val="0"/>
              <w:overflowPunct w:val="0"/>
              <w:spacing w:before="93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6873" w14:textId="77777777" w:rsidR="009F491E" w:rsidRDefault="009F491E" w:rsidP="009F491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0BCB5403" w14:textId="77777777" w:rsidR="009F491E" w:rsidRDefault="009F491E" w:rsidP="009F491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11627EAB" w14:textId="77777777" w:rsidR="009F491E" w:rsidRDefault="009F491E" w:rsidP="009F491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6B537223" w14:textId="77777777" w:rsidR="009F491E" w:rsidRDefault="009F491E" w:rsidP="009F491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203F7ED7" w14:textId="7CF5588F" w:rsidR="00887D99" w:rsidRPr="00741F06" w:rsidRDefault="00741F06" w:rsidP="009F491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  <w:p w14:paraId="3EF1C656" w14:textId="77777777" w:rsidR="00887D99" w:rsidRPr="00741F06" w:rsidRDefault="00887D99" w:rsidP="009F491E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5C52AEFA" w14:textId="77777777" w:rsidR="00887D99" w:rsidRPr="00741F06" w:rsidRDefault="00887D99" w:rsidP="009F491E">
            <w:pPr>
              <w:pStyle w:val="TableParagraph"/>
              <w:kinsoku w:val="0"/>
              <w:overflowPunct w:val="0"/>
              <w:spacing w:before="93"/>
              <w:ind w:left="174"/>
              <w:jc w:val="center"/>
              <w:rPr>
                <w:sz w:val="16"/>
                <w:szCs w:val="16"/>
              </w:rPr>
            </w:pPr>
          </w:p>
        </w:tc>
      </w:tr>
      <w:tr w:rsidR="00887D99" w14:paraId="5A8CA7D1" w14:textId="77777777" w:rsidTr="009F491E">
        <w:trPr>
          <w:trHeight w:hRule="exact" w:val="37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E3AD" w14:textId="77777777" w:rsidR="00887D99" w:rsidRPr="00CC3F25" w:rsidRDefault="00887D99" w:rsidP="00887D99">
            <w:pPr>
              <w:pStyle w:val="TableParagraph"/>
              <w:kinsoku w:val="0"/>
              <w:overflowPunct w:val="0"/>
              <w:ind w:left="344" w:right="233" w:hanging="108"/>
            </w:pPr>
            <w:r w:rsidRPr="00CC3F25">
              <w:rPr>
                <w:rFonts w:ascii="Arial" w:hAnsi="Arial" w:cs="Arial"/>
                <w:sz w:val="16"/>
                <w:szCs w:val="16"/>
              </w:rPr>
              <w:t xml:space="preserve">İş </w:t>
            </w: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 xml:space="preserve">Sağlığı </w:t>
            </w:r>
            <w:r w:rsidRPr="00CC3F25">
              <w:rPr>
                <w:rFonts w:ascii="Arial" w:hAnsi="Arial" w:cs="Arial"/>
                <w:sz w:val="16"/>
                <w:szCs w:val="16"/>
              </w:rPr>
              <w:t>ve</w:t>
            </w:r>
            <w:r w:rsidRPr="00CC3F25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Güven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45A1" w14:textId="77777777" w:rsidR="00887D99" w:rsidRDefault="00887D99" w:rsidP="00887D99">
            <w:pPr>
              <w:pStyle w:val="TableParagraph"/>
              <w:kinsoku w:val="0"/>
              <w:overflowPunct w:val="0"/>
              <w:ind w:left="344" w:right="233" w:hanging="108"/>
            </w:pPr>
            <w:r>
              <w:rPr>
                <w:rFonts w:ascii="Arial" w:hAnsi="Arial" w:cs="Arial"/>
                <w:sz w:val="16"/>
                <w:szCs w:val="16"/>
              </w:rPr>
              <w:t xml:space="preserve">İş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Sağlığı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Güven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0CE8" w14:textId="77777777" w:rsidR="00887D99" w:rsidRDefault="00887D99" w:rsidP="00887D99">
            <w:pPr>
              <w:pStyle w:val="TableParagraph"/>
              <w:kinsoku w:val="0"/>
              <w:overflowPunct w:val="0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C479" w14:textId="2B974509" w:rsidR="00887D99" w:rsidRDefault="00122EF5" w:rsidP="00E021C9">
            <w:pPr>
              <w:pStyle w:val="TableParagraph"/>
              <w:kinsoku w:val="0"/>
              <w:overflowPunct w:val="0"/>
              <w:spacing w:before="9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2587" w14:textId="3FA2B4C3" w:rsidR="00887D99" w:rsidRDefault="00887D99" w:rsidP="006547B7">
            <w:pPr>
              <w:pStyle w:val="TableParagraph"/>
              <w:kinsoku w:val="0"/>
              <w:overflowPunct w:val="0"/>
              <w:ind w:left="63" w:right="61"/>
            </w:pPr>
            <w:r>
              <w:rPr>
                <w:rFonts w:ascii="Arial" w:hAnsi="Arial" w:cs="Arial"/>
                <w:sz w:val="16"/>
                <w:szCs w:val="16"/>
              </w:rPr>
              <w:t>İş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ğlığı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Güvenliği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B3F7" w14:textId="392C4D4A" w:rsidR="00887D99" w:rsidRPr="00741F06" w:rsidRDefault="00AE2DD9" w:rsidP="009F491E">
            <w:pPr>
              <w:pStyle w:val="TableParagraph"/>
              <w:kinsoku w:val="0"/>
              <w:overflowPunct w:val="0"/>
              <w:spacing w:before="93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D164" w14:textId="77777777" w:rsidR="00887D99" w:rsidRPr="00741F06" w:rsidRDefault="00197F6E" w:rsidP="00887D99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887D99" w14:paraId="0723FDE5" w14:textId="77777777" w:rsidTr="009F491E">
        <w:trPr>
          <w:trHeight w:hRule="exact" w:val="37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E97F" w14:textId="77777777" w:rsidR="00887D99" w:rsidRPr="00CC3F25" w:rsidRDefault="00887D99" w:rsidP="00887D99">
            <w:pPr>
              <w:pStyle w:val="TableParagraph"/>
              <w:kinsoku w:val="0"/>
              <w:overflowPunct w:val="0"/>
              <w:ind w:left="231" w:right="232" w:firstLine="177"/>
            </w:pP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Jeofizik</w:t>
            </w:r>
            <w:r w:rsidRPr="00CC3F25"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9A03" w14:textId="77777777" w:rsidR="00887D99" w:rsidRDefault="00887D99" w:rsidP="00887D99">
            <w:pPr>
              <w:pStyle w:val="TableParagraph"/>
              <w:kinsoku w:val="0"/>
              <w:overflowPunct w:val="0"/>
              <w:ind w:left="231" w:right="232" w:firstLine="177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eofizik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15A5" w14:textId="77777777" w:rsidR="00887D99" w:rsidRDefault="00887D99" w:rsidP="00887D99">
            <w:pPr>
              <w:pStyle w:val="TableParagraph"/>
              <w:kinsoku w:val="0"/>
              <w:overflowPunct w:val="0"/>
              <w:spacing w:before="91"/>
              <w:ind w:left="433"/>
            </w:pPr>
            <w:r>
              <w:rPr>
                <w:rFonts w:ascii="Arial" w:hAnsi="Arial" w:cs="Arial"/>
                <w:sz w:val="16"/>
                <w:szCs w:val="16"/>
              </w:rPr>
              <w:t>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2965" w14:textId="0E90FBC8" w:rsidR="00887D99" w:rsidRDefault="005C370D" w:rsidP="00E021C9">
            <w:pPr>
              <w:pStyle w:val="TableParagraph"/>
              <w:kinsoku w:val="0"/>
              <w:overflowPunct w:val="0"/>
              <w:spacing w:before="9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C1FC" w14:textId="62D78A3A" w:rsidR="00887D99" w:rsidRDefault="00887D99" w:rsidP="00D41CCF">
            <w:pPr>
              <w:pStyle w:val="TableParagraph"/>
              <w:kinsoku w:val="0"/>
              <w:overflowPunct w:val="0"/>
              <w:ind w:left="63" w:right="6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eofizik</w:t>
            </w:r>
            <w:r w:rsidR="00D41CC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C687" w14:textId="220324D3" w:rsidR="00887D99" w:rsidRPr="00741F06" w:rsidRDefault="00AE2DD9" w:rsidP="009F491E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E4AF" w14:textId="77777777" w:rsidR="00887D99" w:rsidRPr="00741F06" w:rsidRDefault="00741F06" w:rsidP="00887D99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A1663F" w14:paraId="22A15849" w14:textId="77777777" w:rsidTr="00A1663F">
        <w:trPr>
          <w:trHeight w:val="2117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CFF876" w14:textId="77777777" w:rsidR="00A1663F" w:rsidRPr="00CC3F25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77B782B" w14:textId="77777777" w:rsidR="00A1663F" w:rsidRPr="00CC3F25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6BDF765" w14:textId="77777777" w:rsidR="00A1663F" w:rsidRPr="00CC3F25" w:rsidRDefault="00A1663F" w:rsidP="00A1663F">
            <w:pPr>
              <w:pStyle w:val="TableParagraph"/>
              <w:kinsoku w:val="0"/>
              <w:overflowPunct w:val="0"/>
              <w:spacing w:before="93"/>
              <w:ind w:left="231" w:right="230" w:firstLine="218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40C89523" w14:textId="77777777" w:rsidR="00A1663F" w:rsidRPr="00CC3F25" w:rsidRDefault="00A1663F" w:rsidP="00A1663F">
            <w:pPr>
              <w:pStyle w:val="TableParagraph"/>
              <w:kinsoku w:val="0"/>
              <w:overflowPunct w:val="0"/>
              <w:spacing w:before="93"/>
              <w:ind w:left="231" w:right="230" w:firstLine="218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6A0E4970" w14:textId="77777777" w:rsidR="00A1663F" w:rsidRPr="00CC3F25" w:rsidRDefault="00A1663F" w:rsidP="00A1663F">
            <w:pPr>
              <w:pStyle w:val="TableParagraph"/>
              <w:kinsoku w:val="0"/>
              <w:overflowPunct w:val="0"/>
              <w:spacing w:before="93"/>
              <w:ind w:left="231" w:right="230" w:firstLine="218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412432D7" w14:textId="77777777" w:rsidR="00A1663F" w:rsidRPr="00CC3F25" w:rsidRDefault="00A1663F" w:rsidP="00A1663F">
            <w:pPr>
              <w:pStyle w:val="TableParagraph"/>
              <w:kinsoku w:val="0"/>
              <w:overflowPunct w:val="0"/>
              <w:spacing w:before="93"/>
              <w:ind w:left="231" w:right="230" w:firstLine="218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24BF4430" w14:textId="77777777" w:rsidR="00A1663F" w:rsidRPr="00CC3F25" w:rsidRDefault="00A1663F" w:rsidP="00A1663F">
            <w:pPr>
              <w:pStyle w:val="TableParagraph"/>
              <w:kinsoku w:val="0"/>
              <w:overflowPunct w:val="0"/>
              <w:spacing w:before="93"/>
              <w:ind w:left="231" w:right="230" w:firstLine="218"/>
            </w:pP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Jeoloji</w:t>
            </w:r>
            <w:r w:rsidRPr="00CC3F25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A7B65C" w14:textId="77777777" w:rsidR="00A1663F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50BC7DB" w14:textId="77777777" w:rsidR="00A1663F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FFEEDA2" w14:textId="77777777" w:rsidR="00A1663F" w:rsidRDefault="00A1663F" w:rsidP="00A1663F">
            <w:pPr>
              <w:pStyle w:val="TableParagraph"/>
              <w:kinsoku w:val="0"/>
              <w:overflowPunct w:val="0"/>
              <w:spacing w:before="93"/>
              <w:ind w:left="594" w:right="76" w:hanging="519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konomik Jeoloji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*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EF27DC" w14:textId="77777777" w:rsidR="00A1663F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ED8EBC1" w14:textId="77777777" w:rsidR="00A1663F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2D913DF" w14:textId="77777777" w:rsidR="00A1663F" w:rsidRDefault="00A1663F" w:rsidP="00A1663F">
            <w:pPr>
              <w:pStyle w:val="TableParagraph"/>
              <w:kinsoku w:val="0"/>
              <w:overflowPunct w:val="0"/>
              <w:spacing w:before="93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DC13CC" w14:textId="77777777" w:rsidR="00A1663F" w:rsidRDefault="00A1663F" w:rsidP="00A1663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01F06563" w14:textId="77777777" w:rsidR="00A1663F" w:rsidRDefault="00A1663F" w:rsidP="00A1663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7E6E3D22" w14:textId="77777777" w:rsidR="00A1663F" w:rsidRDefault="00A1663F" w:rsidP="00A1663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662C4E11" w14:textId="6F49BD9A" w:rsidR="00A1663F" w:rsidRDefault="00A1663F" w:rsidP="00A1663F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04746" w14:textId="1E1DA2B1" w:rsidR="00A1663F" w:rsidRDefault="00A1663F" w:rsidP="00A1663F">
            <w:pPr>
              <w:pStyle w:val="TableParagraph"/>
              <w:kinsoku w:val="0"/>
              <w:overflowPunct w:val="0"/>
              <w:ind w:left="63" w:right="59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eoloji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Jeofizik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etrol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oğalgaz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şaat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prem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Metalurji</w:t>
            </w:r>
            <w:proofErr w:type="spellEnd"/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iraat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oprak</w:t>
            </w:r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, Kimy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 Kimya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,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loji Bölümü,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stronomi Bölümü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Doğal Yapı Taşları ve Süs Taşları Bölümü, Jeotermal Enerji Bölümü Yüksek Lisans mezunu olup Lisans eğitimini fen veya mühendislik alanında yapmış olmak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 Yüksek Lisans mezunu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B2B8F" w14:textId="77777777" w:rsidR="00A1663F" w:rsidRPr="00741F06" w:rsidRDefault="00A1663F" w:rsidP="00A1663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6C52F2B3" w14:textId="77777777" w:rsidR="00A1663F" w:rsidRPr="00741F06" w:rsidRDefault="00A1663F" w:rsidP="00A1663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4535B0A4" w14:textId="77777777" w:rsidR="00A1663F" w:rsidRPr="00741F06" w:rsidRDefault="00A1663F" w:rsidP="00A1663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37C667E8" w14:textId="44FE23B0" w:rsidR="00A1663F" w:rsidRPr="00741F06" w:rsidRDefault="00AE2DD9" w:rsidP="00A1663F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D1170" w14:textId="77777777" w:rsidR="00A1663F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2BE2CD94" w14:textId="77777777" w:rsidR="00A1663F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6F58314" w14:textId="77777777" w:rsidR="00A1663F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3B267B7" w14:textId="77777777" w:rsidR="00A1663F" w:rsidRPr="00741F06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741F06">
              <w:rPr>
                <w:sz w:val="16"/>
                <w:szCs w:val="16"/>
              </w:rPr>
              <w:t>13.30</w:t>
            </w:r>
          </w:p>
          <w:p w14:paraId="6E419BF6" w14:textId="77777777" w:rsidR="00A1663F" w:rsidRPr="00741F06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6092D51" w14:textId="77777777" w:rsidR="00A1663F" w:rsidRPr="00741F06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91C6D7F" w14:textId="77777777" w:rsidR="00A1663F" w:rsidRPr="00741F06" w:rsidRDefault="00A1663F" w:rsidP="00A1663F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</w:p>
        </w:tc>
      </w:tr>
      <w:tr w:rsidR="00A1663F" w14:paraId="4DB4AB98" w14:textId="77777777" w:rsidTr="009F491E">
        <w:trPr>
          <w:trHeight w:hRule="exact" w:val="2271"/>
        </w:trPr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B65F" w14:textId="77777777" w:rsidR="00A1663F" w:rsidRPr="00CC3F25" w:rsidRDefault="00A1663F" w:rsidP="00A1663F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29C9" w14:textId="77777777" w:rsidR="00A1663F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870E49A" w14:textId="77777777" w:rsidR="00A1663F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DFEC708" w14:textId="77777777" w:rsidR="00A1663F" w:rsidRDefault="00A1663F" w:rsidP="00A1663F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14:paraId="222644A4" w14:textId="77777777" w:rsidR="00A1663F" w:rsidRDefault="00A1663F" w:rsidP="00A1663F">
            <w:pPr>
              <w:pStyle w:val="TableParagraph"/>
              <w:kinsoku w:val="0"/>
              <w:overflowPunct w:val="0"/>
              <w:ind w:left="344" w:right="276" w:hanging="68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Uygulamalı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Jeoloj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*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0D0A" w14:textId="77777777" w:rsidR="00A1663F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F14FAB8" w14:textId="77777777" w:rsidR="00A1663F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2E3469F" w14:textId="77777777" w:rsidR="00A1663F" w:rsidRDefault="00A1663F" w:rsidP="00A1663F">
            <w:pPr>
              <w:pStyle w:val="TableParagraph"/>
              <w:kinsoku w:val="0"/>
              <w:overflowPunct w:val="0"/>
              <w:spacing w:before="11"/>
              <w:rPr>
                <w:sz w:val="23"/>
                <w:szCs w:val="23"/>
              </w:rPr>
            </w:pPr>
          </w:p>
          <w:p w14:paraId="1419438A" w14:textId="77777777" w:rsidR="00A1663F" w:rsidRDefault="00A1663F" w:rsidP="00A1663F">
            <w:pPr>
              <w:pStyle w:val="TableParagraph"/>
              <w:kinsoku w:val="0"/>
              <w:overflowPunct w:val="0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CFB0" w14:textId="77777777" w:rsidR="00A1663F" w:rsidRDefault="00A1663F" w:rsidP="00A1663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596C6283" w14:textId="77777777" w:rsidR="00A1663F" w:rsidRDefault="00A1663F" w:rsidP="00A1663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2E0C11AF" w14:textId="77777777" w:rsidR="00A1663F" w:rsidRDefault="00A1663F" w:rsidP="00A1663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200F351A" w14:textId="77777777" w:rsidR="00A1663F" w:rsidRDefault="00A1663F" w:rsidP="00A1663F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0274E7B6" w14:textId="24976385" w:rsidR="00A1663F" w:rsidRDefault="00A1663F" w:rsidP="00A1663F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EC9C" w14:textId="7D85397A" w:rsidR="00A1663F" w:rsidRDefault="00A1663F" w:rsidP="00A1663F">
            <w:pPr>
              <w:pStyle w:val="TableParagraph"/>
              <w:kinsoku w:val="0"/>
              <w:overflowPunct w:val="0"/>
              <w:ind w:left="63" w:right="59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eoloji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Jeofizik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etrol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oğalgaz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şaat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prem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Metalurji</w:t>
            </w:r>
            <w:proofErr w:type="spellEnd"/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iraat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oprak</w:t>
            </w:r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, Kimy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 Kimya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,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loji Bölümü,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stronomi Bölümü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Doğal Yapı Taşları ve Süs Taşları Bölümü, Jeotermal Enerji Bölümü Yüksek Lisans mezunu olup Lisans eğitimini fen veya mühendislik alanında yapmış olmak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 Yüksek Lisans mezunu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FF0D" w14:textId="77777777" w:rsidR="00A1663F" w:rsidRPr="00741F06" w:rsidRDefault="00A1663F" w:rsidP="00A1663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39139986" w14:textId="77777777" w:rsidR="00A1663F" w:rsidRPr="00741F06" w:rsidRDefault="00A1663F" w:rsidP="00A1663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3FF570A3" w14:textId="77777777" w:rsidR="00A1663F" w:rsidRPr="00741F06" w:rsidRDefault="00A1663F" w:rsidP="00A1663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45EEF794" w14:textId="77777777" w:rsidR="00A1663F" w:rsidRPr="00741F06" w:rsidRDefault="00A1663F" w:rsidP="00A1663F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7B9CC4D9" w14:textId="7287D8F5" w:rsidR="00A1663F" w:rsidRPr="00741F06" w:rsidRDefault="00AE2DD9" w:rsidP="00A1663F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C21A" w14:textId="77777777" w:rsidR="00A1663F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47B304B" w14:textId="77777777" w:rsidR="00A1663F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4F886B6" w14:textId="77777777" w:rsidR="00A1663F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D54C950" w14:textId="77777777" w:rsidR="00A1663F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8BBC9B3" w14:textId="77777777" w:rsidR="00A1663F" w:rsidRPr="00741F06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1F06">
              <w:rPr>
                <w:sz w:val="16"/>
                <w:szCs w:val="16"/>
              </w:rPr>
              <w:t>13.30</w:t>
            </w:r>
          </w:p>
          <w:p w14:paraId="27357E05" w14:textId="77777777" w:rsidR="00A1663F" w:rsidRPr="00741F06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A303CD0" w14:textId="77777777" w:rsidR="00A1663F" w:rsidRPr="00741F06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799DDD7" w14:textId="77777777" w:rsidR="00A1663F" w:rsidRPr="00741F06" w:rsidRDefault="00A1663F" w:rsidP="00A1663F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24E058A0" w14:textId="77777777" w:rsidR="00A1663F" w:rsidRPr="00741F06" w:rsidRDefault="00A1663F" w:rsidP="00A1663F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</w:p>
        </w:tc>
      </w:tr>
      <w:tr w:rsidR="00A1663F" w14:paraId="0DF2AA1B" w14:textId="77777777" w:rsidTr="00A73CFB">
        <w:trPr>
          <w:trHeight w:hRule="exact" w:val="56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CC46" w14:textId="77777777" w:rsidR="00A1663F" w:rsidRPr="00CC3F25" w:rsidRDefault="00A1663F" w:rsidP="00A1663F">
            <w:pPr>
              <w:pStyle w:val="TableParagraph"/>
              <w:kinsoku w:val="0"/>
              <w:overflowPunct w:val="0"/>
              <w:spacing w:before="91"/>
              <w:jc w:val="center"/>
            </w:pP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5C0B" w14:textId="77777777" w:rsidR="00A1663F" w:rsidRDefault="00A1663F" w:rsidP="00A1663F">
            <w:pPr>
              <w:pStyle w:val="TableParagraph"/>
              <w:kinsoku w:val="0"/>
              <w:overflowPunct w:val="0"/>
              <w:spacing w:before="9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D7D4" w14:textId="77777777" w:rsidR="00A1663F" w:rsidRDefault="00A1663F" w:rsidP="00A1663F">
            <w:pPr>
              <w:pStyle w:val="TableParagraph"/>
              <w:kinsoku w:val="0"/>
              <w:overflowPunct w:val="0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C4F2" w14:textId="56699E9D" w:rsidR="00A1663F" w:rsidRDefault="00A1663F" w:rsidP="00A1663F">
            <w:pPr>
              <w:pStyle w:val="TableParagraph"/>
              <w:kinsoku w:val="0"/>
              <w:overflowPunct w:val="0"/>
              <w:spacing w:before="9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4517" w14:textId="0143C0D6" w:rsidR="00A1663F" w:rsidRDefault="00A1663F" w:rsidP="00A1663F">
            <w:pPr>
              <w:pStyle w:val="TableParagraph"/>
              <w:kinsoku w:val="0"/>
              <w:overflowPunct w:val="0"/>
              <w:ind w:left="63" w:right="6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, Biyokimy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 Lisans, Kimy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Lisans,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Yüksek Lisan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60A4" w14:textId="3966B8EB" w:rsidR="00A1663F" w:rsidRPr="00741F06" w:rsidRDefault="00AE2DD9" w:rsidP="00A1663F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52E3" w14:textId="77777777" w:rsidR="00A1663F" w:rsidRPr="00741F06" w:rsidRDefault="00A1663F" w:rsidP="00A1663F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A1663F" w14:paraId="30446810" w14:textId="77777777" w:rsidTr="009F491E">
        <w:trPr>
          <w:trHeight w:hRule="exact" w:val="377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86E8" w14:textId="77777777" w:rsidR="00A1663F" w:rsidRPr="00CC3F25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E68357E" w14:textId="77777777" w:rsidR="00A1663F" w:rsidRPr="00CC3F25" w:rsidRDefault="00A1663F" w:rsidP="00A1663F">
            <w:pPr>
              <w:pStyle w:val="TableParagraph"/>
              <w:kinsoku w:val="0"/>
              <w:overflowPunct w:val="0"/>
              <w:spacing w:before="97"/>
              <w:ind w:left="231" w:right="231" w:firstLine="201"/>
            </w:pP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 w:rsidRPr="00CC3F25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F9FD" w14:textId="77777777" w:rsidR="00A1663F" w:rsidRDefault="00A1663F" w:rsidP="00A1663F">
            <w:pPr>
              <w:pStyle w:val="TableParagraph"/>
              <w:kinsoku w:val="0"/>
              <w:overflowPunct w:val="0"/>
              <w:spacing w:before="91"/>
              <w:ind w:left="15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şletme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493C" w14:textId="77777777" w:rsidR="00A1663F" w:rsidRDefault="00A1663F" w:rsidP="00A1663F">
            <w:pPr>
              <w:pStyle w:val="TableParagraph"/>
              <w:kinsoku w:val="0"/>
              <w:overflowPunct w:val="0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52F8" w14:textId="6B19D6B7" w:rsidR="00A1663F" w:rsidRDefault="00A1663F" w:rsidP="00A1663F">
            <w:pPr>
              <w:pStyle w:val="TableParagraph"/>
              <w:kinsoku w:val="0"/>
              <w:overflowPunct w:val="0"/>
              <w:spacing w:before="9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DB92" w14:textId="77777777" w:rsidR="00A1663F" w:rsidRDefault="00A1663F" w:rsidP="00A1663F">
            <w:pPr>
              <w:pStyle w:val="TableParagraph"/>
              <w:kinsoku w:val="0"/>
              <w:overflowPunct w:val="0"/>
              <w:spacing w:before="91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 yüksek lisans 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4409" w14:textId="33A84F4F" w:rsidR="00A1663F" w:rsidRPr="00741F06" w:rsidRDefault="00AE2DD9" w:rsidP="00A1663F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D880" w14:textId="77777777" w:rsidR="00A1663F" w:rsidRPr="00741F06" w:rsidRDefault="00A1663F" w:rsidP="00A1663F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A1663F" w14:paraId="1D0DD4F1" w14:textId="77777777" w:rsidTr="009F491E">
        <w:trPr>
          <w:trHeight w:hRule="exact" w:val="562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052E" w14:textId="77777777" w:rsidR="00A1663F" w:rsidRPr="00CC3F25" w:rsidRDefault="00A1663F" w:rsidP="00A1663F">
            <w:pPr>
              <w:pStyle w:val="TableParagraph"/>
              <w:kinsoku w:val="0"/>
              <w:overflowPunct w:val="0"/>
              <w:spacing w:before="91"/>
              <w:ind w:left="174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879C" w14:textId="77777777" w:rsidR="00A1663F" w:rsidRDefault="00A1663F" w:rsidP="00A1663F">
            <w:pPr>
              <w:pStyle w:val="TableParagraph"/>
              <w:kinsoku w:val="0"/>
              <w:overflowPunct w:val="0"/>
              <w:spacing w:before="91"/>
              <w:ind w:left="313" w:right="308" w:firstLine="105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evher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Hazırlama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339A" w14:textId="77777777" w:rsidR="00A1663F" w:rsidRDefault="00A1663F" w:rsidP="00A1663F">
            <w:pPr>
              <w:pStyle w:val="TableParagraph"/>
              <w:kinsoku w:val="0"/>
              <w:overflowPunct w:val="0"/>
              <w:spacing w:before="91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832C" w14:textId="77777777" w:rsidR="00A1663F" w:rsidRDefault="00A1663F" w:rsidP="00A1663F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0BBBFBF0" w14:textId="48F51DA2" w:rsidR="00A1663F" w:rsidRDefault="00A1663F" w:rsidP="00A1663F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EE91" w14:textId="77777777" w:rsidR="00A1663F" w:rsidRDefault="00A1663F" w:rsidP="00A1663F">
            <w:pPr>
              <w:pStyle w:val="TableParagraph"/>
              <w:kinsoku w:val="0"/>
              <w:overflowPunct w:val="0"/>
              <w:ind w:left="63" w:right="59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i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,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vher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Hazırlama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i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1C58" w14:textId="77777777" w:rsidR="00A1663F" w:rsidRPr="00741F06" w:rsidRDefault="00A1663F" w:rsidP="00A1663F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6A615CD8" w14:textId="4E8F62C7" w:rsidR="00A1663F" w:rsidRPr="00741F06" w:rsidRDefault="00AE2DD9" w:rsidP="00A1663F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B47E" w14:textId="77777777" w:rsidR="00A1663F" w:rsidRDefault="00A1663F" w:rsidP="00A1663F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3EA02070" w14:textId="77777777" w:rsidR="00A1663F" w:rsidRPr="00741F06" w:rsidRDefault="00A1663F" w:rsidP="00A1663F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741F06">
              <w:rPr>
                <w:sz w:val="16"/>
                <w:szCs w:val="16"/>
              </w:rPr>
              <w:t>13.30</w:t>
            </w:r>
          </w:p>
          <w:p w14:paraId="20093A49" w14:textId="77777777" w:rsidR="00A1663F" w:rsidRPr="00741F06" w:rsidRDefault="00A1663F" w:rsidP="00A1663F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</w:p>
        </w:tc>
      </w:tr>
      <w:tr w:rsidR="00A1663F" w14:paraId="690F76DF" w14:textId="77777777" w:rsidTr="00A1663F">
        <w:trPr>
          <w:trHeight w:hRule="exact" w:val="621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EF3E6" w14:textId="77777777" w:rsidR="00A1663F" w:rsidRPr="00CC3F25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0CF89EE" w14:textId="506A0796" w:rsidR="00A1663F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EB1DC90" w14:textId="35592C3D" w:rsidR="00A1663F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902F581" w14:textId="78BA9950" w:rsidR="00A1663F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9989CD5" w14:textId="73C94CA2" w:rsidR="00A1663F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C8DC636" w14:textId="77777777" w:rsidR="00A1663F" w:rsidRPr="00CC3F25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4EB6552" w14:textId="77777777" w:rsidR="00A1663F" w:rsidRPr="00CC3F25" w:rsidRDefault="00A1663F" w:rsidP="00A1663F">
            <w:pPr>
              <w:pStyle w:val="TableParagraph"/>
              <w:kinsoku w:val="0"/>
              <w:overflowPunct w:val="0"/>
              <w:spacing w:before="3"/>
              <w:rPr>
                <w:sz w:val="17"/>
                <w:szCs w:val="17"/>
              </w:rPr>
            </w:pPr>
          </w:p>
          <w:p w14:paraId="359AF05A" w14:textId="5A4D568B" w:rsidR="00A1663F" w:rsidRPr="00CC3F25" w:rsidRDefault="00A1663F" w:rsidP="00A1663F">
            <w:pPr>
              <w:pStyle w:val="TableParagraph"/>
              <w:kinsoku w:val="0"/>
              <w:overflowPunct w:val="0"/>
              <w:ind w:left="231" w:right="230" w:firstLine="187"/>
            </w:pP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Makine</w:t>
            </w:r>
            <w:r w:rsidRPr="00CC3F25"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38650" w14:textId="77777777" w:rsidR="00A1663F" w:rsidRDefault="00A1663F" w:rsidP="00A1663F">
            <w:pPr>
              <w:pStyle w:val="TableParagraph"/>
              <w:kinsoku w:val="0"/>
              <w:overflowPunct w:val="0"/>
              <w:ind w:left="157" w:right="145" w:hanging="1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onstrüksiyon-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malat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67D4" w14:textId="77777777" w:rsidR="00A1663F" w:rsidRDefault="00A1663F" w:rsidP="00A1663F">
            <w:pPr>
              <w:pStyle w:val="TableParagraph"/>
              <w:kinsoku w:val="0"/>
              <w:overflowPunct w:val="0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15C4" w14:textId="341F3A2E" w:rsidR="00A1663F" w:rsidRDefault="00A1663F" w:rsidP="00A1663F">
            <w:pPr>
              <w:pStyle w:val="TableParagraph"/>
              <w:kinsoku w:val="0"/>
              <w:overflowPunct w:val="0"/>
              <w:spacing w:before="9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F3AB" w14:textId="232C0534" w:rsidR="00A1663F" w:rsidRPr="00A0608B" w:rsidRDefault="00A1663F" w:rsidP="00A1663F">
            <w:pPr>
              <w:pStyle w:val="TableParagraph"/>
              <w:spacing w:line="181" w:lineRule="exact"/>
              <w:ind w:left="6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Makine</w:t>
            </w:r>
            <w:r>
              <w:rPr>
                <w:rFonts w:ascii="Arial" w:hAnsi="Arial"/>
                <w:sz w:val="16"/>
              </w:rPr>
              <w:t xml:space="preserve"> M</w:t>
            </w:r>
            <w:r w:rsidRPr="00A0608B">
              <w:rPr>
                <w:rFonts w:ascii="Arial" w:hAnsi="Arial"/>
                <w:spacing w:val="-1"/>
                <w:sz w:val="16"/>
              </w:rPr>
              <w:t>ühendisliği,</w:t>
            </w:r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A0608B">
              <w:rPr>
                <w:rFonts w:ascii="Arial" w:hAnsi="Arial"/>
                <w:spacing w:val="-1"/>
                <w:sz w:val="16"/>
              </w:rPr>
              <w:t>Metalurji</w:t>
            </w:r>
            <w:proofErr w:type="spellEnd"/>
            <w:r>
              <w:rPr>
                <w:rFonts w:ascii="Arial" w:hAnsi="Arial"/>
                <w:sz w:val="16"/>
              </w:rPr>
              <w:t xml:space="preserve"> v</w:t>
            </w:r>
            <w:r w:rsidRPr="00A0608B">
              <w:rPr>
                <w:rFonts w:ascii="Arial" w:hAnsi="Arial"/>
                <w:spacing w:val="-1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alzeme</w:t>
            </w:r>
          </w:p>
          <w:p w14:paraId="3C13BD70" w14:textId="77777777" w:rsidR="00A1663F" w:rsidRDefault="00A1663F" w:rsidP="00A1663F">
            <w:pPr>
              <w:pStyle w:val="TableParagraph"/>
              <w:kinsoku w:val="0"/>
              <w:overflowPunct w:val="0"/>
              <w:spacing w:before="93"/>
              <w:ind w:left="63"/>
            </w:pPr>
            <w:r w:rsidRPr="00A0608B">
              <w:rPr>
                <w:rFonts w:ascii="Arial" w:hAnsi="Arial"/>
                <w:spacing w:val="-1"/>
                <w:sz w:val="16"/>
              </w:rPr>
              <w:t>Mühendisliği</w:t>
            </w:r>
            <w:r w:rsidRPr="00A0608B">
              <w:rPr>
                <w:rFonts w:ascii="Arial" w:hAnsi="Arial"/>
                <w:spacing w:val="1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yüksek lisans</w:t>
            </w:r>
            <w:r w:rsidRPr="00A0608B">
              <w:rPr>
                <w:rFonts w:ascii="Arial" w:hAnsi="Arial"/>
                <w:spacing w:val="-3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ezunu</w:t>
            </w:r>
            <w:r w:rsidRPr="00A0608B">
              <w:rPr>
                <w:rFonts w:ascii="Arial" w:hAnsi="Arial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551E" w14:textId="797DDBB3" w:rsidR="00A1663F" w:rsidRPr="00741F06" w:rsidRDefault="00AE2DD9" w:rsidP="00A1663F">
            <w:pPr>
              <w:pStyle w:val="TableParagraph"/>
              <w:kinsoku w:val="0"/>
              <w:overflowPunct w:val="0"/>
              <w:spacing w:before="93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3B2A" w14:textId="77777777" w:rsidR="00A1663F" w:rsidRPr="00741F06" w:rsidRDefault="00A1663F" w:rsidP="00A1663F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A1663F" w14:paraId="0BF6EB26" w14:textId="77777777" w:rsidTr="00A1663F">
        <w:trPr>
          <w:trHeight w:hRule="exact" w:val="1138"/>
        </w:trPr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504732" w14:textId="77777777" w:rsidR="00A1663F" w:rsidRPr="00CC3F25" w:rsidRDefault="00A1663F" w:rsidP="00A1663F">
            <w:pPr>
              <w:pStyle w:val="TableParagraph"/>
              <w:kinsoku w:val="0"/>
              <w:overflowPunct w:val="0"/>
              <w:spacing w:before="93"/>
              <w:ind w:left="174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7F825" w14:textId="77777777" w:rsidR="00A1663F" w:rsidRDefault="00A1663F" w:rsidP="00A1663F">
            <w:pPr>
              <w:pStyle w:val="TableParagraph"/>
              <w:kinsoku w:val="0"/>
              <w:overflowPunct w:val="0"/>
              <w:ind w:left="260" w:right="155" w:hanging="10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kin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eorisi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ve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inam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77902" w14:textId="77777777" w:rsidR="00A1663F" w:rsidRDefault="00A1663F" w:rsidP="00A1663F">
            <w:pPr>
              <w:pStyle w:val="TableParagraph"/>
              <w:kinsoku w:val="0"/>
              <w:overflowPunct w:val="0"/>
              <w:spacing w:before="91"/>
              <w:ind w:left="39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2C32" w14:textId="1D457DDC" w:rsidR="00A1663F" w:rsidRDefault="00A1663F" w:rsidP="00A1663F">
            <w:pPr>
              <w:pStyle w:val="TableParagraph"/>
              <w:kinsoku w:val="0"/>
              <w:overflowPunct w:val="0"/>
              <w:spacing w:before="9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7EA3" w14:textId="380A7E1A" w:rsidR="00A1663F" w:rsidRDefault="00A1663F" w:rsidP="00A1663F">
            <w:pPr>
              <w:pStyle w:val="TableParagraph"/>
              <w:kinsoku w:val="0"/>
              <w:overflowPunct w:val="0"/>
              <w:ind w:left="63" w:right="62"/>
            </w:pP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akine</w:t>
            </w:r>
            <w:r w:rsidRPr="00D40C0E">
              <w:rPr>
                <w:rFonts w:ascii="Arial" w:hAnsi="Arial"/>
                <w:color w:val="000000" w:themeColor="text1"/>
                <w:spacing w:val="10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,</w:t>
            </w:r>
            <w:r w:rsidRPr="00D40C0E">
              <w:rPr>
                <w:rFonts w:ascii="Arial" w:hAnsi="Arial"/>
                <w:color w:val="000000" w:themeColor="text1"/>
                <w:spacing w:val="11"/>
                <w:sz w:val="16"/>
              </w:rPr>
              <w:t xml:space="preserve"> </w:t>
            </w:r>
            <w:proofErr w:type="spellStart"/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ekatronik</w:t>
            </w:r>
            <w:proofErr w:type="spellEnd"/>
            <w:r w:rsidRPr="00D40C0E">
              <w:rPr>
                <w:rFonts w:ascii="Arial" w:hAnsi="Arial"/>
                <w:color w:val="000000" w:themeColor="text1"/>
                <w:spacing w:val="11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Mühendisliği</w:t>
            </w:r>
            <w:r>
              <w:rPr>
                <w:rFonts w:ascii="Arial" w:hAnsi="Arial"/>
                <w:color w:val="000000" w:themeColor="text1"/>
                <w:spacing w:val="-1"/>
                <w:sz w:val="16"/>
              </w:rPr>
              <w:t>, Uçak Mühendisliği, Otomotiv Mühendisliği, Havacılık ve Uzay Mühendisliği, Kontrol ve Otomasyon Mühendisliği, Elektrik-Elektronik Mühendisliği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 xml:space="preserve"> lisans</w:t>
            </w:r>
            <w:r>
              <w:rPr>
                <w:rFonts w:ascii="Arial" w:hAnsi="Arial"/>
                <w:color w:val="000000" w:themeColor="text1"/>
                <w:spacing w:val="-1"/>
                <w:sz w:val="16"/>
              </w:rPr>
              <w:t xml:space="preserve"> ve yüksek lisans</w:t>
            </w:r>
            <w:r w:rsidRPr="00D40C0E">
              <w:rPr>
                <w:rFonts w:ascii="Arial" w:hAnsi="Arial"/>
                <w:color w:val="000000" w:themeColor="text1"/>
                <w:spacing w:val="46"/>
                <w:sz w:val="16"/>
              </w:rPr>
              <w:t xml:space="preserve"> </w:t>
            </w:r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 xml:space="preserve">mezunu </w:t>
            </w:r>
            <w:proofErr w:type="gramStart"/>
            <w:r w:rsidRPr="00D40C0E">
              <w:rPr>
                <w:rFonts w:ascii="Arial" w:hAnsi="Arial"/>
                <w:color w:val="000000" w:themeColor="text1"/>
                <w:spacing w:val="-1"/>
                <w:sz w:val="16"/>
              </w:rPr>
              <w:t>olmak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proofErr w:type="gram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1272" w14:textId="124BA69E" w:rsidR="00A1663F" w:rsidRPr="00741F06" w:rsidRDefault="00AE2DD9" w:rsidP="00A1663F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9A71" w14:textId="77777777" w:rsidR="00A1663F" w:rsidRPr="00741F06" w:rsidRDefault="00A1663F" w:rsidP="00A1663F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A1663F" w14:paraId="4BEC709D" w14:textId="77777777" w:rsidTr="00123B39">
        <w:trPr>
          <w:trHeight w:hRule="exact" w:val="1154"/>
        </w:trPr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7BB4B" w14:textId="77777777" w:rsidR="00A1663F" w:rsidRPr="00CC3F25" w:rsidRDefault="00A1663F" w:rsidP="00A1663F">
            <w:pPr>
              <w:pStyle w:val="TableParagraph"/>
              <w:kinsoku w:val="0"/>
              <w:overflowPunct w:val="0"/>
              <w:spacing w:before="91"/>
              <w:ind w:left="174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DF59" w14:textId="5159460D" w:rsidR="00A1663F" w:rsidRDefault="00A1663F" w:rsidP="00123B39">
            <w:pPr>
              <w:pStyle w:val="TableParagraph"/>
              <w:kinsoku w:val="0"/>
              <w:overflowPunct w:val="0"/>
              <w:spacing w:before="93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ekanik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D2E86" w14:textId="04EB8F07" w:rsidR="00A1663F" w:rsidRDefault="00A1663F" w:rsidP="00123B39">
            <w:pPr>
              <w:pStyle w:val="TableParagraph"/>
              <w:kinsoku w:val="0"/>
              <w:overflowPunct w:val="0"/>
              <w:ind w:right="12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8764" w14:textId="77777777" w:rsidR="00123B39" w:rsidRDefault="00123B39" w:rsidP="00A1663F">
            <w:pPr>
              <w:pStyle w:val="TableParagraph"/>
              <w:kinsoku w:val="0"/>
              <w:overflowPunct w:val="0"/>
              <w:spacing w:before="9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5EB8AE" w14:textId="3210BFA9" w:rsidR="00A1663F" w:rsidRDefault="00A1663F" w:rsidP="00A1663F">
            <w:pPr>
              <w:pStyle w:val="TableParagraph"/>
              <w:kinsoku w:val="0"/>
              <w:overflowPunct w:val="0"/>
              <w:spacing w:before="9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9133" w14:textId="286C156A" w:rsidR="00A1663F" w:rsidRDefault="00A1663F" w:rsidP="00A1663F">
            <w:pPr>
              <w:pStyle w:val="TableParagraph"/>
              <w:kinsoku w:val="0"/>
              <w:overflowPunct w:val="0"/>
              <w:spacing w:before="93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kine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, Havacılık ve Uzay Mühendisliği, Uçak </w:t>
            </w:r>
            <w:proofErr w:type="gramStart"/>
            <w:r>
              <w:rPr>
                <w:rFonts w:ascii="Arial" w:hAnsi="Arial" w:cs="Arial"/>
                <w:spacing w:val="-9"/>
                <w:sz w:val="16"/>
                <w:szCs w:val="16"/>
              </w:rPr>
              <w:t>Mühendisliği ,</w:t>
            </w:r>
            <w:proofErr w:type="gramEnd"/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Otomotiv Mühendisliği, Gemi İnşaatı ve Gemi Makineleri Mühendisliği, </w:t>
            </w:r>
            <w:proofErr w:type="spellStart"/>
            <w:r>
              <w:rPr>
                <w:rFonts w:ascii="Arial" w:hAnsi="Arial" w:cs="Arial"/>
                <w:spacing w:val="-9"/>
                <w:sz w:val="16"/>
                <w:szCs w:val="16"/>
              </w:rPr>
              <w:t>Metalurji</w:t>
            </w:r>
            <w:proofErr w:type="spellEnd"/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ve Malzeme Mühendisliği, Biyomedikal Mühendisliği 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3BB7" w14:textId="77777777" w:rsidR="00A1663F" w:rsidRDefault="00A1663F" w:rsidP="00A1663F">
            <w:pPr>
              <w:pStyle w:val="TableParagraph"/>
              <w:kinsoku w:val="0"/>
              <w:overflowPunct w:val="0"/>
              <w:spacing w:before="93"/>
              <w:ind w:left="63"/>
              <w:jc w:val="center"/>
              <w:rPr>
                <w:sz w:val="16"/>
                <w:szCs w:val="16"/>
              </w:rPr>
            </w:pPr>
          </w:p>
          <w:p w14:paraId="7FD22EE2" w14:textId="6064AEC9" w:rsidR="00A1663F" w:rsidRPr="00741F06" w:rsidRDefault="00AE2DD9" w:rsidP="00A1663F">
            <w:pPr>
              <w:pStyle w:val="TableParagraph"/>
              <w:kinsoku w:val="0"/>
              <w:overflowPunct w:val="0"/>
              <w:spacing w:before="93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ACAC" w14:textId="77777777" w:rsidR="00A1663F" w:rsidRDefault="00A1663F" w:rsidP="00A1663F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</w:p>
          <w:p w14:paraId="3D5DA0BE" w14:textId="49FE79E9" w:rsidR="00A1663F" w:rsidRPr="00741F06" w:rsidRDefault="00A1663F" w:rsidP="00A1663F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A1663F" w14:paraId="059E6B5A" w14:textId="77777777" w:rsidTr="00A1663F">
        <w:trPr>
          <w:trHeight w:hRule="exact" w:val="845"/>
        </w:trPr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A91DD6" w14:textId="77777777" w:rsidR="00A1663F" w:rsidRPr="00CC3F25" w:rsidRDefault="00A1663F" w:rsidP="00A1663F">
            <w:pPr>
              <w:pStyle w:val="TableParagraph"/>
              <w:kinsoku w:val="0"/>
              <w:overflowPunct w:val="0"/>
              <w:spacing w:before="93"/>
              <w:ind w:left="174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7CAD" w14:textId="77777777" w:rsidR="00A1663F" w:rsidRPr="00D81BAB" w:rsidRDefault="00A1663F" w:rsidP="00A1663F">
            <w:pPr>
              <w:pStyle w:val="TableParagraph"/>
              <w:kinsoku w:val="0"/>
              <w:overflowPunct w:val="0"/>
              <w:spacing w:before="91"/>
              <w:ind w:left="171"/>
            </w:pPr>
            <w:r w:rsidRPr="00D81BAB">
              <w:rPr>
                <w:rFonts w:ascii="Arial" w:hAnsi="Arial" w:cs="Arial"/>
                <w:spacing w:val="-1"/>
                <w:sz w:val="16"/>
                <w:szCs w:val="16"/>
              </w:rPr>
              <w:t>Termodinamik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BBD6" w14:textId="77777777" w:rsidR="00A1663F" w:rsidRPr="00D81BAB" w:rsidRDefault="00A1663F" w:rsidP="00A1663F">
            <w:pPr>
              <w:pStyle w:val="TableParagraph"/>
              <w:kinsoku w:val="0"/>
              <w:overflowPunct w:val="0"/>
              <w:ind w:left="128" w:right="123" w:firstLine="79"/>
            </w:pPr>
            <w:r w:rsidRPr="00D81BAB">
              <w:rPr>
                <w:rFonts w:ascii="Arial" w:hAnsi="Arial" w:cs="Arial"/>
                <w:sz w:val="16"/>
                <w:szCs w:val="16"/>
              </w:rPr>
              <w:t>%30</w:t>
            </w:r>
            <w:r w:rsidRPr="00D81BA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81BA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D81BAB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D81BAB"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48E2" w14:textId="77777777" w:rsidR="00123B39" w:rsidRDefault="00123B39" w:rsidP="00A1663F">
            <w:pPr>
              <w:pStyle w:val="TableParagraph"/>
              <w:kinsoku w:val="0"/>
              <w:overflowPunct w:val="0"/>
              <w:spacing w:before="9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DBC30D" w14:textId="4E77EEBB" w:rsidR="00A1663F" w:rsidRPr="00D81BAB" w:rsidRDefault="00A1663F" w:rsidP="00A1663F">
            <w:pPr>
              <w:pStyle w:val="TableParagraph"/>
              <w:kinsoku w:val="0"/>
              <w:overflowPunct w:val="0"/>
              <w:spacing w:before="9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C068" w14:textId="2E85644E" w:rsidR="00A1663F" w:rsidRPr="00D81BAB" w:rsidRDefault="00A1663F" w:rsidP="00A1663F">
            <w:pPr>
              <w:pStyle w:val="TableParagraph"/>
              <w:kinsoku w:val="0"/>
              <w:overflowPunct w:val="0"/>
              <w:spacing w:before="91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kine</w:t>
            </w:r>
            <w:r w:rsidRPr="00D81BAB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D81BAB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, Kimya Mühendisliği, Enerji </w:t>
            </w:r>
            <w:r w:rsidR="00B117AE">
              <w:rPr>
                <w:rFonts w:ascii="Arial" w:hAnsi="Arial" w:cs="Arial"/>
                <w:spacing w:val="-9"/>
                <w:sz w:val="16"/>
                <w:szCs w:val="16"/>
              </w:rPr>
              <w:t>S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istemleri </w:t>
            </w:r>
            <w:proofErr w:type="gramStart"/>
            <w:r>
              <w:rPr>
                <w:rFonts w:ascii="Arial" w:hAnsi="Arial" w:cs="Arial"/>
                <w:spacing w:val="-9"/>
                <w:sz w:val="16"/>
                <w:szCs w:val="16"/>
              </w:rPr>
              <w:t>Mühendisliği,  Havacılık</w:t>
            </w:r>
            <w:proofErr w:type="gramEnd"/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ve Uzay Mühendisliği </w:t>
            </w:r>
            <w:r w:rsidRPr="00D81BAB"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 w:rsidRPr="00D81BA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81BAB"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 w:rsidRPr="00D81BA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81BAB"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 w:rsidRPr="00D81BA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D81BAB"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4B32" w14:textId="31FF69DE" w:rsidR="00A1663F" w:rsidRPr="00741F06" w:rsidRDefault="00AE2DD9" w:rsidP="00A1663F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88EB" w14:textId="77777777" w:rsidR="00A1663F" w:rsidRPr="00741F06" w:rsidRDefault="00A1663F" w:rsidP="00A1663F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A1663F" w14:paraId="41564B00" w14:textId="77777777" w:rsidTr="00123B39">
        <w:trPr>
          <w:trHeight w:hRule="exact" w:val="683"/>
        </w:trPr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1637" w14:textId="77777777" w:rsidR="00A1663F" w:rsidRPr="00CC3F25" w:rsidRDefault="00A1663F" w:rsidP="00A1663F">
            <w:pPr>
              <w:pStyle w:val="TableParagraph"/>
              <w:kinsoku w:val="0"/>
              <w:overflowPunct w:val="0"/>
              <w:spacing w:line="183" w:lineRule="exact"/>
              <w:ind w:left="308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1081" w14:textId="12845ED2" w:rsidR="00A1663F" w:rsidRDefault="00A1663F" w:rsidP="00A1663F">
            <w:pPr>
              <w:pStyle w:val="TableParagraph"/>
              <w:kinsoku w:val="0"/>
              <w:overflowPunct w:val="0"/>
              <w:spacing w:line="183" w:lineRule="exact"/>
              <w:ind w:left="308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nerj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D424" w14:textId="77777777" w:rsidR="00A1663F" w:rsidRDefault="00A1663F" w:rsidP="00123B39">
            <w:pPr>
              <w:pStyle w:val="TableParagraph"/>
              <w:kinsoku w:val="0"/>
              <w:overflowPunct w:val="0"/>
              <w:spacing w:line="183" w:lineRule="exact"/>
              <w:ind w:left="39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D81BAB">
              <w:rPr>
                <w:rFonts w:ascii="Arial" w:hAnsi="Arial" w:cs="Arial"/>
                <w:sz w:val="16"/>
                <w:szCs w:val="16"/>
              </w:rPr>
              <w:t>%30</w:t>
            </w:r>
            <w:r w:rsidRPr="00D81BA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D81BAB"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 w:rsidRPr="00D81BAB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D81BAB"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2E04" w14:textId="77777777" w:rsidR="00123B39" w:rsidRDefault="00123B39" w:rsidP="00A1663F">
            <w:pPr>
              <w:pStyle w:val="TableParagraph"/>
              <w:kinsoku w:val="0"/>
              <w:overflowPunct w:val="0"/>
              <w:spacing w:line="183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FE5A86" w14:textId="017DD168" w:rsidR="00A1663F" w:rsidRDefault="00A1663F" w:rsidP="00A1663F">
            <w:pPr>
              <w:pStyle w:val="TableParagraph"/>
              <w:kinsoku w:val="0"/>
              <w:overflowPunct w:val="0"/>
              <w:spacing w:line="183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7A4E" w14:textId="119C1699" w:rsidR="00A1663F" w:rsidRDefault="00A1663F" w:rsidP="00A1663F">
            <w:pPr>
              <w:pStyle w:val="TableParagraph"/>
              <w:kinsoku w:val="0"/>
              <w:overflowPunct w:val="0"/>
              <w:spacing w:line="183" w:lineRule="exact"/>
              <w:ind w:left="63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Makine </w:t>
            </w:r>
            <w:proofErr w:type="gramStart"/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  Yüksek</w:t>
            </w:r>
            <w:proofErr w:type="gramEnd"/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Lisans mezunu olmak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E1F3" w14:textId="7C0CA7F5" w:rsidR="00A1663F" w:rsidRPr="00D41CCF" w:rsidRDefault="00AE2DD9" w:rsidP="00A1663F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DD87" w14:textId="77777777" w:rsidR="00A1663F" w:rsidRPr="00D41CCF" w:rsidRDefault="00A1663F" w:rsidP="00A1663F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  <w:r w:rsidRPr="00D41CCF">
              <w:rPr>
                <w:sz w:val="16"/>
                <w:szCs w:val="16"/>
              </w:rPr>
              <w:t>13.30</w:t>
            </w:r>
          </w:p>
        </w:tc>
      </w:tr>
      <w:tr w:rsidR="00A1663F" w14:paraId="6AB24A81" w14:textId="77777777" w:rsidTr="00123B39">
        <w:trPr>
          <w:trHeight w:hRule="exact" w:val="42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195E" w14:textId="77777777" w:rsidR="00A1663F" w:rsidRPr="00CC3F25" w:rsidRDefault="00A1663F" w:rsidP="00A1663F">
            <w:pPr>
              <w:pStyle w:val="TableParagraph"/>
              <w:kinsoku w:val="0"/>
              <w:overflowPunct w:val="0"/>
              <w:spacing w:line="183" w:lineRule="exact"/>
              <w:ind w:left="308"/>
            </w:pP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Matemati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0DF" w14:textId="77777777" w:rsidR="00A1663F" w:rsidRDefault="00A1663F" w:rsidP="00A1663F">
            <w:pPr>
              <w:pStyle w:val="TableParagraph"/>
              <w:kinsoku w:val="0"/>
              <w:overflowPunct w:val="0"/>
              <w:spacing w:line="183" w:lineRule="exact"/>
              <w:ind w:left="308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tematik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ADEB" w14:textId="77777777" w:rsidR="00A1663F" w:rsidRDefault="00A1663F" w:rsidP="00A1663F">
            <w:pPr>
              <w:pStyle w:val="TableParagraph"/>
              <w:kinsoku w:val="0"/>
              <w:overflowPunct w:val="0"/>
              <w:spacing w:line="183" w:lineRule="exact"/>
              <w:ind w:left="39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E139" w14:textId="140F3A2D" w:rsidR="00A1663F" w:rsidRDefault="00A1663F" w:rsidP="00A1663F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FACF" w14:textId="77777777" w:rsidR="00A1663F" w:rsidRDefault="00A1663F" w:rsidP="00A1663F">
            <w:pPr>
              <w:pStyle w:val="TableParagraph"/>
              <w:kinsoku w:val="0"/>
              <w:overflowPunct w:val="0"/>
              <w:spacing w:line="183" w:lineRule="exact"/>
              <w:ind w:left="6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Yüksek lisans 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AC64" w14:textId="7213B0F4" w:rsidR="00A1663F" w:rsidRPr="00741F06" w:rsidRDefault="00AE2DD9" w:rsidP="00A1663F">
            <w:pPr>
              <w:pStyle w:val="TableParagraph"/>
              <w:kinsoku w:val="0"/>
              <w:overflowPunct w:val="0"/>
              <w:spacing w:line="183" w:lineRule="exact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6653" w14:textId="77777777" w:rsidR="00A1663F" w:rsidRPr="00741F06" w:rsidRDefault="00A1663F" w:rsidP="00A1663F">
            <w:pPr>
              <w:pStyle w:val="TableParagraph"/>
              <w:kinsoku w:val="0"/>
              <w:overflowPunct w:val="0"/>
              <w:spacing w:line="183" w:lineRule="exact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A1663F" w14:paraId="3BEC4D8F" w14:textId="77777777" w:rsidTr="008A235A">
        <w:trPr>
          <w:trHeight w:hRule="exact" w:val="83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1439" w14:textId="77777777" w:rsidR="00A1663F" w:rsidRPr="00CC3F25" w:rsidRDefault="00A1663F" w:rsidP="00A1663F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59D1B4FC" w14:textId="77777777" w:rsidR="00A1663F" w:rsidRPr="00CC3F25" w:rsidRDefault="00A1663F" w:rsidP="00A1663F">
            <w:pPr>
              <w:pStyle w:val="TableParagraph"/>
              <w:kinsoku w:val="0"/>
              <w:overflowPunct w:val="0"/>
              <w:ind w:left="231" w:right="230" w:firstLine="52"/>
            </w:pPr>
            <w:proofErr w:type="spellStart"/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Mekatronik</w:t>
            </w:r>
            <w:proofErr w:type="spellEnd"/>
            <w:r w:rsidRPr="00CC3F25"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FF10" w14:textId="77777777" w:rsidR="00A1663F" w:rsidRDefault="00A1663F" w:rsidP="00A1663F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22FDE8A6" w14:textId="77777777" w:rsidR="00A1663F" w:rsidRDefault="00A1663F" w:rsidP="00A1663F">
            <w:pPr>
              <w:pStyle w:val="TableParagraph"/>
              <w:kinsoku w:val="0"/>
              <w:overflowPunct w:val="0"/>
              <w:ind w:left="231" w:right="230" w:firstLine="52"/>
            </w:pP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Mekatronik</w:t>
            </w:r>
            <w:proofErr w:type="spellEnd"/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E7FF" w14:textId="77777777" w:rsidR="00A1663F" w:rsidRDefault="00A1663F" w:rsidP="00A1663F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131AE440" w14:textId="77777777" w:rsidR="00A1663F" w:rsidRDefault="00A1663F" w:rsidP="00A1663F">
            <w:pPr>
              <w:pStyle w:val="TableParagraph"/>
              <w:kinsoku w:val="0"/>
              <w:overflowPunct w:val="0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3117" w14:textId="77777777" w:rsidR="00A1663F" w:rsidRDefault="00A1663F" w:rsidP="00A1663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3A6EEE90" w14:textId="688BACC6" w:rsidR="00A1663F" w:rsidRDefault="00A1663F" w:rsidP="00A1663F">
            <w:pPr>
              <w:pStyle w:val="TableParagraph"/>
              <w:kinsoku w:val="0"/>
              <w:overflowPunct w:val="0"/>
              <w:spacing w:before="9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CE6C" w14:textId="554F8A4E" w:rsidR="00A1663F" w:rsidRDefault="00A1663F" w:rsidP="00A1663F">
            <w:pPr>
              <w:pStyle w:val="TableParagraph"/>
              <w:kinsoku w:val="0"/>
              <w:overflowPunct w:val="0"/>
              <w:ind w:left="63" w:right="59"/>
              <w:jc w:val="both"/>
            </w:pP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Mekatronik</w:t>
            </w:r>
            <w:proofErr w:type="spellEnd"/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kine</w:t>
            </w:r>
            <w:r>
              <w:rPr>
                <w:rFonts w:ascii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lektrik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lektronik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lektronik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Haberleşme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Mühendisliği, Robotik </w:t>
            </w:r>
            <w:proofErr w:type="gramStart"/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Mühendisliği </w:t>
            </w: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="00727B5C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Y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üksek</w:t>
            </w:r>
            <w:proofErr w:type="gramEnd"/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E358" w14:textId="0A9B0136" w:rsidR="00A1663F" w:rsidRPr="00741F06" w:rsidRDefault="00AE2DD9" w:rsidP="00A1663F">
            <w:pPr>
              <w:pStyle w:val="TableParagraph"/>
              <w:kinsoku w:val="0"/>
              <w:overflowPunct w:val="0"/>
              <w:spacing w:before="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8635" w14:textId="77777777" w:rsidR="00A1663F" w:rsidRPr="00741F06" w:rsidRDefault="00A1663F" w:rsidP="00A1663F">
            <w:pPr>
              <w:pStyle w:val="TableParagraph"/>
              <w:kinsoku w:val="0"/>
              <w:overflowPunct w:val="0"/>
              <w:spacing w:before="92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A1663F" w14:paraId="478EEB76" w14:textId="77777777" w:rsidTr="008A235A">
        <w:trPr>
          <w:trHeight w:hRule="exact" w:val="195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7A6F" w14:textId="77777777" w:rsidR="00A1663F" w:rsidRDefault="00A1663F" w:rsidP="00A1663F">
            <w:pPr>
              <w:pStyle w:val="TableParagraph"/>
              <w:kinsoku w:val="0"/>
              <w:overflowPunct w:val="0"/>
              <w:ind w:left="231" w:right="232" w:firstLin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73684A87" w14:textId="6BA4F8ED" w:rsidR="00A1663F" w:rsidRPr="00CC3F25" w:rsidRDefault="00A1663F" w:rsidP="00A1663F">
            <w:pPr>
              <w:pStyle w:val="TableParagraph"/>
              <w:kinsoku w:val="0"/>
              <w:overflowPunct w:val="0"/>
              <w:ind w:left="231" w:right="232" w:firstLine="1"/>
              <w:jc w:val="center"/>
            </w:pPr>
            <w:proofErr w:type="spellStart"/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Metalurji</w:t>
            </w:r>
            <w:proofErr w:type="spellEnd"/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C3F25">
              <w:rPr>
                <w:rFonts w:ascii="Arial" w:hAnsi="Arial" w:cs="Arial"/>
                <w:sz w:val="16"/>
                <w:szCs w:val="16"/>
              </w:rPr>
              <w:t>ve</w:t>
            </w:r>
            <w:r w:rsidRPr="00CC3F25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 w:rsidRPr="00CC3F25"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AE59" w14:textId="77777777" w:rsidR="00A1663F" w:rsidRDefault="00A1663F" w:rsidP="00A1663F">
            <w:pPr>
              <w:pStyle w:val="TableParagraph"/>
              <w:kinsoku w:val="0"/>
              <w:overflowPunct w:val="0"/>
              <w:ind w:left="231" w:right="232" w:firstLin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04F76AA2" w14:textId="77777777" w:rsidR="00A1663F" w:rsidRDefault="00A1663F" w:rsidP="00A1663F">
            <w:pPr>
              <w:pStyle w:val="TableParagraph"/>
              <w:kinsoku w:val="0"/>
              <w:overflowPunct w:val="0"/>
              <w:ind w:left="231" w:right="232" w:firstLin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Metalurji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  <w:p w14:paraId="0300063F" w14:textId="4F1CED5B" w:rsidR="00FB2F43" w:rsidRPr="00076992" w:rsidRDefault="00FB2F43" w:rsidP="00A1663F">
            <w:pPr>
              <w:pStyle w:val="TableParagraph"/>
              <w:kinsoku w:val="0"/>
              <w:overflowPunct w:val="0"/>
              <w:ind w:left="231" w:right="232" w:firstLine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6992">
              <w:rPr>
                <w:rFonts w:ascii="Arial" w:hAnsi="Arial" w:cs="Arial"/>
                <w:sz w:val="16"/>
                <w:szCs w:val="16"/>
              </w:rPr>
              <w:t>(</w:t>
            </w:r>
            <w:r w:rsidR="005002BD" w:rsidRPr="00076992">
              <w:rPr>
                <w:rFonts w:ascii="Arial" w:hAnsi="Arial" w:cs="Arial"/>
                <w:sz w:val="16"/>
                <w:szCs w:val="16"/>
              </w:rPr>
              <w:t>**</w:t>
            </w:r>
            <w:r w:rsidRPr="00076992">
              <w:rPr>
                <w:rFonts w:ascii="Arial" w:hAnsi="Arial" w:cs="Arial"/>
                <w:sz w:val="16"/>
                <w:szCs w:val="16"/>
              </w:rPr>
              <w:t>*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69D4" w14:textId="77777777" w:rsidR="00A1663F" w:rsidRDefault="00A1663F" w:rsidP="00A1663F">
            <w:pPr>
              <w:pStyle w:val="TableParagraph"/>
              <w:kinsoku w:val="0"/>
              <w:overflowPunct w:val="0"/>
              <w:spacing w:before="91"/>
              <w:ind w:left="128" w:right="123" w:firstLine="79"/>
              <w:rPr>
                <w:rFonts w:ascii="Arial" w:hAnsi="Arial" w:cs="Arial"/>
                <w:sz w:val="16"/>
                <w:szCs w:val="16"/>
              </w:rPr>
            </w:pPr>
          </w:p>
          <w:p w14:paraId="32FC5343" w14:textId="47E14553" w:rsidR="00A1663F" w:rsidRDefault="00A1663F" w:rsidP="00A1663F">
            <w:pPr>
              <w:pStyle w:val="TableParagraph"/>
              <w:kinsoku w:val="0"/>
              <w:overflowPunct w:val="0"/>
              <w:spacing w:before="91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09E9" w14:textId="77777777" w:rsidR="00A1663F" w:rsidRDefault="00A1663F" w:rsidP="00A1663F">
            <w:pPr>
              <w:pStyle w:val="TableParagraph"/>
              <w:kinsoku w:val="0"/>
              <w:overflowPunct w:val="0"/>
              <w:spacing w:before="10"/>
              <w:jc w:val="center"/>
              <w:rPr>
                <w:sz w:val="15"/>
                <w:szCs w:val="15"/>
              </w:rPr>
            </w:pPr>
          </w:p>
          <w:p w14:paraId="3C7C83D4" w14:textId="77777777" w:rsidR="00A1663F" w:rsidRDefault="00A1663F" w:rsidP="00A1663F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6FEE96" w14:textId="27EEDEB1" w:rsidR="00A1663F" w:rsidRDefault="00A1663F" w:rsidP="00A1663F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6BBA" w14:textId="23C7173B" w:rsidR="00A1663F" w:rsidRDefault="00A1663F" w:rsidP="00A1663F">
            <w:pPr>
              <w:pStyle w:val="TableParagraph"/>
              <w:kinsoku w:val="0"/>
              <w:overflowPunct w:val="0"/>
              <w:ind w:left="63" w:right="59"/>
              <w:jc w:val="both"/>
              <w:rPr>
                <w:rFonts w:ascii="Arial" w:hAnsi="Arial" w:cs="Arial"/>
                <w:spacing w:val="-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Metalurji</w:t>
            </w:r>
            <w:proofErr w:type="spellEnd"/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 w:rsidR="00FB2F43">
              <w:rPr>
                <w:rFonts w:ascii="Arial" w:hAnsi="Arial" w:cs="Arial"/>
                <w:spacing w:val="-1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lzeme Bilimi ve Mühendisliği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="00FB2F43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Kimya Mühendisliği, Makine Mühendisliği, </w:t>
            </w:r>
            <w:proofErr w:type="spellStart"/>
            <w:r w:rsidR="00FB2F43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ekatronik</w:t>
            </w:r>
            <w:proofErr w:type="spellEnd"/>
            <w:r w:rsidR="00FB2F43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Mühendisliği </w:t>
            </w:r>
            <w:proofErr w:type="spellStart"/>
            <w:r w:rsidR="00FB2F43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Nan</w:t>
            </w:r>
            <w:r w:rsidRPr="00EC7E8C">
              <w:rPr>
                <w:rFonts w:ascii="Arial" w:hAnsi="Arial" w:cs="Arial"/>
                <w:spacing w:val="-1"/>
                <w:sz w:val="16"/>
                <w:szCs w:val="16"/>
              </w:rPr>
              <w:t>obilim</w:t>
            </w:r>
            <w:proofErr w:type="spellEnd"/>
            <w:r w:rsidRPr="00EC7E8C">
              <w:rPr>
                <w:rFonts w:ascii="Arial" w:hAnsi="Arial" w:cs="Arial"/>
                <w:spacing w:val="-1"/>
                <w:sz w:val="16"/>
                <w:szCs w:val="16"/>
              </w:rPr>
              <w:t xml:space="preserve"> ve </w:t>
            </w:r>
            <w:proofErr w:type="spellStart"/>
            <w:r w:rsidRPr="00EC7E8C">
              <w:rPr>
                <w:rFonts w:ascii="Arial" w:hAnsi="Arial" w:cs="Arial"/>
                <w:spacing w:val="-1"/>
                <w:sz w:val="16"/>
                <w:szCs w:val="16"/>
              </w:rPr>
              <w:t>Nanomühendislik</w:t>
            </w:r>
            <w:proofErr w:type="spellEnd"/>
            <w:r w:rsidRPr="00EC7E8C">
              <w:rPr>
                <w:rFonts w:ascii="Arial" w:hAnsi="Arial" w:cs="Arial"/>
                <w:spacing w:val="-1"/>
                <w:sz w:val="16"/>
                <w:szCs w:val="16"/>
              </w:rPr>
              <w:t xml:space="preserve"> yüksek lisans mezunu olmak.</w:t>
            </w:r>
          </w:p>
          <w:p w14:paraId="5F20BA25" w14:textId="154B33D9" w:rsidR="008A235A" w:rsidRDefault="008A235A" w:rsidP="00A1663F">
            <w:pPr>
              <w:pStyle w:val="TableParagraph"/>
              <w:kinsoku w:val="0"/>
              <w:overflowPunct w:val="0"/>
              <w:ind w:left="63" w:right="59"/>
              <w:jc w:val="both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0617" w14:textId="079A045E" w:rsidR="00A1663F" w:rsidRDefault="00A1663F" w:rsidP="00A1663F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</w:p>
          <w:p w14:paraId="3AA631A3" w14:textId="77777777" w:rsidR="00A1663F" w:rsidRDefault="00A1663F" w:rsidP="00A1663F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</w:p>
          <w:p w14:paraId="05920C7D" w14:textId="4027C4E8" w:rsidR="00A1663F" w:rsidRPr="00741F06" w:rsidRDefault="00AE2DD9" w:rsidP="00A1663F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0F28" w14:textId="244B1661" w:rsidR="00A1663F" w:rsidRDefault="00A1663F" w:rsidP="00A1663F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</w:p>
          <w:p w14:paraId="6FA65469" w14:textId="77777777" w:rsidR="00A1663F" w:rsidRDefault="00A1663F" w:rsidP="00A1663F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</w:p>
          <w:p w14:paraId="4EF5D23A" w14:textId="1F8DD863" w:rsidR="00A1663F" w:rsidRPr="00741F06" w:rsidRDefault="00A1663F" w:rsidP="00A1663F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A1663F" w14:paraId="7D7959C3" w14:textId="77777777" w:rsidTr="00D82D13">
        <w:trPr>
          <w:trHeight w:hRule="exact" w:val="719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B986" w14:textId="77777777" w:rsidR="00A1663F" w:rsidRPr="00CC3F25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CC01F8D" w14:textId="77777777" w:rsidR="00A1663F" w:rsidRPr="00CC3F25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1871DD8" w14:textId="77777777" w:rsidR="00A1663F" w:rsidRPr="00CC3F25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790B517" w14:textId="77777777" w:rsidR="00A1663F" w:rsidRPr="00CC3F25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5803A74" w14:textId="77777777" w:rsidR="00A1663F" w:rsidRPr="00CC3F25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34F3ACD" w14:textId="77777777" w:rsidR="00A1663F" w:rsidRPr="00CC3F25" w:rsidRDefault="00A1663F" w:rsidP="00A1663F">
            <w:pPr>
              <w:pStyle w:val="TableParagraph"/>
              <w:kinsoku w:val="0"/>
              <w:overflowPunct w:val="0"/>
              <w:spacing w:before="10"/>
              <w:rPr>
                <w:sz w:val="16"/>
                <w:szCs w:val="16"/>
              </w:rPr>
            </w:pPr>
          </w:p>
          <w:p w14:paraId="318F88F7" w14:textId="77777777" w:rsidR="00A1663F" w:rsidRPr="00CC3F25" w:rsidRDefault="00A1663F" w:rsidP="00A1663F">
            <w:pPr>
              <w:pStyle w:val="TableParagraph"/>
              <w:kinsoku w:val="0"/>
              <w:overflowPunct w:val="0"/>
              <w:ind w:left="375"/>
            </w:pP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31F0" w14:textId="77777777" w:rsidR="00A1663F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936A598" w14:textId="2D466A52" w:rsidR="00A1663F" w:rsidRDefault="00A1663F" w:rsidP="00A1663F">
            <w:pPr>
              <w:pStyle w:val="TableParagraph"/>
              <w:kinsoku w:val="0"/>
              <w:overflowPunct w:val="0"/>
              <w:spacing w:before="92"/>
              <w:ind w:left="28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n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si</w:t>
            </w:r>
            <w:r w:rsidR="00515E7A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8A6298">
              <w:rPr>
                <w:rFonts w:ascii="Arial" w:hAnsi="Arial" w:cs="Arial"/>
                <w:spacing w:val="-1"/>
                <w:sz w:val="16"/>
                <w:szCs w:val="16"/>
              </w:rPr>
              <w:t>(**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9728" w14:textId="77777777" w:rsidR="00A1663F" w:rsidRDefault="00A1663F" w:rsidP="00A1663F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20629254" w14:textId="77777777" w:rsidR="00A1663F" w:rsidRDefault="00A1663F" w:rsidP="00A1663F">
            <w:pPr>
              <w:pStyle w:val="TableParagraph"/>
              <w:kinsoku w:val="0"/>
              <w:overflowPunct w:val="0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6E39" w14:textId="77777777" w:rsidR="00A1663F" w:rsidRDefault="00A1663F" w:rsidP="00A1663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</w:p>
          <w:p w14:paraId="5955272E" w14:textId="3704B5D6" w:rsidR="00A1663F" w:rsidRDefault="00A1663F" w:rsidP="00A1663F">
            <w:pPr>
              <w:pStyle w:val="TableParagraph"/>
              <w:kinsoku w:val="0"/>
              <w:overflowPunct w:val="0"/>
              <w:spacing w:before="9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0730" w14:textId="10922172" w:rsidR="00A1663F" w:rsidRDefault="00A1663F" w:rsidP="00A1663F">
            <w:pPr>
              <w:pStyle w:val="TableParagraph"/>
              <w:kinsoku w:val="0"/>
              <w:overflowPunct w:val="0"/>
              <w:ind w:left="63" w:right="59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Dört)</w:t>
            </w:r>
            <w:r>
              <w:rPr>
                <w:rFonts w:ascii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ıllık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recesine</w:t>
            </w:r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hip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nabilim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Dalı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nda yüksek lisans yapmış olmak.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712C" w14:textId="77777777" w:rsidR="00A1663F" w:rsidRDefault="00A1663F" w:rsidP="00A1663F">
            <w:pPr>
              <w:pStyle w:val="TableParagraph"/>
              <w:kinsoku w:val="0"/>
              <w:overflowPunct w:val="0"/>
              <w:spacing w:before="92"/>
              <w:ind w:left="63"/>
              <w:rPr>
                <w:sz w:val="16"/>
                <w:szCs w:val="16"/>
              </w:rPr>
            </w:pPr>
          </w:p>
          <w:p w14:paraId="7E99803E" w14:textId="05CFA924" w:rsidR="00A1663F" w:rsidRPr="00741F06" w:rsidRDefault="00AE2DD9" w:rsidP="00A1663F">
            <w:pPr>
              <w:pStyle w:val="TableParagraph"/>
              <w:kinsoku w:val="0"/>
              <w:overflowPunct w:val="0"/>
              <w:spacing w:before="92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0982" w14:textId="77777777" w:rsidR="00A1663F" w:rsidRDefault="00A1663F" w:rsidP="00A1663F">
            <w:pPr>
              <w:pStyle w:val="TableParagraph"/>
              <w:kinsoku w:val="0"/>
              <w:overflowPunct w:val="0"/>
              <w:spacing w:before="92"/>
              <w:ind w:left="174"/>
              <w:rPr>
                <w:sz w:val="16"/>
                <w:szCs w:val="16"/>
              </w:rPr>
            </w:pPr>
          </w:p>
          <w:p w14:paraId="61D9D97C" w14:textId="2027F18A" w:rsidR="00A1663F" w:rsidRPr="00741F06" w:rsidRDefault="00A1663F" w:rsidP="00A1663F">
            <w:pPr>
              <w:pStyle w:val="TableParagraph"/>
              <w:kinsoku w:val="0"/>
              <w:overflowPunct w:val="0"/>
              <w:spacing w:before="92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A1663F" w14:paraId="6EB85CFD" w14:textId="77777777" w:rsidTr="00355F60">
        <w:trPr>
          <w:trHeight w:hRule="exact" w:val="851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8760" w14:textId="77777777" w:rsidR="00A1663F" w:rsidRPr="00CC3F25" w:rsidRDefault="00A1663F" w:rsidP="00A1663F">
            <w:pPr>
              <w:pStyle w:val="TableParagraph"/>
              <w:kinsoku w:val="0"/>
              <w:overflowPunct w:val="0"/>
              <w:spacing w:before="92"/>
              <w:ind w:left="174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3954" w14:textId="77777777" w:rsidR="00A1663F" w:rsidRDefault="00A1663F" w:rsidP="00A1663F">
            <w:pPr>
              <w:pStyle w:val="TableParagraph"/>
              <w:kinsoku w:val="0"/>
              <w:overflowPunct w:val="0"/>
              <w:ind w:left="226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Restorasyon</w:t>
            </w:r>
          </w:p>
          <w:p w14:paraId="61BF21FB" w14:textId="040DA16C" w:rsidR="00A1663F" w:rsidRDefault="00A1663F" w:rsidP="00A1663F">
            <w:pPr>
              <w:pStyle w:val="TableParagraph"/>
              <w:kinsoku w:val="0"/>
              <w:overflowPunct w:val="0"/>
              <w:ind w:left="226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8B8C" w14:textId="77777777" w:rsidR="00A1663F" w:rsidRDefault="00A1663F" w:rsidP="00A1663F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7701733D" w14:textId="77777777" w:rsidR="00A1663F" w:rsidRDefault="00A1663F" w:rsidP="00A1663F">
            <w:pPr>
              <w:pStyle w:val="TableParagraph"/>
              <w:kinsoku w:val="0"/>
              <w:overflowPunct w:val="0"/>
              <w:ind w:left="433"/>
            </w:pPr>
            <w:r>
              <w:rPr>
                <w:rFonts w:ascii="Arial" w:hAnsi="Arial" w:cs="Arial"/>
                <w:sz w:val="16"/>
                <w:szCs w:val="16"/>
              </w:rPr>
              <w:t>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F542" w14:textId="77777777" w:rsidR="00A1663F" w:rsidRDefault="00A1663F" w:rsidP="00A1663F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0C038F77" w14:textId="5AF4B575" w:rsidR="00A1663F" w:rsidRDefault="00A1663F" w:rsidP="00A1663F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7B54" w14:textId="07FFC39B" w:rsidR="00A1663F" w:rsidRDefault="00A1663F" w:rsidP="00A1663F">
            <w:pPr>
              <w:pStyle w:val="TableParagraph"/>
              <w:kinsoku w:val="0"/>
              <w:overflowPunct w:val="0"/>
              <w:ind w:left="63" w:right="59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4 (Dört)</w:t>
            </w:r>
            <w:r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ıllık</w:t>
            </w:r>
            <w:r>
              <w:rPr>
                <w:rFonts w:ascii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recesine</w:t>
            </w:r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hip</w:t>
            </w:r>
            <w:r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nabilim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Dalı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Restorasyon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rogramınd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yapmış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5FDE" w14:textId="77777777" w:rsidR="00A1663F" w:rsidRDefault="00A1663F" w:rsidP="00A1663F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</w:p>
          <w:p w14:paraId="3DBF4113" w14:textId="34BECF09" w:rsidR="00A1663F" w:rsidRPr="00741F06" w:rsidRDefault="00AE2DD9" w:rsidP="00A1663F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9A43" w14:textId="77777777" w:rsidR="00A1663F" w:rsidRDefault="00A1663F" w:rsidP="00A1663F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</w:p>
          <w:p w14:paraId="6D303D9B" w14:textId="6C35BC95" w:rsidR="00A1663F" w:rsidRPr="00741F06" w:rsidRDefault="00A1663F" w:rsidP="00A1663F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A1663F" w14:paraId="7A4416EF" w14:textId="77777777" w:rsidTr="00D82D13">
        <w:trPr>
          <w:trHeight w:hRule="exact" w:val="1285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5584" w14:textId="77777777" w:rsidR="00A1663F" w:rsidRPr="00CC3F25" w:rsidRDefault="00A1663F" w:rsidP="00A1663F">
            <w:pPr>
              <w:pStyle w:val="TableParagraph"/>
              <w:kinsoku w:val="0"/>
              <w:overflowPunct w:val="0"/>
              <w:ind w:left="174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6951" w14:textId="77777777" w:rsidR="00A1663F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7922364" w14:textId="77777777" w:rsidR="00A1663F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C647A6F" w14:textId="77777777" w:rsidR="00A1663F" w:rsidRDefault="00A1663F" w:rsidP="00A1663F">
            <w:pPr>
              <w:pStyle w:val="TableParagraph"/>
              <w:kinsoku w:val="0"/>
              <w:overflowPunct w:val="0"/>
              <w:spacing w:before="93"/>
              <w:ind w:left="28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Yapı Bilgis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DCA1" w14:textId="77777777" w:rsidR="00A1663F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651B9F9" w14:textId="77777777" w:rsidR="00A1663F" w:rsidRDefault="00A1663F" w:rsidP="00A1663F">
            <w:pPr>
              <w:pStyle w:val="TableParagraph"/>
              <w:kinsoku w:val="0"/>
              <w:overflowPunct w:val="0"/>
              <w:spacing w:before="11"/>
              <w:rPr>
                <w:sz w:val="15"/>
                <w:szCs w:val="15"/>
              </w:rPr>
            </w:pPr>
          </w:p>
          <w:p w14:paraId="585842BF" w14:textId="77777777" w:rsidR="00A1663F" w:rsidRDefault="00A1663F" w:rsidP="00A1663F">
            <w:pPr>
              <w:pStyle w:val="TableParagraph"/>
              <w:kinsoku w:val="0"/>
              <w:overflowPunct w:val="0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898E" w14:textId="77777777" w:rsidR="00A1663F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87AE333" w14:textId="77777777" w:rsidR="00A1663F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D6B1AD4" w14:textId="184463B1" w:rsidR="00A1663F" w:rsidRDefault="00A1663F" w:rsidP="00A1663F">
            <w:pPr>
              <w:pStyle w:val="TableParagraph"/>
              <w:kinsoku w:val="0"/>
              <w:overflowPunct w:val="0"/>
              <w:spacing w:before="9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2829" w14:textId="62234343" w:rsidR="00A1663F" w:rsidRDefault="00A1663F" w:rsidP="00A1663F">
            <w:pPr>
              <w:pStyle w:val="TableParagraph"/>
              <w:kinsoku w:val="0"/>
              <w:overflowPunct w:val="0"/>
              <w:ind w:left="63" w:right="58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4 (Dört)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ıllık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recesine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hip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nabilim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Dalı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apı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si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rogramında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apmış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ya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4 (Dört)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ıllık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recesine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hip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nabilim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Dalı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apı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si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lanınd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apmış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D744" w14:textId="77777777" w:rsidR="00A1663F" w:rsidRDefault="00A1663F" w:rsidP="00A1663F">
            <w:pPr>
              <w:pStyle w:val="TableParagraph"/>
              <w:kinsoku w:val="0"/>
              <w:overflowPunct w:val="0"/>
              <w:spacing w:before="93"/>
              <w:ind w:left="63"/>
              <w:rPr>
                <w:sz w:val="16"/>
                <w:szCs w:val="16"/>
              </w:rPr>
            </w:pPr>
          </w:p>
          <w:p w14:paraId="5E9E6B02" w14:textId="0C64590C" w:rsidR="00A1663F" w:rsidRPr="00741F06" w:rsidRDefault="00AE2DD9" w:rsidP="00A1663F">
            <w:pPr>
              <w:pStyle w:val="TableParagraph"/>
              <w:kinsoku w:val="0"/>
              <w:overflowPunct w:val="0"/>
              <w:spacing w:before="93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7B13" w14:textId="77777777" w:rsidR="00A1663F" w:rsidRDefault="00A1663F" w:rsidP="00A1663F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</w:p>
          <w:p w14:paraId="7E7C1BD1" w14:textId="519B90DE" w:rsidR="00A1663F" w:rsidRPr="00741F06" w:rsidRDefault="00A1663F" w:rsidP="00A1663F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A1663F" w14:paraId="2463F0B3" w14:textId="77777777" w:rsidTr="00C12436">
        <w:trPr>
          <w:trHeight w:hRule="exact" w:val="98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351F" w14:textId="3AD2CFAA" w:rsidR="00A1663F" w:rsidRPr="00CC3F25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proofErr w:type="spellStart"/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Nanobilim</w:t>
            </w:r>
            <w:proofErr w:type="spellEnd"/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C3F25">
              <w:rPr>
                <w:rFonts w:ascii="Arial" w:hAnsi="Arial" w:cs="Arial"/>
                <w:sz w:val="16"/>
                <w:szCs w:val="16"/>
              </w:rPr>
              <w:t>ve</w:t>
            </w:r>
            <w:r w:rsidRPr="00CC3F25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Nanomühendislik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C737" w14:textId="44758FE3" w:rsidR="00A1663F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Nanobilim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Nanomühendislik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8AD6" w14:textId="6D1DDD37" w:rsidR="00A1663F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7A72" w14:textId="77777777" w:rsidR="00A1663F" w:rsidRDefault="00A1663F" w:rsidP="00A1663F">
            <w:pPr>
              <w:pStyle w:val="TableParagraph"/>
              <w:kinsoku w:val="0"/>
              <w:overflowPunct w:val="0"/>
              <w:spacing w:before="1"/>
              <w:jc w:val="center"/>
              <w:rPr>
                <w:sz w:val="16"/>
                <w:szCs w:val="16"/>
              </w:rPr>
            </w:pPr>
          </w:p>
          <w:p w14:paraId="0455DEFB" w14:textId="32B23DCF" w:rsidR="00A1663F" w:rsidRDefault="00A1663F" w:rsidP="00A1663F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EF3D" w14:textId="0766AB0A" w:rsidR="00A1663F" w:rsidRDefault="00516225" w:rsidP="00C12436">
            <w:pPr>
              <w:pStyle w:val="TableParagraph"/>
              <w:kinsoku w:val="0"/>
              <w:overflowPunct w:val="0"/>
              <w:spacing w:before="26"/>
              <w:ind w:left="97" w:right="95"/>
              <w:jc w:val="both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Mühendislik,</w:t>
            </w: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Tıp, Eğitim, Mimarlık, Teknoloji, Veteriner, Denizcilik, Diş Hekimliği, Fen</w:t>
            </w:r>
            <w:r w:rsidR="00350BA5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, Fizik Tedavi ve Rehabilitasyon</w:t>
            </w:r>
            <w:r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Fakültesi, Doğa, Sağlık veya Uygulamalı Bilimler</w:t>
            </w:r>
            <w:r w:rsidR="00C12436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D40C0E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>alanlarında</w:t>
            </w:r>
            <w:r w:rsidR="00C12436">
              <w:rPr>
                <w:rFonts w:ascii="Arial" w:hAnsi="Arial" w:cs="Arial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="00A1663F">
              <w:rPr>
                <w:rFonts w:ascii="Arial" w:hAnsi="Arial" w:cs="Arial"/>
                <w:sz w:val="16"/>
                <w:szCs w:val="16"/>
              </w:rPr>
              <w:t xml:space="preserve">yüksek </w:t>
            </w:r>
            <w:r w:rsidR="00A1663F">
              <w:rPr>
                <w:rFonts w:ascii="Arial" w:hAnsi="Arial" w:cs="Arial"/>
                <w:spacing w:val="15"/>
                <w:sz w:val="16"/>
                <w:szCs w:val="16"/>
              </w:rPr>
              <w:t>l</w:t>
            </w:r>
            <w:r w:rsidR="00A1663F">
              <w:rPr>
                <w:rFonts w:ascii="Arial" w:hAnsi="Arial" w:cs="Arial"/>
                <w:spacing w:val="-1"/>
                <w:sz w:val="16"/>
                <w:szCs w:val="16"/>
              </w:rPr>
              <w:t>isans mezunu</w:t>
            </w:r>
            <w:r w:rsidR="00A1663F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 w:rsidR="00A1663F"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BEF0" w14:textId="77777777" w:rsidR="00A1663F" w:rsidRDefault="00A1663F" w:rsidP="00A1663F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</w:p>
          <w:p w14:paraId="6181EFDE" w14:textId="41F3CE6D" w:rsidR="00A1663F" w:rsidRDefault="00AE2DD9" w:rsidP="00A1663F">
            <w:pPr>
              <w:pStyle w:val="TableParagraph"/>
              <w:kinsoku w:val="0"/>
              <w:overflowPunct w:val="0"/>
              <w:spacing w:before="93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E8A9" w14:textId="77777777" w:rsidR="00A1663F" w:rsidRDefault="00A1663F" w:rsidP="00A1663F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</w:p>
          <w:p w14:paraId="50DC0977" w14:textId="7B627E5F" w:rsidR="00A1663F" w:rsidRDefault="00A1663F" w:rsidP="00A1663F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A1663F" w14:paraId="37270B32" w14:textId="77777777" w:rsidTr="00D82D13">
        <w:trPr>
          <w:trHeight w:hRule="exact" w:val="1159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D253" w14:textId="77777777" w:rsidR="00A1663F" w:rsidRPr="00CC3F25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9018B99" w14:textId="77777777" w:rsidR="00A1663F" w:rsidRPr="00CC3F25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B55576D" w14:textId="77777777" w:rsidR="00A1663F" w:rsidRPr="00CC3F25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407F18D" w14:textId="77777777" w:rsidR="00A1663F" w:rsidRPr="00CC3F25" w:rsidRDefault="00A1663F" w:rsidP="00A1663F">
            <w:pPr>
              <w:pStyle w:val="TableParagraph"/>
              <w:kinsoku w:val="0"/>
              <w:overflowPunct w:val="0"/>
              <w:spacing w:before="98"/>
              <w:ind w:left="344" w:right="155" w:hanging="188"/>
            </w:pP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 w:rsidRPr="00CC3F25">
              <w:rPr>
                <w:rFonts w:ascii="Arial" w:hAnsi="Arial" w:cs="Arial"/>
                <w:sz w:val="16"/>
                <w:szCs w:val="16"/>
              </w:rPr>
              <w:t xml:space="preserve"> ve</w:t>
            </w:r>
            <w:r w:rsidRPr="00CC3F2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 w:rsidRPr="00CC3F25"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Planlam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78EE" w14:textId="77777777" w:rsidR="00A1663F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58DF99B" w14:textId="77777777" w:rsidR="00A1663F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2ADA387" w14:textId="77777777" w:rsidR="00A1663F" w:rsidRDefault="00A1663F" w:rsidP="00A1663F">
            <w:pPr>
              <w:pStyle w:val="TableParagraph"/>
              <w:kinsoku w:val="0"/>
              <w:overflowPunct w:val="0"/>
              <w:spacing w:before="93"/>
              <w:ind w:left="9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entsel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asarım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1AF5" w14:textId="77777777" w:rsidR="00A1663F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081E339" w14:textId="77777777" w:rsidR="00A1663F" w:rsidRDefault="00A1663F" w:rsidP="00A1663F">
            <w:pPr>
              <w:pStyle w:val="TableParagraph"/>
              <w:kinsoku w:val="0"/>
              <w:overflowPunct w:val="0"/>
              <w:spacing w:before="2"/>
              <w:rPr>
                <w:sz w:val="16"/>
                <w:szCs w:val="16"/>
              </w:rPr>
            </w:pPr>
          </w:p>
          <w:p w14:paraId="21F6E0B8" w14:textId="77777777" w:rsidR="00A1663F" w:rsidRDefault="00A1663F" w:rsidP="00A1663F">
            <w:pPr>
              <w:pStyle w:val="TableParagraph"/>
              <w:kinsoku w:val="0"/>
              <w:overflowPunct w:val="0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B29C" w14:textId="77777777" w:rsidR="00A1663F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32BD441" w14:textId="77777777" w:rsidR="00A1663F" w:rsidRDefault="00A1663F" w:rsidP="00A166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37A8353" w14:textId="3A032108" w:rsidR="00A1663F" w:rsidRDefault="00A1663F" w:rsidP="00A1663F">
            <w:pPr>
              <w:pStyle w:val="TableParagraph"/>
              <w:kinsoku w:val="0"/>
              <w:overflowPunct w:val="0"/>
              <w:spacing w:before="9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EC75" w14:textId="20FBBD65" w:rsidR="00A1663F" w:rsidRDefault="00A1663F" w:rsidP="00A1663F">
            <w:pPr>
              <w:pStyle w:val="TableParagraph"/>
              <w:kinsoku w:val="0"/>
              <w:overflowPunct w:val="0"/>
              <w:ind w:left="63" w:right="59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,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,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eyzaj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ğı,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entsel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asarım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eyzaj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isi,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ç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asarımı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ya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ndüstri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Ürünleri</w:t>
            </w:r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asarımı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lı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up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</w:t>
            </w:r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nabilim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alı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ltındaki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rogramlarda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apmış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2529" w14:textId="77777777" w:rsidR="00A1663F" w:rsidRDefault="00A1663F" w:rsidP="00A1663F">
            <w:pPr>
              <w:pStyle w:val="TableParagraph"/>
              <w:kinsoku w:val="0"/>
              <w:overflowPunct w:val="0"/>
              <w:spacing w:before="93"/>
              <w:ind w:left="63"/>
              <w:rPr>
                <w:sz w:val="16"/>
                <w:szCs w:val="16"/>
              </w:rPr>
            </w:pPr>
          </w:p>
          <w:p w14:paraId="5F167BDF" w14:textId="185D3384" w:rsidR="00A1663F" w:rsidRPr="00741F06" w:rsidRDefault="00AE2DD9" w:rsidP="00A1663F">
            <w:pPr>
              <w:pStyle w:val="TableParagraph"/>
              <w:kinsoku w:val="0"/>
              <w:overflowPunct w:val="0"/>
              <w:spacing w:before="93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FC04" w14:textId="77777777" w:rsidR="00A1663F" w:rsidRDefault="00A1663F" w:rsidP="00A1663F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</w:p>
          <w:p w14:paraId="60C315C5" w14:textId="77777777" w:rsidR="00A1663F" w:rsidRPr="00741F06" w:rsidRDefault="00A1663F" w:rsidP="00A1663F">
            <w:pPr>
              <w:pStyle w:val="TableParagraph"/>
              <w:kinsoku w:val="0"/>
              <w:overflowPunct w:val="0"/>
              <w:spacing w:before="93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A1663F" w14:paraId="65970C12" w14:textId="77777777" w:rsidTr="00185687">
        <w:trPr>
          <w:trHeight w:hRule="exact" w:val="609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54D4" w14:textId="77777777" w:rsidR="00A1663F" w:rsidRPr="00CC3F25" w:rsidRDefault="00A1663F" w:rsidP="00A1663F">
            <w:pPr>
              <w:pStyle w:val="TableParagraph"/>
              <w:kinsoku w:val="0"/>
              <w:overflowPunct w:val="0"/>
              <w:spacing w:before="93"/>
              <w:ind w:left="174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36C9" w14:textId="77777777" w:rsidR="00A1663F" w:rsidRDefault="00A1663F" w:rsidP="00A1663F">
            <w:pPr>
              <w:pStyle w:val="TableParagraph"/>
              <w:kinsoku w:val="0"/>
              <w:overflowPunct w:val="0"/>
              <w:spacing w:before="91"/>
              <w:ind w:left="344" w:right="155" w:hanging="188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>
              <w:rPr>
                <w:rFonts w:ascii="Arial" w:hAnsi="Arial" w:cs="Arial"/>
                <w:sz w:val="16"/>
                <w:szCs w:val="16"/>
              </w:rPr>
              <w:t xml:space="preserve"> 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9AE7" w14:textId="77777777" w:rsidR="00A1663F" w:rsidRDefault="00A1663F" w:rsidP="00A1663F">
            <w:pPr>
              <w:pStyle w:val="TableParagraph"/>
              <w:kinsoku w:val="0"/>
              <w:overflowPunct w:val="0"/>
              <w:spacing w:before="91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809D" w14:textId="77777777" w:rsidR="00A1663F" w:rsidRDefault="00A1663F" w:rsidP="00A1663F">
            <w:pPr>
              <w:pStyle w:val="TableParagraph"/>
              <w:kinsoku w:val="0"/>
              <w:overflowPunct w:val="0"/>
              <w:spacing w:before="10"/>
              <w:rPr>
                <w:sz w:val="15"/>
                <w:szCs w:val="15"/>
              </w:rPr>
            </w:pPr>
          </w:p>
          <w:p w14:paraId="673FC1B4" w14:textId="54E98586" w:rsidR="00A1663F" w:rsidRDefault="00A1663F" w:rsidP="00A1663F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F8D9" w14:textId="17A1A929" w:rsidR="00A1663F" w:rsidRDefault="00A1663F" w:rsidP="00A1663F">
            <w:pPr>
              <w:pStyle w:val="TableParagraph"/>
              <w:kinsoku w:val="0"/>
              <w:overflowPunct w:val="0"/>
              <w:ind w:left="63" w:right="59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lı</w:t>
            </w:r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up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ya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aşka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bir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dalında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 lisan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apmış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519A" w14:textId="77777777" w:rsidR="00A1663F" w:rsidRDefault="00A1663F" w:rsidP="00A1663F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</w:p>
          <w:p w14:paraId="04B56A3D" w14:textId="4D6DEB8D" w:rsidR="00A1663F" w:rsidRPr="00741F06" w:rsidRDefault="00AE2DD9" w:rsidP="00A1663F">
            <w:pPr>
              <w:pStyle w:val="TableParagraph"/>
              <w:kinsoku w:val="0"/>
              <w:overflowPunct w:val="0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053B" w14:textId="77777777" w:rsidR="00A1663F" w:rsidRDefault="00A1663F" w:rsidP="00A1663F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</w:p>
          <w:p w14:paraId="3EB94BA0" w14:textId="4AF74557" w:rsidR="00A1663F" w:rsidRPr="00741F06" w:rsidRDefault="00A1663F" w:rsidP="00A1663F">
            <w:pPr>
              <w:pStyle w:val="TableParagraph"/>
              <w:kinsoku w:val="0"/>
              <w:overflowPunct w:val="0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  <w:tr w:rsidR="00A1663F" w14:paraId="58919EA3" w14:textId="77777777" w:rsidTr="00ED3BC1">
        <w:trPr>
          <w:trHeight w:hRule="exact" w:val="47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EB4C" w14:textId="77777777" w:rsidR="00A1663F" w:rsidRPr="00CC3F25" w:rsidRDefault="00A1663F" w:rsidP="00A1663F">
            <w:pPr>
              <w:pStyle w:val="TableParagraph"/>
              <w:kinsoku w:val="0"/>
              <w:overflowPunct w:val="0"/>
              <w:ind w:left="231" w:right="232" w:firstLine="213"/>
            </w:pP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Tekstil</w:t>
            </w:r>
            <w:r w:rsidRPr="00CC3F25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CC3F25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BDDD" w14:textId="77777777" w:rsidR="00A1663F" w:rsidRDefault="00A1663F" w:rsidP="00A1663F">
            <w:pPr>
              <w:pStyle w:val="TableParagraph"/>
              <w:kinsoku w:val="0"/>
              <w:overflowPunct w:val="0"/>
              <w:ind w:left="231" w:right="232" w:firstLine="21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Tekstil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BFD8" w14:textId="77777777" w:rsidR="00A1663F" w:rsidRDefault="00A1663F" w:rsidP="00A1663F">
            <w:pPr>
              <w:pStyle w:val="TableParagraph"/>
              <w:kinsoku w:val="0"/>
              <w:overflowPunct w:val="0"/>
              <w:ind w:left="128" w:right="123" w:firstLine="79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A558" w14:textId="0B54B0D1" w:rsidR="00A1663F" w:rsidRDefault="00A1663F" w:rsidP="00A1663F">
            <w:pPr>
              <w:pStyle w:val="TableParagraph"/>
              <w:kinsoku w:val="0"/>
              <w:overflowPunct w:val="0"/>
              <w:spacing w:before="9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260A" w14:textId="5E4AAF7A" w:rsidR="00A1663F" w:rsidRDefault="00A1663F" w:rsidP="00A1663F">
            <w:pPr>
              <w:pStyle w:val="TableParagraph"/>
              <w:kinsoku w:val="0"/>
              <w:overflowPunct w:val="0"/>
              <w:ind w:left="63" w:right="59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Teksti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lanınd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/veya</w:t>
            </w:r>
            <w:r>
              <w:rPr>
                <w:rFonts w:ascii="Arial" w:hAnsi="Arial" w:cs="Arial"/>
                <w:spacing w:val="4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üksek lisan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recesin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hip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3E40" w14:textId="4944567D" w:rsidR="00A1663F" w:rsidRPr="00741F06" w:rsidRDefault="00AE2DD9" w:rsidP="00A1663F">
            <w:pPr>
              <w:pStyle w:val="TableParagraph"/>
              <w:kinsoku w:val="0"/>
              <w:overflowPunct w:val="0"/>
              <w:spacing w:before="91"/>
              <w:ind w:lef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2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F750" w14:textId="77777777" w:rsidR="00A1663F" w:rsidRPr="00741F06" w:rsidRDefault="00A1663F" w:rsidP="00A1663F">
            <w:pPr>
              <w:pStyle w:val="TableParagraph"/>
              <w:kinsoku w:val="0"/>
              <w:overflowPunct w:val="0"/>
              <w:spacing w:before="91"/>
              <w:ind w:left="174"/>
              <w:rPr>
                <w:sz w:val="16"/>
                <w:szCs w:val="16"/>
              </w:rPr>
            </w:pPr>
            <w:r w:rsidRPr="00741F06">
              <w:rPr>
                <w:sz w:val="16"/>
                <w:szCs w:val="16"/>
              </w:rPr>
              <w:t>13.30</w:t>
            </w:r>
          </w:p>
        </w:tc>
      </w:tr>
    </w:tbl>
    <w:p w14:paraId="657FC69A" w14:textId="77777777" w:rsidR="003669BE" w:rsidRDefault="003669BE">
      <w:pPr>
        <w:pStyle w:val="GvdeMetni"/>
        <w:kinsoku w:val="0"/>
        <w:overflowPunct w:val="0"/>
        <w:spacing w:before="1"/>
        <w:ind w:left="0"/>
        <w:rPr>
          <w:rFonts w:ascii="Times New Roman" w:hAnsi="Times New Roman" w:cs="Times New Roman"/>
          <w:sz w:val="9"/>
          <w:szCs w:val="9"/>
        </w:rPr>
      </w:pPr>
    </w:p>
    <w:p w14:paraId="0AB80E82" w14:textId="77777777" w:rsidR="00CC3F25" w:rsidRDefault="00CC3F25">
      <w:pPr>
        <w:pStyle w:val="GvdeMetni"/>
        <w:tabs>
          <w:tab w:val="left" w:pos="539"/>
        </w:tabs>
        <w:kinsoku w:val="0"/>
        <w:overflowPunct w:val="0"/>
        <w:spacing w:before="80"/>
        <w:ind w:left="157"/>
        <w:rPr>
          <w:spacing w:val="-1"/>
          <w:sz w:val="16"/>
          <w:szCs w:val="16"/>
        </w:rPr>
      </w:pPr>
    </w:p>
    <w:p w14:paraId="71F2F7A8" w14:textId="773433D7" w:rsidR="003669BE" w:rsidRDefault="003669BE">
      <w:pPr>
        <w:pStyle w:val="GvdeMetni"/>
        <w:tabs>
          <w:tab w:val="left" w:pos="539"/>
        </w:tabs>
        <w:kinsoku w:val="0"/>
        <w:overflowPunct w:val="0"/>
        <w:spacing w:before="80"/>
        <w:ind w:left="157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>(*)</w:t>
      </w:r>
      <w:r>
        <w:rPr>
          <w:spacing w:val="-1"/>
          <w:sz w:val="16"/>
          <w:szCs w:val="16"/>
        </w:rPr>
        <w:tab/>
      </w:r>
      <w:r>
        <w:rPr>
          <w:sz w:val="16"/>
          <w:szCs w:val="16"/>
        </w:rPr>
        <w:t>:</w:t>
      </w:r>
      <w:r>
        <w:rPr>
          <w:spacing w:val="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İlgili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yüksek lisans programlarından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ezun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lmayan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daylar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çin</w:t>
      </w:r>
      <w:r>
        <w:rPr>
          <w:sz w:val="16"/>
          <w:szCs w:val="16"/>
        </w:rPr>
        <w:t xml:space="preserve"> 1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yıl</w:t>
      </w:r>
      <w:r>
        <w:rPr>
          <w:spacing w:val="-1"/>
          <w:sz w:val="16"/>
          <w:szCs w:val="16"/>
        </w:rPr>
        <w:t xml:space="preserve"> bilimsel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hazırlık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rogramı zorunludur.</w:t>
      </w:r>
    </w:p>
    <w:p w14:paraId="28B5B891" w14:textId="28F97F14" w:rsidR="008A6298" w:rsidRDefault="008A6298">
      <w:pPr>
        <w:pStyle w:val="GvdeMetni"/>
        <w:tabs>
          <w:tab w:val="left" w:pos="539"/>
        </w:tabs>
        <w:kinsoku w:val="0"/>
        <w:overflowPunct w:val="0"/>
        <w:spacing w:before="80"/>
        <w:ind w:left="157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(**) </w:t>
      </w:r>
      <w:proofErr w:type="gramStart"/>
      <w:r>
        <w:rPr>
          <w:spacing w:val="-1"/>
          <w:sz w:val="16"/>
          <w:szCs w:val="16"/>
        </w:rPr>
        <w:t xml:space="preserve">  :</w:t>
      </w:r>
      <w:proofErr w:type="gramEnd"/>
      <w:r>
        <w:rPr>
          <w:spacing w:val="-1"/>
          <w:sz w:val="16"/>
          <w:szCs w:val="16"/>
        </w:rPr>
        <w:t xml:space="preserve"> S</w:t>
      </w:r>
      <w:r>
        <w:rPr>
          <w:sz w:val="16"/>
          <w:szCs w:val="16"/>
        </w:rPr>
        <w:t xml:space="preserve">ınav esnasında değerlendirilmek üzere adayların </w:t>
      </w:r>
      <w:proofErr w:type="spellStart"/>
      <w:r>
        <w:rPr>
          <w:sz w:val="16"/>
          <w:szCs w:val="16"/>
        </w:rPr>
        <w:t>portfolyo</w:t>
      </w:r>
      <w:proofErr w:type="spellEnd"/>
      <w:r>
        <w:rPr>
          <w:sz w:val="16"/>
          <w:szCs w:val="16"/>
        </w:rPr>
        <w:t xml:space="preserve"> ve niyet mektubu getirmesi önerilir.</w:t>
      </w:r>
    </w:p>
    <w:p w14:paraId="068CE0FC" w14:textId="2A0A0347" w:rsidR="005002BD" w:rsidRDefault="005002BD">
      <w:pPr>
        <w:pStyle w:val="GvdeMetni"/>
        <w:tabs>
          <w:tab w:val="left" w:pos="539"/>
        </w:tabs>
        <w:kinsoku w:val="0"/>
        <w:overflowPunct w:val="0"/>
        <w:spacing w:before="80"/>
        <w:ind w:left="157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>(***)</w:t>
      </w:r>
      <w:r w:rsidR="00142CFF">
        <w:rPr>
          <w:spacing w:val="-1"/>
          <w:sz w:val="16"/>
          <w:szCs w:val="16"/>
        </w:rPr>
        <w:t xml:space="preserve"> : </w:t>
      </w:r>
      <w:r w:rsidR="00CE65CD">
        <w:rPr>
          <w:color w:val="000000" w:themeColor="text1"/>
          <w:spacing w:val="-1"/>
          <w:sz w:val="18"/>
          <w:szCs w:val="16"/>
        </w:rPr>
        <w:t>İlgili lisans ve yüksek lisans programlarından ve Malzeme Bilimi ve Mühendisliği lisans ve yüksek lisans programlarından en az birinden mezun olmayan adaylar için 1 yıl bilimsel  hazırlık programı zorunludur.</w:t>
      </w:r>
    </w:p>
    <w:sectPr w:rsidR="005002BD" w:rsidSect="00543CEB">
      <w:headerReference w:type="default" r:id="rId10"/>
      <w:footerReference w:type="default" r:id="rId11"/>
      <w:pgSz w:w="11910" w:h="16850"/>
      <w:pgMar w:top="2040" w:right="440" w:bottom="900" w:left="740" w:header="794" w:footer="680" w:gutter="0"/>
      <w:pgNumType w:start="1" w:chapStyle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E005F" w14:textId="77777777" w:rsidR="000B0757" w:rsidRDefault="000B0757">
      <w:r>
        <w:separator/>
      </w:r>
    </w:p>
  </w:endnote>
  <w:endnote w:type="continuationSeparator" w:id="0">
    <w:p w14:paraId="736ECBD9" w14:textId="77777777" w:rsidR="000B0757" w:rsidRDefault="000B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8A4A7" w14:textId="48622D91" w:rsidR="00543CEB" w:rsidRDefault="00543CEB">
    <w:pPr>
      <w:pStyle w:val="AltBilgi"/>
      <w:jc w:val="center"/>
    </w:pPr>
    <w:r>
      <w:t xml:space="preserve">Sayfa </w:t>
    </w:r>
    <w:r>
      <w:fldChar w:fldCharType="begin"/>
    </w:r>
    <w:r>
      <w:instrText>PAGE   \* MERGEFORMAT</w:instrText>
    </w:r>
    <w:r>
      <w:fldChar w:fldCharType="separate"/>
    </w:r>
    <w:r w:rsidR="00E41BDF">
      <w:rPr>
        <w:noProof/>
      </w:rPr>
      <w:t>4</w:t>
    </w:r>
    <w:r>
      <w:fldChar w:fldCharType="end"/>
    </w:r>
    <w:r>
      <w:t>/4</w:t>
    </w:r>
  </w:p>
  <w:p w14:paraId="23D194BA" w14:textId="77777777" w:rsidR="00964DF4" w:rsidRDefault="00964D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62765" w14:textId="77777777" w:rsidR="000B0757" w:rsidRDefault="000B0757">
      <w:r>
        <w:separator/>
      </w:r>
    </w:p>
  </w:footnote>
  <w:footnote w:type="continuationSeparator" w:id="0">
    <w:p w14:paraId="078B8777" w14:textId="77777777" w:rsidR="000B0757" w:rsidRDefault="000B0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08CF" w14:textId="77777777" w:rsidR="00EB1F91" w:rsidRDefault="00EB1F91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</w:p>
  <w:p w14:paraId="7A259415" w14:textId="77777777" w:rsidR="00EB1F91" w:rsidRDefault="00EB1F91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</w:p>
  <w:p w14:paraId="0EAEF440" w14:textId="7835EA93" w:rsidR="003669BE" w:rsidRDefault="009F10D4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3E53338" wp14:editId="50BE1B90">
              <wp:simplePos x="0" y="0"/>
              <wp:positionH relativeFrom="page">
                <wp:posOffset>647700</wp:posOffset>
              </wp:positionH>
              <wp:positionV relativeFrom="page">
                <wp:posOffset>1009650</wp:posOffset>
              </wp:positionV>
              <wp:extent cx="6467475" cy="314325"/>
              <wp:effectExtent l="0" t="0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E6440" w14:textId="136FD9A3" w:rsidR="003669BE" w:rsidRDefault="002F4DDD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pacing w:val="-1"/>
                            </w:rPr>
                            <w:t>202</w:t>
                          </w:r>
                          <w:r w:rsidR="009D03B7">
                            <w:rPr>
                              <w:b/>
                              <w:bCs/>
                              <w:spacing w:val="-1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/202</w:t>
                          </w:r>
                          <w:r w:rsidR="009D03B7">
                            <w:rPr>
                              <w:b/>
                              <w:bCs/>
                              <w:spacing w:val="-1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</w:rPr>
                            <w:t>ÖĞRETİM</w:t>
                          </w:r>
                          <w:r w:rsidR="003669BE"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  <w:spacing w:val="-1"/>
                            </w:rPr>
                            <w:t>YILI</w:t>
                          </w:r>
                          <w:r w:rsidR="003669BE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</w:rPr>
                            <w:t>GÜZ</w:t>
                          </w:r>
                          <w:r w:rsidR="003669BE"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  <w:spacing w:val="-1"/>
                            </w:rPr>
                            <w:t>YARIYILI</w:t>
                          </w:r>
                          <w:r w:rsidR="003669BE"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</w:rPr>
                            <w:t>DOKTORA</w:t>
                          </w:r>
                          <w:r w:rsidR="003669BE">
                            <w:rPr>
                              <w:b/>
                              <w:bCs/>
                              <w:spacing w:val="-6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  <w:spacing w:val="-1"/>
                            </w:rPr>
                            <w:t>(YÜKSEK</w:t>
                          </w:r>
                          <w:r w:rsidR="003669BE"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</w:rPr>
                            <w:t>LİSANS</w:t>
                          </w:r>
                          <w:r w:rsidR="003669BE"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</w:rPr>
                            <w:t>MEZUNİYETİ</w:t>
                          </w:r>
                          <w:r w:rsidR="003669BE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3669BE">
                            <w:rPr>
                              <w:b/>
                              <w:bCs/>
                              <w:spacing w:val="-1"/>
                            </w:rPr>
                            <w:t>İLE)</w:t>
                          </w:r>
                          <w:r w:rsidR="003669BE"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 w:rsidR="009C1F71">
                            <w:rPr>
                              <w:b/>
                              <w:bCs/>
                              <w:spacing w:val="-9"/>
                            </w:rPr>
                            <w:t>KONTENJAN</w:t>
                          </w:r>
                          <w:r w:rsidR="003669BE">
                            <w:rPr>
                              <w:b/>
                              <w:bCs/>
                            </w:rPr>
                            <w:t>LARI</w:t>
                          </w:r>
                        </w:p>
                        <w:p w14:paraId="3138A240" w14:textId="77777777" w:rsidR="00EB1F91" w:rsidRDefault="00EB1F91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b/>
                              <w:bCs/>
                            </w:rPr>
                          </w:pPr>
                        </w:p>
                        <w:p w14:paraId="64B53129" w14:textId="77777777" w:rsidR="00EB1F91" w:rsidRDefault="00EB1F91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b/>
                              <w:bCs/>
                            </w:rPr>
                          </w:pPr>
                        </w:p>
                        <w:p w14:paraId="162BEFC7" w14:textId="77777777" w:rsidR="00EB1F91" w:rsidRDefault="00EB1F91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b/>
                              <w:bCs/>
                            </w:rPr>
                          </w:pPr>
                        </w:p>
                        <w:p w14:paraId="2E9A5EC4" w14:textId="77777777" w:rsidR="00EB1F91" w:rsidRDefault="00EB1F91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b/>
                              <w:bCs/>
                            </w:rPr>
                          </w:pPr>
                        </w:p>
                        <w:p w14:paraId="733244E4" w14:textId="77777777" w:rsidR="00EB1F91" w:rsidRDefault="00EB1F91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3E533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pt;margin-top:79.5pt;width:509.2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" o:allowincell="f" filled="f" stroked="f">
              <v:textbox inset="0,0,0,0">
                <w:txbxContent>
                  <w:p w14:paraId="255E6440" w14:textId="136FD9A3" w:rsidR="003669BE" w:rsidRDefault="002F4DDD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pacing w:val="-1"/>
                      </w:rPr>
                      <w:t>202</w:t>
                    </w:r>
                    <w:r w:rsidR="009D03B7">
                      <w:rPr>
                        <w:b/>
                        <w:bCs/>
                        <w:spacing w:val="-1"/>
                      </w:rPr>
                      <w:t>6</w:t>
                    </w:r>
                    <w:r>
                      <w:rPr>
                        <w:b/>
                        <w:bCs/>
                        <w:spacing w:val="-1"/>
                      </w:rPr>
                      <w:t>/202</w:t>
                    </w:r>
                    <w:r w:rsidR="009D03B7">
                      <w:rPr>
                        <w:b/>
                        <w:bCs/>
                        <w:spacing w:val="-1"/>
                      </w:rPr>
                      <w:t>7</w:t>
                    </w:r>
                    <w:r>
                      <w:rPr>
                        <w:b/>
                        <w:bCs/>
                        <w:spacing w:val="-1"/>
                      </w:rPr>
                      <w:t xml:space="preserve"> </w:t>
                    </w:r>
                    <w:r w:rsidR="003669BE">
                      <w:rPr>
                        <w:b/>
                        <w:bCs/>
                      </w:rPr>
                      <w:t>ÖĞRETİM</w:t>
                    </w:r>
                    <w:r w:rsidR="003669BE"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 w:rsidR="003669BE">
                      <w:rPr>
                        <w:b/>
                        <w:bCs/>
                        <w:spacing w:val="-1"/>
                      </w:rPr>
                      <w:t>YILI</w:t>
                    </w:r>
                    <w:r w:rsidR="003669BE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3669BE">
                      <w:rPr>
                        <w:b/>
                        <w:bCs/>
                      </w:rPr>
                      <w:t>GÜZ</w:t>
                    </w:r>
                    <w:r w:rsidR="003669BE"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 w:rsidR="003669BE">
                      <w:rPr>
                        <w:b/>
                        <w:bCs/>
                        <w:spacing w:val="-1"/>
                      </w:rPr>
                      <w:t>YARIYILI</w:t>
                    </w:r>
                    <w:r w:rsidR="003669BE"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 w:rsidR="003669BE">
                      <w:rPr>
                        <w:b/>
                        <w:bCs/>
                      </w:rPr>
                      <w:t>DOKTORA</w:t>
                    </w:r>
                    <w:r w:rsidR="003669BE">
                      <w:rPr>
                        <w:b/>
                        <w:bCs/>
                        <w:spacing w:val="-6"/>
                      </w:rPr>
                      <w:t xml:space="preserve"> </w:t>
                    </w:r>
                    <w:r w:rsidR="003669BE">
                      <w:rPr>
                        <w:b/>
                        <w:bCs/>
                        <w:spacing w:val="-1"/>
                      </w:rPr>
                      <w:t>(YÜKSEK</w:t>
                    </w:r>
                    <w:r w:rsidR="003669BE"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 w:rsidR="003669BE">
                      <w:rPr>
                        <w:b/>
                        <w:bCs/>
                      </w:rPr>
                      <w:t>LİSANS</w:t>
                    </w:r>
                    <w:r w:rsidR="003669BE"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 w:rsidR="003669BE">
                      <w:rPr>
                        <w:b/>
                        <w:bCs/>
                      </w:rPr>
                      <w:t>MEZUNİYETİ</w:t>
                    </w:r>
                    <w:r w:rsidR="003669BE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3669BE">
                      <w:rPr>
                        <w:b/>
                        <w:bCs/>
                        <w:spacing w:val="-1"/>
                      </w:rPr>
                      <w:t>İLE)</w:t>
                    </w:r>
                    <w:r w:rsidR="003669BE"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 w:rsidR="009C1F71">
                      <w:rPr>
                        <w:b/>
                        <w:bCs/>
                        <w:spacing w:val="-9"/>
                      </w:rPr>
                      <w:t>KONTENJAN</w:t>
                    </w:r>
                    <w:r w:rsidR="003669BE">
                      <w:rPr>
                        <w:b/>
                        <w:bCs/>
                      </w:rPr>
                      <w:t>LARI</w:t>
                    </w:r>
                  </w:p>
                  <w:p w14:paraId="3138A240" w14:textId="77777777" w:rsidR="00EB1F91" w:rsidRDefault="00EB1F91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  <w:rPr>
                        <w:b/>
                        <w:bCs/>
                      </w:rPr>
                    </w:pPr>
                  </w:p>
                  <w:p w14:paraId="64B53129" w14:textId="77777777" w:rsidR="00EB1F91" w:rsidRDefault="00EB1F91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  <w:rPr>
                        <w:b/>
                        <w:bCs/>
                      </w:rPr>
                    </w:pPr>
                  </w:p>
                  <w:p w14:paraId="162BEFC7" w14:textId="77777777" w:rsidR="00EB1F91" w:rsidRDefault="00EB1F91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  <w:rPr>
                        <w:b/>
                        <w:bCs/>
                      </w:rPr>
                    </w:pPr>
                  </w:p>
                  <w:p w14:paraId="2E9A5EC4" w14:textId="77777777" w:rsidR="00EB1F91" w:rsidRDefault="00EB1F91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  <w:rPr>
                        <w:b/>
                        <w:bCs/>
                      </w:rPr>
                    </w:pPr>
                  </w:p>
                  <w:p w14:paraId="733244E4" w14:textId="77777777" w:rsidR="00EB1F91" w:rsidRDefault="00EB1F91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AEACBB4" wp14:editId="1889A589">
              <wp:simplePos x="0" y="0"/>
              <wp:positionH relativeFrom="page">
                <wp:posOffset>540385</wp:posOffset>
              </wp:positionH>
              <wp:positionV relativeFrom="page">
                <wp:posOffset>450215</wp:posOffset>
              </wp:positionV>
              <wp:extent cx="6527800" cy="533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78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2EFBF" w14:textId="57A269C1" w:rsidR="003669BE" w:rsidRDefault="009F10D4">
                          <w:pPr>
                            <w:widowControl/>
                            <w:autoSpaceDE/>
                            <w:autoSpaceDN/>
                            <w:adjustRightInd/>
                            <w:spacing w:line="84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0521C9" wp14:editId="2703CB7E">
                                <wp:extent cx="6572250" cy="533400"/>
                                <wp:effectExtent l="0" t="0" r="0" b="0"/>
                                <wp:docPr id="12" name="Resi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B7437EB" w14:textId="77777777" w:rsidR="003669BE" w:rsidRDefault="003669B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4AEACBB4" id="Rectangle 2" o:spid="_x0000_s1027" style="position:absolute;margin-left:42.55pt;margin-top:35.45pt;width:514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" o:allowincell="f" filled="f" stroked="f">
              <v:textbox inset="0,0,0,0">
                <w:txbxContent>
                  <w:p w14:paraId="42C2EFBF" w14:textId="57A269C1" w:rsidR="003669BE" w:rsidRDefault="009F10D4">
                    <w:pPr>
                      <w:widowControl/>
                      <w:autoSpaceDE/>
                      <w:autoSpaceDN/>
                      <w:adjustRightInd/>
                      <w:spacing w:line="8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0521C9" wp14:editId="2703CB7E">
                          <wp:extent cx="6572250" cy="533400"/>
                          <wp:effectExtent l="0" t="0" r="0" b="0"/>
                          <wp:docPr id="12" name="Resi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B7437EB" w14:textId="77777777" w:rsidR="003669BE" w:rsidRDefault="003669BE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536" w:hanging="358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55" w:hanging="358"/>
      </w:pPr>
    </w:lvl>
    <w:lvl w:ilvl="2">
      <w:numFmt w:val="bullet"/>
      <w:lvlText w:val="•"/>
      <w:lvlJc w:val="left"/>
      <w:pPr>
        <w:ind w:left="2574" w:hanging="358"/>
      </w:pPr>
    </w:lvl>
    <w:lvl w:ilvl="3">
      <w:numFmt w:val="bullet"/>
      <w:lvlText w:val="•"/>
      <w:lvlJc w:val="left"/>
      <w:pPr>
        <w:ind w:left="3593" w:hanging="358"/>
      </w:pPr>
    </w:lvl>
    <w:lvl w:ilvl="4">
      <w:numFmt w:val="bullet"/>
      <w:lvlText w:val="•"/>
      <w:lvlJc w:val="left"/>
      <w:pPr>
        <w:ind w:left="4612" w:hanging="358"/>
      </w:pPr>
    </w:lvl>
    <w:lvl w:ilvl="5">
      <w:numFmt w:val="bullet"/>
      <w:lvlText w:val="•"/>
      <w:lvlJc w:val="left"/>
      <w:pPr>
        <w:ind w:left="5631" w:hanging="358"/>
      </w:pPr>
    </w:lvl>
    <w:lvl w:ilvl="6">
      <w:numFmt w:val="bullet"/>
      <w:lvlText w:val="•"/>
      <w:lvlJc w:val="left"/>
      <w:pPr>
        <w:ind w:left="6650" w:hanging="358"/>
      </w:pPr>
    </w:lvl>
    <w:lvl w:ilvl="7">
      <w:numFmt w:val="bullet"/>
      <w:lvlText w:val="•"/>
      <w:lvlJc w:val="left"/>
      <w:pPr>
        <w:ind w:left="7669" w:hanging="358"/>
      </w:pPr>
    </w:lvl>
    <w:lvl w:ilvl="8">
      <w:numFmt w:val="bullet"/>
      <w:lvlText w:val="•"/>
      <w:lvlJc w:val="left"/>
      <w:pPr>
        <w:ind w:left="8688" w:hanging="358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277" w:hanging="166"/>
      </w:pPr>
      <w:rPr>
        <w:rFonts w:cs="Times New Roman"/>
        <w:spacing w:val="-1"/>
        <w:u w:val="thick"/>
      </w:rPr>
    </w:lvl>
    <w:lvl w:ilvl="1">
      <w:numFmt w:val="bullet"/>
      <w:lvlText w:val="•"/>
      <w:lvlJc w:val="left"/>
      <w:pPr>
        <w:ind w:left="1292" w:hanging="166"/>
      </w:pPr>
    </w:lvl>
    <w:lvl w:ilvl="2">
      <w:numFmt w:val="bullet"/>
      <w:lvlText w:val="•"/>
      <w:lvlJc w:val="left"/>
      <w:pPr>
        <w:ind w:left="2307" w:hanging="166"/>
      </w:pPr>
    </w:lvl>
    <w:lvl w:ilvl="3">
      <w:numFmt w:val="bullet"/>
      <w:lvlText w:val="•"/>
      <w:lvlJc w:val="left"/>
      <w:pPr>
        <w:ind w:left="3322" w:hanging="166"/>
      </w:pPr>
    </w:lvl>
    <w:lvl w:ilvl="4">
      <w:numFmt w:val="bullet"/>
      <w:lvlText w:val="•"/>
      <w:lvlJc w:val="left"/>
      <w:pPr>
        <w:ind w:left="4337" w:hanging="166"/>
      </w:pPr>
    </w:lvl>
    <w:lvl w:ilvl="5">
      <w:numFmt w:val="bullet"/>
      <w:lvlText w:val="•"/>
      <w:lvlJc w:val="left"/>
      <w:pPr>
        <w:ind w:left="5352" w:hanging="166"/>
      </w:pPr>
    </w:lvl>
    <w:lvl w:ilvl="6">
      <w:numFmt w:val="bullet"/>
      <w:lvlText w:val="•"/>
      <w:lvlJc w:val="left"/>
      <w:pPr>
        <w:ind w:left="6366" w:hanging="166"/>
      </w:pPr>
    </w:lvl>
    <w:lvl w:ilvl="7">
      <w:numFmt w:val="bullet"/>
      <w:lvlText w:val="•"/>
      <w:lvlJc w:val="left"/>
      <w:pPr>
        <w:ind w:left="7381" w:hanging="166"/>
      </w:pPr>
    </w:lvl>
    <w:lvl w:ilvl="8">
      <w:numFmt w:val="bullet"/>
      <w:lvlText w:val="•"/>
      <w:lvlJc w:val="left"/>
      <w:pPr>
        <w:ind w:left="8396" w:hanging="166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8E"/>
    <w:rsid w:val="000351A2"/>
    <w:rsid w:val="00041A9F"/>
    <w:rsid w:val="00053871"/>
    <w:rsid w:val="00054D28"/>
    <w:rsid w:val="000645C3"/>
    <w:rsid w:val="00076992"/>
    <w:rsid w:val="00085523"/>
    <w:rsid w:val="00086332"/>
    <w:rsid w:val="0009441B"/>
    <w:rsid w:val="00095EA9"/>
    <w:rsid w:val="000970B6"/>
    <w:rsid w:val="000A1E80"/>
    <w:rsid w:val="000A2371"/>
    <w:rsid w:val="000B0757"/>
    <w:rsid w:val="000B1A35"/>
    <w:rsid w:val="000C20FF"/>
    <w:rsid w:val="000C5DE7"/>
    <w:rsid w:val="000C7225"/>
    <w:rsid w:val="000C74D2"/>
    <w:rsid w:val="000D3644"/>
    <w:rsid w:val="000D750B"/>
    <w:rsid w:val="000E0A38"/>
    <w:rsid w:val="000E3C49"/>
    <w:rsid w:val="00102F76"/>
    <w:rsid w:val="00106CC6"/>
    <w:rsid w:val="00122EF5"/>
    <w:rsid w:val="00123B39"/>
    <w:rsid w:val="00130698"/>
    <w:rsid w:val="001314F6"/>
    <w:rsid w:val="00135D4B"/>
    <w:rsid w:val="00136C28"/>
    <w:rsid w:val="00142CFF"/>
    <w:rsid w:val="001446A3"/>
    <w:rsid w:val="00165619"/>
    <w:rsid w:val="0017253C"/>
    <w:rsid w:val="00172F95"/>
    <w:rsid w:val="00185687"/>
    <w:rsid w:val="00197F6E"/>
    <w:rsid w:val="001A7103"/>
    <w:rsid w:val="001B24E4"/>
    <w:rsid w:val="001C2267"/>
    <w:rsid w:val="001E4D50"/>
    <w:rsid w:val="001F6925"/>
    <w:rsid w:val="00203057"/>
    <w:rsid w:val="00235B8D"/>
    <w:rsid w:val="00243121"/>
    <w:rsid w:val="002433BB"/>
    <w:rsid w:val="00254692"/>
    <w:rsid w:val="0025597C"/>
    <w:rsid w:val="002559A6"/>
    <w:rsid w:val="00262A2D"/>
    <w:rsid w:val="00267B8E"/>
    <w:rsid w:val="002A05B1"/>
    <w:rsid w:val="002B43F5"/>
    <w:rsid w:val="002B7BD4"/>
    <w:rsid w:val="002D0BCE"/>
    <w:rsid w:val="002D3FB2"/>
    <w:rsid w:val="002F15E7"/>
    <w:rsid w:val="002F4DDD"/>
    <w:rsid w:val="0030524F"/>
    <w:rsid w:val="003069E7"/>
    <w:rsid w:val="003079BD"/>
    <w:rsid w:val="003174CC"/>
    <w:rsid w:val="00320DD2"/>
    <w:rsid w:val="00323103"/>
    <w:rsid w:val="00326F7D"/>
    <w:rsid w:val="00331C5D"/>
    <w:rsid w:val="003329A6"/>
    <w:rsid w:val="003338FA"/>
    <w:rsid w:val="00335F38"/>
    <w:rsid w:val="00336515"/>
    <w:rsid w:val="00342AFF"/>
    <w:rsid w:val="00350BA5"/>
    <w:rsid w:val="00355F60"/>
    <w:rsid w:val="0036338A"/>
    <w:rsid w:val="0036344E"/>
    <w:rsid w:val="003669BE"/>
    <w:rsid w:val="003679A8"/>
    <w:rsid w:val="00367D11"/>
    <w:rsid w:val="00375C97"/>
    <w:rsid w:val="003B510E"/>
    <w:rsid w:val="003D116C"/>
    <w:rsid w:val="003F17A2"/>
    <w:rsid w:val="004054E7"/>
    <w:rsid w:val="004110DB"/>
    <w:rsid w:val="00411F6A"/>
    <w:rsid w:val="00414C0C"/>
    <w:rsid w:val="00422933"/>
    <w:rsid w:val="00464EF4"/>
    <w:rsid w:val="004707DF"/>
    <w:rsid w:val="00475C41"/>
    <w:rsid w:val="004801BD"/>
    <w:rsid w:val="00486AC4"/>
    <w:rsid w:val="004A0063"/>
    <w:rsid w:val="004A35CD"/>
    <w:rsid w:val="004B7C8D"/>
    <w:rsid w:val="004C182B"/>
    <w:rsid w:val="004E1E01"/>
    <w:rsid w:val="004E4801"/>
    <w:rsid w:val="005002BD"/>
    <w:rsid w:val="00504085"/>
    <w:rsid w:val="00515E7A"/>
    <w:rsid w:val="00516225"/>
    <w:rsid w:val="00521669"/>
    <w:rsid w:val="005355A7"/>
    <w:rsid w:val="005407EF"/>
    <w:rsid w:val="0054353B"/>
    <w:rsid w:val="00543CEB"/>
    <w:rsid w:val="00546F08"/>
    <w:rsid w:val="0055442F"/>
    <w:rsid w:val="00570E03"/>
    <w:rsid w:val="005737BD"/>
    <w:rsid w:val="005964E9"/>
    <w:rsid w:val="005A717A"/>
    <w:rsid w:val="005C03AC"/>
    <w:rsid w:val="005C370D"/>
    <w:rsid w:val="005C603D"/>
    <w:rsid w:val="005F7FE0"/>
    <w:rsid w:val="00607E36"/>
    <w:rsid w:val="00620167"/>
    <w:rsid w:val="0062419D"/>
    <w:rsid w:val="006244E8"/>
    <w:rsid w:val="00624A33"/>
    <w:rsid w:val="00624DB2"/>
    <w:rsid w:val="00632E99"/>
    <w:rsid w:val="00636559"/>
    <w:rsid w:val="006547B7"/>
    <w:rsid w:val="00662D91"/>
    <w:rsid w:val="00667826"/>
    <w:rsid w:val="00674F0C"/>
    <w:rsid w:val="00675429"/>
    <w:rsid w:val="006961CC"/>
    <w:rsid w:val="006A22C2"/>
    <w:rsid w:val="006D2996"/>
    <w:rsid w:val="006E2475"/>
    <w:rsid w:val="006F2A92"/>
    <w:rsid w:val="007025DA"/>
    <w:rsid w:val="00702D86"/>
    <w:rsid w:val="00704637"/>
    <w:rsid w:val="00711C83"/>
    <w:rsid w:val="00725339"/>
    <w:rsid w:val="00727B5C"/>
    <w:rsid w:val="00741F06"/>
    <w:rsid w:val="00743C92"/>
    <w:rsid w:val="007533D7"/>
    <w:rsid w:val="007669BE"/>
    <w:rsid w:val="00775CB9"/>
    <w:rsid w:val="00787B8E"/>
    <w:rsid w:val="007A3E6A"/>
    <w:rsid w:val="007A43E6"/>
    <w:rsid w:val="007D3BB5"/>
    <w:rsid w:val="007E3B72"/>
    <w:rsid w:val="00804ED0"/>
    <w:rsid w:val="0081302B"/>
    <w:rsid w:val="008238D9"/>
    <w:rsid w:val="00830457"/>
    <w:rsid w:val="00847C85"/>
    <w:rsid w:val="008608FB"/>
    <w:rsid w:val="00867D53"/>
    <w:rsid w:val="00872200"/>
    <w:rsid w:val="00887D99"/>
    <w:rsid w:val="00893AA2"/>
    <w:rsid w:val="00895BC4"/>
    <w:rsid w:val="008A235A"/>
    <w:rsid w:val="008A5864"/>
    <w:rsid w:val="008A6298"/>
    <w:rsid w:val="008B60F1"/>
    <w:rsid w:val="008B7E29"/>
    <w:rsid w:val="008C05AD"/>
    <w:rsid w:val="008C6180"/>
    <w:rsid w:val="008D29B9"/>
    <w:rsid w:val="008D2D25"/>
    <w:rsid w:val="008D44F6"/>
    <w:rsid w:val="008D785A"/>
    <w:rsid w:val="008E5C9E"/>
    <w:rsid w:val="008F090A"/>
    <w:rsid w:val="008F0E6D"/>
    <w:rsid w:val="0091146C"/>
    <w:rsid w:val="00943644"/>
    <w:rsid w:val="00957C71"/>
    <w:rsid w:val="00960DF4"/>
    <w:rsid w:val="009648C7"/>
    <w:rsid w:val="00964DF4"/>
    <w:rsid w:val="00965979"/>
    <w:rsid w:val="00982E76"/>
    <w:rsid w:val="00982EE9"/>
    <w:rsid w:val="00983A41"/>
    <w:rsid w:val="009C0C55"/>
    <w:rsid w:val="009C1F71"/>
    <w:rsid w:val="009D03B7"/>
    <w:rsid w:val="009D0412"/>
    <w:rsid w:val="009D23D6"/>
    <w:rsid w:val="009F10D4"/>
    <w:rsid w:val="009F113D"/>
    <w:rsid w:val="009F491E"/>
    <w:rsid w:val="00A0608B"/>
    <w:rsid w:val="00A1663F"/>
    <w:rsid w:val="00A3052D"/>
    <w:rsid w:val="00A51ACB"/>
    <w:rsid w:val="00A66364"/>
    <w:rsid w:val="00A73CFB"/>
    <w:rsid w:val="00A74247"/>
    <w:rsid w:val="00A7581C"/>
    <w:rsid w:val="00A872AB"/>
    <w:rsid w:val="00AA083F"/>
    <w:rsid w:val="00AA1407"/>
    <w:rsid w:val="00AA2CA6"/>
    <w:rsid w:val="00AB1699"/>
    <w:rsid w:val="00AB7F79"/>
    <w:rsid w:val="00AE18BE"/>
    <w:rsid w:val="00AE2DD9"/>
    <w:rsid w:val="00B0137F"/>
    <w:rsid w:val="00B10949"/>
    <w:rsid w:val="00B117AE"/>
    <w:rsid w:val="00B17F0E"/>
    <w:rsid w:val="00B3508A"/>
    <w:rsid w:val="00B40BD1"/>
    <w:rsid w:val="00B514BA"/>
    <w:rsid w:val="00B52327"/>
    <w:rsid w:val="00B54AE0"/>
    <w:rsid w:val="00B54E2F"/>
    <w:rsid w:val="00B643DF"/>
    <w:rsid w:val="00B74806"/>
    <w:rsid w:val="00B95B79"/>
    <w:rsid w:val="00B9719E"/>
    <w:rsid w:val="00BB478D"/>
    <w:rsid w:val="00BD6E00"/>
    <w:rsid w:val="00BF53C3"/>
    <w:rsid w:val="00BF68E4"/>
    <w:rsid w:val="00C048ED"/>
    <w:rsid w:val="00C12436"/>
    <w:rsid w:val="00C17980"/>
    <w:rsid w:val="00C310FC"/>
    <w:rsid w:val="00C3180E"/>
    <w:rsid w:val="00C552D6"/>
    <w:rsid w:val="00C64DB3"/>
    <w:rsid w:val="00C71096"/>
    <w:rsid w:val="00C76A56"/>
    <w:rsid w:val="00C81948"/>
    <w:rsid w:val="00C85272"/>
    <w:rsid w:val="00C93207"/>
    <w:rsid w:val="00CA38D0"/>
    <w:rsid w:val="00CB0C27"/>
    <w:rsid w:val="00CB2C4D"/>
    <w:rsid w:val="00CB7D5C"/>
    <w:rsid w:val="00CC1EAF"/>
    <w:rsid w:val="00CC3F25"/>
    <w:rsid w:val="00CC5EFA"/>
    <w:rsid w:val="00CC6275"/>
    <w:rsid w:val="00CE065C"/>
    <w:rsid w:val="00CE65CD"/>
    <w:rsid w:val="00CF753A"/>
    <w:rsid w:val="00D02791"/>
    <w:rsid w:val="00D4169F"/>
    <w:rsid w:val="00D41CCF"/>
    <w:rsid w:val="00D51775"/>
    <w:rsid w:val="00D52B14"/>
    <w:rsid w:val="00D5691E"/>
    <w:rsid w:val="00D80EC3"/>
    <w:rsid w:val="00D81BAB"/>
    <w:rsid w:val="00D82D13"/>
    <w:rsid w:val="00D848BF"/>
    <w:rsid w:val="00D93FBB"/>
    <w:rsid w:val="00DA32A9"/>
    <w:rsid w:val="00DA7D35"/>
    <w:rsid w:val="00DC4DB2"/>
    <w:rsid w:val="00DC60A8"/>
    <w:rsid w:val="00DC6FF1"/>
    <w:rsid w:val="00DF10DB"/>
    <w:rsid w:val="00E021C9"/>
    <w:rsid w:val="00E11122"/>
    <w:rsid w:val="00E178A6"/>
    <w:rsid w:val="00E35B66"/>
    <w:rsid w:val="00E41BDF"/>
    <w:rsid w:val="00E45379"/>
    <w:rsid w:val="00E46383"/>
    <w:rsid w:val="00EA5C25"/>
    <w:rsid w:val="00EB1F91"/>
    <w:rsid w:val="00EB7982"/>
    <w:rsid w:val="00EC741C"/>
    <w:rsid w:val="00EC7E8C"/>
    <w:rsid w:val="00ED2396"/>
    <w:rsid w:val="00ED3BC1"/>
    <w:rsid w:val="00EE5557"/>
    <w:rsid w:val="00EF5553"/>
    <w:rsid w:val="00F11F9D"/>
    <w:rsid w:val="00F13F3B"/>
    <w:rsid w:val="00F152DE"/>
    <w:rsid w:val="00F46960"/>
    <w:rsid w:val="00F6003F"/>
    <w:rsid w:val="00F6113A"/>
    <w:rsid w:val="00F713F8"/>
    <w:rsid w:val="00F7359A"/>
    <w:rsid w:val="00F74CDC"/>
    <w:rsid w:val="00FA6D44"/>
    <w:rsid w:val="00FB2F43"/>
    <w:rsid w:val="00FC654F"/>
    <w:rsid w:val="00FC6EBF"/>
    <w:rsid w:val="00FF37F2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2C4B0F"/>
  <w14:defaultImageDpi w14:val="96"/>
  <w15:docId w15:val="{5E87857A-842C-42F2-B83D-84947E29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112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112"/>
    </w:pPr>
    <w:rPr>
      <w:rFonts w:ascii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87B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787B8E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87B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787B8E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463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70463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645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e.deu.edu.tr/wp-content/uploads/2021/07/GRE-GMAT-ALES-Karsiliklar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sym.gov.tr/TR,33093/uluslararasi-yabanci-dil-sinavlari-esdegerlikleri-dokumaninin-guncellenmesi-14032025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1C36-0503-450D-9F0E-3BBAE185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IYİĞİT</dc:creator>
  <cp:keywords/>
  <dc:description/>
  <cp:lastModifiedBy>Nülüfer GENÇ</cp:lastModifiedBy>
  <cp:revision>9</cp:revision>
  <cp:lastPrinted>2024-05-20T08:02:00Z</cp:lastPrinted>
  <dcterms:created xsi:type="dcterms:W3CDTF">2026-05-11T13:11:00Z</dcterms:created>
  <dcterms:modified xsi:type="dcterms:W3CDTF">2026-05-15T13:07:00Z</dcterms:modified>
</cp:coreProperties>
</file>